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72"/>
      </w:tblGrid>
      <w:tr w:rsidR="00204777" w14:paraId="21C58B21" w14:textId="77777777" w:rsidTr="008D66B7">
        <w:tc>
          <w:tcPr>
            <w:tcW w:w="6379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6866489F" w14:textId="765DBD73" w:rsidR="00204777" w:rsidRPr="008D66B7" w:rsidRDefault="00204777" w:rsidP="000976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097625" w:rsidRPr="008D66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8D66B7">
        <w:tc>
          <w:tcPr>
            <w:tcW w:w="6379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230BD4E2" w14:textId="21670E11" w:rsidR="00204777" w:rsidRPr="008D66B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8D66B7">
              <w:rPr>
                <w:rFonts w:cs="Times New Roman"/>
                <w:bCs/>
                <w:sz w:val="28"/>
                <w:szCs w:val="28"/>
              </w:rPr>
              <w:t>а</w:t>
            </w:r>
            <w:r w:rsidRPr="008D66B7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8D66B7">
        <w:tc>
          <w:tcPr>
            <w:tcW w:w="6379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39C2F1AB" w14:textId="659F0568" w:rsidR="00204777" w:rsidRPr="008D66B7" w:rsidRDefault="00204777" w:rsidP="000976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8D66B7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8D66B7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097625" w:rsidRPr="008D66B7">
                  <w:rPr>
                    <w:rFonts w:cs="Times New Roman"/>
                    <w:bCs/>
                    <w:sz w:val="28"/>
                    <w:szCs w:val="28"/>
                  </w:rPr>
                  <w:t>2.1182</w:t>
                </w:r>
              </w:sdtContent>
            </w:sdt>
          </w:p>
        </w:tc>
      </w:tr>
      <w:tr w:rsidR="00204777" w:rsidRPr="00204777" w14:paraId="1B5360D4" w14:textId="77777777" w:rsidTr="008D66B7">
        <w:tc>
          <w:tcPr>
            <w:tcW w:w="6379" w:type="dxa"/>
            <w:vMerge/>
          </w:tcPr>
          <w:p w14:paraId="42CC03D3" w14:textId="77777777" w:rsidR="00204777" w:rsidRPr="00097625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27BB9E8E" w14:textId="4492CC5F" w:rsidR="00204777" w:rsidRPr="008D66B7" w:rsidRDefault="00204777" w:rsidP="000976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8-0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D7E49" w:rsidRPr="00ED7E49">
                  <w:rPr>
                    <w:rFonts w:cs="Times New Roman"/>
                    <w:bCs/>
                    <w:sz w:val="28"/>
                    <w:szCs w:val="28"/>
                  </w:rPr>
                  <w:t>27.02.1998</w:t>
                </w:r>
              </w:sdtContent>
            </w:sdt>
          </w:p>
        </w:tc>
      </w:tr>
      <w:tr w:rsidR="00204777" w:rsidRPr="00204777" w14:paraId="097B4A9A" w14:textId="77777777" w:rsidTr="008D66B7">
        <w:tc>
          <w:tcPr>
            <w:tcW w:w="6379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3A393FBC" w14:textId="5AD3E1F0" w:rsidR="00204777" w:rsidRPr="008D66B7" w:rsidRDefault="00C05BCE" w:rsidP="000D0F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791EA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8D66B7">
        <w:tc>
          <w:tcPr>
            <w:tcW w:w="6379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71D0C007" w14:textId="040EFCDE" w:rsidR="00204777" w:rsidRPr="008D66B7" w:rsidRDefault="00204777" w:rsidP="004B586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>н</w:t>
            </w:r>
            <w:r w:rsidRPr="008D66B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B5863" w:rsidRPr="008D66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C927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D66B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D66B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8D66B7">
        <w:tc>
          <w:tcPr>
            <w:tcW w:w="6379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14199CA7" w14:textId="71C10D96" w:rsidR="00204777" w:rsidRPr="008D66B7" w:rsidRDefault="00204777" w:rsidP="004B586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D66B7">
              <w:rPr>
                <w:rFonts w:cs="Times New Roman"/>
                <w:bCs/>
                <w:sz w:val="28"/>
                <w:szCs w:val="28"/>
              </w:rPr>
              <w:t>р</w:t>
            </w:r>
            <w:r w:rsidRPr="008D66B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C02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690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43712C07" w:rsidR="0031023B" w:rsidRPr="008D66B7" w:rsidRDefault="00DB1FAE" w:rsidP="00CC094B">
      <w:pPr>
        <w:spacing w:before="120" w:after="160"/>
        <w:jc w:val="center"/>
        <w:rPr>
          <w:sz w:val="28"/>
          <w:szCs w:val="28"/>
        </w:rPr>
      </w:pPr>
      <w:r w:rsidRPr="008D66B7">
        <w:rPr>
          <w:b/>
          <w:sz w:val="28"/>
          <w:szCs w:val="28"/>
        </w:rPr>
        <w:t>ОБЛАСТ</w:t>
      </w:r>
      <w:r w:rsidR="008D66B7" w:rsidRPr="008D66B7">
        <w:rPr>
          <w:b/>
          <w:sz w:val="28"/>
          <w:szCs w:val="28"/>
        </w:rPr>
        <w:t>Ь</w:t>
      </w:r>
      <w:r w:rsidR="003E26A2" w:rsidRPr="008D66B7">
        <w:rPr>
          <w:b/>
          <w:sz w:val="28"/>
          <w:szCs w:val="28"/>
        </w:rPr>
        <w:t xml:space="preserve"> АККРЕДИТАЦИИ </w:t>
      </w:r>
      <w:r w:rsidR="004A5E4C" w:rsidRPr="008D66B7">
        <w:rPr>
          <w:b/>
          <w:sz w:val="28"/>
          <w:szCs w:val="28"/>
        </w:rPr>
        <w:t>от</w:t>
      </w:r>
      <w:r w:rsidR="00CC094B" w:rsidRPr="008D66B7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909AD">
            <w:rPr>
              <w:bCs/>
              <w:sz w:val="28"/>
              <w:szCs w:val="28"/>
            </w:rPr>
            <w:t>28</w:t>
          </w:r>
          <w:r w:rsidR="00ED7E49">
            <w:rPr>
              <w:bCs/>
              <w:sz w:val="28"/>
              <w:szCs w:val="28"/>
            </w:rPr>
            <w:t xml:space="preserve"> </w:t>
          </w:r>
          <w:r w:rsidR="00E909AD">
            <w:rPr>
              <w:bCs/>
              <w:sz w:val="28"/>
              <w:szCs w:val="28"/>
            </w:rPr>
            <w:t>февраля 2025 года</w:t>
          </w:r>
        </w:sdtContent>
      </w:sdt>
      <w:bookmarkEnd w:id="0"/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10060"/>
      </w:tblGrid>
      <w:tr w:rsidR="003E26A2" w:rsidRPr="008D66B7" w14:paraId="65E9E79A" w14:textId="77777777" w:rsidTr="00067BA3">
        <w:trPr>
          <w:trHeight w:val="234"/>
          <w:jc w:val="center"/>
        </w:trPr>
        <w:tc>
          <w:tcPr>
            <w:tcW w:w="10060" w:type="dxa"/>
            <w:vAlign w:val="center"/>
            <w:hideMark/>
          </w:tcPr>
          <w:p w14:paraId="7354CC98" w14:textId="779C937E" w:rsidR="00097625" w:rsidRPr="008D66B7" w:rsidRDefault="00097625" w:rsidP="00B65999">
            <w:pPr>
              <w:jc w:val="center"/>
              <w:rPr>
                <w:sz w:val="28"/>
                <w:szCs w:val="28"/>
              </w:rPr>
            </w:pPr>
            <w:r w:rsidRPr="008D66B7">
              <w:rPr>
                <w:sz w:val="28"/>
                <w:szCs w:val="28"/>
              </w:rPr>
              <w:t>производственной лаборатории</w:t>
            </w:r>
            <w:r w:rsidR="00B65999" w:rsidRPr="008D66B7">
              <w:rPr>
                <w:sz w:val="28"/>
                <w:szCs w:val="28"/>
              </w:rPr>
              <w:t xml:space="preserve"> </w:t>
            </w:r>
            <w:r w:rsidRPr="008D66B7">
              <w:rPr>
                <w:sz w:val="28"/>
                <w:szCs w:val="28"/>
              </w:rPr>
              <w:t xml:space="preserve">Филиала «Брестский завод железобетонных конструкций и строительных деталей» </w:t>
            </w:r>
          </w:p>
          <w:p w14:paraId="3EE4ADBC" w14:textId="2949CD99" w:rsidR="003E26A2" w:rsidRPr="008D66B7" w:rsidRDefault="008D66B7" w:rsidP="0009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7625" w:rsidRPr="008D66B7">
              <w:rPr>
                <w:sz w:val="28"/>
                <w:szCs w:val="28"/>
              </w:rPr>
              <w:t>ткрытого акционерного общества «</w:t>
            </w:r>
            <w:proofErr w:type="spellStart"/>
            <w:r w:rsidR="00097625" w:rsidRPr="008D66B7">
              <w:rPr>
                <w:sz w:val="28"/>
                <w:szCs w:val="28"/>
              </w:rPr>
              <w:t>Дорстроймонтажтрест</w:t>
            </w:r>
            <w:proofErr w:type="spellEnd"/>
            <w:r w:rsidR="00097625" w:rsidRPr="008D66B7">
              <w:rPr>
                <w:sz w:val="28"/>
                <w:szCs w:val="28"/>
              </w:rPr>
              <w:t>»</w:t>
            </w:r>
            <w:r w:rsidR="00CC094B" w:rsidRPr="008D66B7">
              <w:rPr>
                <w:sz w:val="28"/>
                <w:szCs w:val="28"/>
              </w:rPr>
              <w:t xml:space="preserve"> </w:t>
            </w:r>
          </w:p>
        </w:tc>
      </w:tr>
      <w:tr w:rsidR="00B53AEA" w:rsidRPr="00CC094B" w14:paraId="109AC886" w14:textId="77777777" w:rsidTr="00067BA3">
        <w:trPr>
          <w:trHeight w:val="234"/>
          <w:jc w:val="center"/>
        </w:trPr>
        <w:tc>
          <w:tcPr>
            <w:tcW w:w="10060" w:type="dxa"/>
          </w:tcPr>
          <w:p w14:paraId="2A9E2915" w14:textId="2479D2D0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046F74" w:rsidRPr="000F140B" w14:paraId="1835F3BB" w14:textId="77777777" w:rsidTr="00F70E48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7CFEFDB6" w14:textId="6FB00ED2" w:rsidR="00046F74" w:rsidRPr="000E7494" w:rsidRDefault="00046F74" w:rsidP="00AD21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825A7" w14:textId="503587E6" w:rsidR="00046F74" w:rsidRPr="000E7494" w:rsidRDefault="00046F74" w:rsidP="00AD21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95F4C" w14:textId="30AB54E7" w:rsidR="00046F74" w:rsidRPr="000E7494" w:rsidRDefault="00046F74" w:rsidP="00AD21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B9A21B" w14:textId="37E4ED4C" w:rsidR="00046F74" w:rsidRPr="000E7494" w:rsidRDefault="00046F74" w:rsidP="00046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98CA1D4" w14:textId="64704C1B" w:rsidR="00046F74" w:rsidRPr="000E7494" w:rsidRDefault="00046F74" w:rsidP="00046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 xml:space="preserve">Обозначение документа, устанавливающего </w:t>
            </w:r>
            <w:r w:rsidRPr="00E05271">
              <w:rPr>
                <w:spacing w:val="-4"/>
                <w:sz w:val="22"/>
                <w:szCs w:val="22"/>
              </w:rPr>
              <w:t>требования</w:t>
            </w:r>
            <w:r w:rsidRPr="00460A4F">
              <w:rPr>
                <w:sz w:val="22"/>
                <w:szCs w:val="22"/>
              </w:rPr>
              <w:t xml:space="preserve"> к объекту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3290873" w14:textId="43249D4C" w:rsidR="00046F74" w:rsidRPr="000E7494" w:rsidRDefault="00046F74" w:rsidP="00046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0A4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5FBA5C3" w14:textId="77777777" w:rsidR="00AD21BC" w:rsidRDefault="00AD21BC" w:rsidP="00AD21BC">
      <w:pPr>
        <w:spacing w:line="40" w:lineRule="exact"/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645C1C" w:rsidRPr="000F140B" w14:paraId="0462B1F9" w14:textId="77777777" w:rsidTr="005F46EA">
        <w:trPr>
          <w:trHeight w:val="266"/>
        </w:trPr>
        <w:tc>
          <w:tcPr>
            <w:tcW w:w="568" w:type="dxa"/>
            <w:shd w:val="clear" w:color="auto" w:fill="auto"/>
          </w:tcPr>
          <w:p w14:paraId="3B3E8C91" w14:textId="6EB33F41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9A374B5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EC14262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71C8265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BC31989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6B76321" w14:textId="77777777" w:rsidR="000E7494" w:rsidRPr="005F46EA" w:rsidRDefault="000E7494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46E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5F46EA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386E0D28" w14:textId="5049E57E" w:rsidR="00D234C4" w:rsidRPr="00791EAD" w:rsidRDefault="00B65999" w:rsidP="00FE32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791EAD">
              <w:rPr>
                <w:b/>
                <w:bCs/>
                <w:sz w:val="22"/>
                <w:szCs w:val="22"/>
              </w:rPr>
              <w:t>ул.Фортечная</w:t>
            </w:r>
            <w:proofErr w:type="spellEnd"/>
            <w:r w:rsidRPr="00791EAD">
              <w:rPr>
                <w:b/>
                <w:bCs/>
                <w:sz w:val="22"/>
                <w:szCs w:val="22"/>
              </w:rPr>
              <w:t xml:space="preserve">, 1, 224024, </w:t>
            </w:r>
            <w:proofErr w:type="spellStart"/>
            <w:r w:rsidRPr="00791EAD">
              <w:rPr>
                <w:b/>
                <w:bCs/>
                <w:sz w:val="22"/>
                <w:szCs w:val="22"/>
              </w:rPr>
              <w:t>г.Брест</w:t>
            </w:r>
            <w:proofErr w:type="spellEnd"/>
            <w:r w:rsidRPr="00791EAD">
              <w:rPr>
                <w:b/>
                <w:bCs/>
                <w:sz w:val="22"/>
                <w:szCs w:val="22"/>
              </w:rPr>
              <w:t xml:space="preserve"> (производственная лаборатория</w:t>
            </w:r>
            <w:r w:rsidR="00E94A6E" w:rsidRPr="00791EAD">
              <w:rPr>
                <w:b/>
                <w:bCs/>
                <w:sz w:val="22"/>
                <w:szCs w:val="22"/>
              </w:rPr>
              <w:t>, завод</w:t>
            </w:r>
            <w:r w:rsidRPr="00791EA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5437E" w:rsidRPr="000F140B" w14:paraId="1562991A" w14:textId="77777777" w:rsidTr="005F46EA">
        <w:trPr>
          <w:trHeight w:val="27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A5BAEC3" w14:textId="77777777" w:rsidR="0075242B" w:rsidRPr="00B1190A" w:rsidRDefault="00B5437E" w:rsidP="0030652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1</w:t>
            </w:r>
          </w:p>
          <w:p w14:paraId="59524DC9" w14:textId="2DC0D943" w:rsidR="00B5437E" w:rsidRPr="007A1760" w:rsidRDefault="00B5437E" w:rsidP="0030652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EF7EE" w14:textId="3B4112A7" w:rsidR="00B5437E" w:rsidRPr="00B1190A" w:rsidRDefault="00B5437E" w:rsidP="00261A0B">
            <w:pPr>
              <w:ind w:left="57"/>
              <w:rPr>
                <w:sz w:val="22"/>
                <w:szCs w:val="22"/>
                <w:lang w:eastAsia="en-US"/>
              </w:rPr>
            </w:pPr>
            <w:r w:rsidRPr="00261A0B">
              <w:rPr>
                <w:color w:val="000000"/>
                <w:sz w:val="22"/>
                <w:szCs w:val="22"/>
              </w:rPr>
              <w:t xml:space="preserve">Песок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1E9CB89" w14:textId="462AC4EF" w:rsidR="00460A4F" w:rsidRPr="00B1190A" w:rsidRDefault="00B5437E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32FA2C1F" w14:textId="3C083519" w:rsidR="00B5437E" w:rsidRPr="00B1190A" w:rsidRDefault="00B5437E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42.0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427B5FC1" w14:textId="112C090D" w:rsidR="00D05069" w:rsidRPr="00261A0B" w:rsidRDefault="00B5437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0C47">
              <w:rPr>
                <w:sz w:val="22"/>
                <w:szCs w:val="22"/>
              </w:rPr>
              <w:t>Отбор</w:t>
            </w:r>
            <w:r w:rsidRPr="00261A0B">
              <w:rPr>
                <w:sz w:val="22"/>
                <w:szCs w:val="22"/>
              </w:rPr>
              <w:t xml:space="preserve"> </w:t>
            </w:r>
            <w:r w:rsidRPr="00D20C47">
              <w:rPr>
                <w:sz w:val="22"/>
                <w:szCs w:val="22"/>
              </w:rPr>
              <w:t>образцо</w:t>
            </w:r>
            <w:r w:rsidR="0022515E" w:rsidRPr="00D20C47">
              <w:rPr>
                <w:sz w:val="22"/>
                <w:szCs w:val="22"/>
              </w:rPr>
              <w:t>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53553" w14:textId="4F929E68" w:rsidR="00B5437E" w:rsidRPr="001A2672" w:rsidRDefault="00B5437E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2672">
              <w:rPr>
                <w:sz w:val="22"/>
                <w:szCs w:val="22"/>
              </w:rPr>
              <w:t xml:space="preserve">ГОСТ 8736-2014 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52AB6C32" w14:textId="71CDBB15" w:rsidR="00B5437E" w:rsidRPr="00261A0B" w:rsidRDefault="00B5437E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61A0B">
              <w:rPr>
                <w:sz w:val="22"/>
                <w:szCs w:val="22"/>
              </w:rPr>
              <w:t>ГОСТ 8735-88 п.2</w:t>
            </w:r>
          </w:p>
        </w:tc>
      </w:tr>
      <w:tr w:rsidR="00B5437E" w:rsidRPr="000F140B" w14:paraId="2ADC391F" w14:textId="77777777" w:rsidTr="005F46EA">
        <w:trPr>
          <w:trHeight w:val="27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CC5725B" w14:textId="77777777" w:rsidR="0075242B" w:rsidRPr="00B1190A" w:rsidRDefault="00B5437E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2</w:t>
            </w:r>
          </w:p>
          <w:p w14:paraId="1C55E477" w14:textId="2262362F" w:rsidR="00B5437E" w:rsidRPr="007A1760" w:rsidRDefault="00B5437E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A7D01" w14:textId="77777777" w:rsidR="00B5437E" w:rsidRPr="00B1190A" w:rsidRDefault="00B5437E" w:rsidP="00B543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A98782A" w14:textId="5F0B0E27" w:rsidR="00460A4F" w:rsidRPr="00B1190A" w:rsidRDefault="00B5437E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470A45B0" w14:textId="6A4E84B6" w:rsidR="00B5437E" w:rsidRPr="00B1190A" w:rsidRDefault="00B5437E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 w:rsidR="009F4321">
              <w:rPr>
                <w:sz w:val="22"/>
                <w:szCs w:val="22"/>
              </w:rPr>
              <w:t>0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70203EDC" w14:textId="1FEB6885" w:rsidR="00B5437E" w:rsidRPr="00261A0B" w:rsidRDefault="00B5437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61A0B">
              <w:rPr>
                <w:sz w:val="22"/>
                <w:szCs w:val="22"/>
              </w:rPr>
              <w:t>Определение зернового состава и модуля крупности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87A88" w14:textId="77777777" w:rsidR="00B5437E" w:rsidRPr="00B1190A" w:rsidRDefault="00B5437E" w:rsidP="00836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66216994" w14:textId="2140119D" w:rsidR="00B5437E" w:rsidRPr="00261A0B" w:rsidRDefault="00B5437E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61A0B">
              <w:rPr>
                <w:sz w:val="22"/>
                <w:szCs w:val="22"/>
              </w:rPr>
              <w:t>ГОСТ 8735-88 п.3</w:t>
            </w:r>
          </w:p>
        </w:tc>
      </w:tr>
      <w:tr w:rsidR="00D53052" w:rsidRPr="000F140B" w14:paraId="78CAD389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467EFAB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3</w:t>
            </w:r>
          </w:p>
          <w:p w14:paraId="67805926" w14:textId="186561DC" w:rsidR="00D53052" w:rsidRPr="007A1760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8EC08" w14:textId="77777777" w:rsidR="00D53052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1CBA586" w14:textId="46E5200B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1FB3D7F5" w14:textId="6646B647" w:rsidR="00D53052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51709ECE" w14:textId="25157B07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содержания пылевидных и глинистых частиц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925A4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674E9E9D" w14:textId="3BC88911" w:rsidR="00D53052" w:rsidRPr="00B1190A" w:rsidRDefault="00DA3FEA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8735-88 </w:t>
            </w:r>
            <w:r w:rsidR="00D53052" w:rsidRPr="00B1190A">
              <w:rPr>
                <w:sz w:val="22"/>
                <w:szCs w:val="22"/>
              </w:rPr>
              <w:t>п.5.3</w:t>
            </w:r>
          </w:p>
          <w:p w14:paraId="5E0A4D0B" w14:textId="77777777" w:rsidR="00DA3FEA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8269.0-97 </w:t>
            </w:r>
          </w:p>
          <w:p w14:paraId="7075F87D" w14:textId="4C3A92C3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4.5.3</w:t>
            </w:r>
          </w:p>
        </w:tc>
      </w:tr>
      <w:tr w:rsidR="00D53052" w:rsidRPr="000F140B" w14:paraId="2A9015C5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6698023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4</w:t>
            </w:r>
          </w:p>
          <w:p w14:paraId="6FCD85D6" w14:textId="3B494F07" w:rsidR="00D53052" w:rsidRPr="007A1760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45CF3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4C4F2A2" w14:textId="77777777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68BEBA01" w14:textId="429D3088" w:rsidR="00D53052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1A0FEC78" w14:textId="77777777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</w:t>
            </w:r>
          </w:p>
          <w:p w14:paraId="77F2AF7F" w14:textId="6FEF7A5A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влажности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393FF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1F917707" w14:textId="4137E834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735-88 п.10</w:t>
            </w:r>
          </w:p>
        </w:tc>
      </w:tr>
      <w:tr w:rsidR="00D53052" w:rsidRPr="000F140B" w14:paraId="29805CF1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8DC0219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1.5</w:t>
            </w:r>
          </w:p>
          <w:p w14:paraId="4FD4241A" w14:textId="495B2660" w:rsidR="00D53052" w:rsidRPr="007A1760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D636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BC0198C" w14:textId="77777777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12/</w:t>
            </w:r>
          </w:p>
          <w:p w14:paraId="151B8427" w14:textId="7105EF74" w:rsidR="00D53052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5BA977ED" w14:textId="3B779F1D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насыпной плотности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9BF0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left w:val="single" w:sz="4" w:space="0" w:color="auto"/>
            </w:tcBorders>
            <w:shd w:val="clear" w:color="auto" w:fill="auto"/>
          </w:tcPr>
          <w:p w14:paraId="07ECFBB1" w14:textId="0BB1DB54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735-88 п.9.1</w:t>
            </w:r>
          </w:p>
        </w:tc>
      </w:tr>
      <w:tr w:rsidR="00D53052" w:rsidRPr="000F140B" w14:paraId="15E6FEE5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56EDE83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2.1</w:t>
            </w:r>
          </w:p>
          <w:p w14:paraId="4EF8BB99" w14:textId="16AEA7FA" w:rsidR="00D53052" w:rsidRPr="00261A0B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1C9C1" w14:textId="3228A9BF" w:rsidR="00D53052" w:rsidRPr="00B1190A" w:rsidRDefault="00D53052" w:rsidP="00D53052">
            <w:pPr>
              <w:pStyle w:val="af5"/>
              <w:rPr>
                <w:lang w:val="ru-RU"/>
              </w:rPr>
            </w:pPr>
            <w:proofErr w:type="spellStart"/>
            <w:r w:rsidRPr="00B1190A">
              <w:t>Щебень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BBCF188" w14:textId="487B8D36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71E5BD8A" w14:textId="59FC957B" w:rsidR="00D53052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15A53B77" w14:textId="012D9DB8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E70018" w14:textId="7F9CDAAF" w:rsidR="00D53052" w:rsidRPr="00B1190A" w:rsidRDefault="00A07CAA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7-93</w:t>
            </w:r>
          </w:p>
        </w:tc>
        <w:tc>
          <w:tcPr>
            <w:tcW w:w="2622" w:type="dxa"/>
            <w:shd w:val="clear" w:color="auto" w:fill="auto"/>
          </w:tcPr>
          <w:p w14:paraId="7EFB9DF0" w14:textId="14485491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9.0-97 п.4.2</w:t>
            </w:r>
          </w:p>
        </w:tc>
      </w:tr>
      <w:tr w:rsidR="00D53052" w:rsidRPr="000F140B" w14:paraId="427447B9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0B1F91E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2.2</w:t>
            </w:r>
          </w:p>
          <w:p w14:paraId="4CA136D9" w14:textId="63B77936" w:rsidR="00D53052" w:rsidRPr="00261A0B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1F6AD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99E25A6" w14:textId="605F70E9" w:rsidR="00460A4F" w:rsidRPr="00B1190A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2F212E81" w14:textId="1526A974" w:rsidR="00D53052" w:rsidRPr="00197CB5" w:rsidRDefault="00D53052" w:rsidP="00197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 w:rsidR="009F4321">
              <w:rPr>
                <w:sz w:val="22"/>
                <w:szCs w:val="22"/>
              </w:rPr>
              <w:t>040</w:t>
            </w:r>
          </w:p>
        </w:tc>
        <w:tc>
          <w:tcPr>
            <w:tcW w:w="1842" w:type="dxa"/>
            <w:shd w:val="clear" w:color="auto" w:fill="auto"/>
          </w:tcPr>
          <w:p w14:paraId="2701D4AB" w14:textId="11F1B807" w:rsidR="00D53052" w:rsidRPr="00B1190A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зернового состава, фракция до 20 мм</w:t>
            </w:r>
          </w:p>
        </w:tc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487ABE" w14:textId="77777777" w:rsidR="00D53052" w:rsidRPr="00B1190A" w:rsidRDefault="00D53052" w:rsidP="001A26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53997D99" w14:textId="1D4C1AEE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9.0-97 п.4.3</w:t>
            </w:r>
          </w:p>
        </w:tc>
      </w:tr>
      <w:tr w:rsidR="00D53052" w:rsidRPr="000F140B" w14:paraId="366E298A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305771D" w14:textId="77777777" w:rsidR="0075242B" w:rsidRPr="00B1190A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2.3</w:t>
            </w:r>
          </w:p>
          <w:p w14:paraId="28A4DBD2" w14:textId="19F83B3E" w:rsidR="00D53052" w:rsidRPr="00261A0B" w:rsidRDefault="00D53052" w:rsidP="007A17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D29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4954488" w14:textId="77777777" w:rsidR="00460A4F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0D12BEBD" w14:textId="13170130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1707F21E" w14:textId="77777777" w:rsidR="00D53052" w:rsidRDefault="00D53052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содержания пылевидных и глинистых частиц</w:t>
            </w:r>
          </w:p>
          <w:p w14:paraId="232C2145" w14:textId="77EE9646" w:rsidR="00801538" w:rsidRPr="00B1190A" w:rsidRDefault="00801538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0507EA" w14:textId="77777777" w:rsidR="00D53052" w:rsidRPr="00B1190A" w:rsidRDefault="00D53052" w:rsidP="00D530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241D3BB2" w14:textId="0AF66D21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9.0-97</w:t>
            </w:r>
          </w:p>
          <w:p w14:paraId="2F0D9086" w14:textId="71D1EBB3" w:rsidR="00D53052" w:rsidRPr="00B1190A" w:rsidRDefault="00D53052" w:rsidP="00C160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4.5.1, 4.5.3</w:t>
            </w:r>
          </w:p>
        </w:tc>
      </w:tr>
      <w:tr w:rsidR="009126EE" w:rsidRPr="000F140B" w14:paraId="1F16C670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AF8E864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lastRenderedPageBreak/>
              <w:t>2.4</w:t>
            </w:r>
          </w:p>
          <w:p w14:paraId="22279E2C" w14:textId="747F840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BCCA8" w14:textId="3E4B21A1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Щебен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3E589D9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45173E98" w14:textId="1D731B2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27C926D6" w14:textId="2D7F097E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насыпной плотности, фракция до 20 мм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6AE39C82" w14:textId="55158D9D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7-93</w:t>
            </w:r>
          </w:p>
        </w:tc>
        <w:tc>
          <w:tcPr>
            <w:tcW w:w="2622" w:type="dxa"/>
            <w:shd w:val="clear" w:color="auto" w:fill="auto"/>
          </w:tcPr>
          <w:p w14:paraId="3065F82D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8269.0-97 </w:t>
            </w:r>
          </w:p>
          <w:p w14:paraId="38F80CFB" w14:textId="7D992C00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4.17.1</w:t>
            </w:r>
          </w:p>
        </w:tc>
      </w:tr>
      <w:tr w:rsidR="009126EE" w:rsidRPr="000F140B" w14:paraId="23A668F5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456E441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2.5</w:t>
            </w:r>
          </w:p>
          <w:p w14:paraId="38DCFE34" w14:textId="1A9BC164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F513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438208B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08.99/</w:t>
            </w:r>
          </w:p>
          <w:p w14:paraId="529687C2" w14:textId="77E62C23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73E2FD9B" w14:textId="237FA45E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влажности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14:paraId="6628253B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2D294770" w14:textId="71EC8750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8269.0-97 п.4.19</w:t>
            </w:r>
          </w:p>
        </w:tc>
      </w:tr>
      <w:tr w:rsidR="009126EE" w:rsidRPr="000F140B" w14:paraId="0450355A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B129F01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1</w:t>
            </w:r>
          </w:p>
          <w:p w14:paraId="4AC737F9" w14:textId="7657A2EF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1E1A" w14:textId="11CA9699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50094BE" w14:textId="2A86431B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9F432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407EB2B2" w14:textId="084548A5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579A3C0A" w14:textId="34EAC62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52FE429E" w14:textId="6B831F4F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</w:t>
            </w:r>
            <w:r w:rsidR="006E1981">
              <w:rPr>
                <w:sz w:val="22"/>
                <w:szCs w:val="22"/>
              </w:rPr>
              <w:t>5</w:t>
            </w:r>
          </w:p>
        </w:tc>
        <w:tc>
          <w:tcPr>
            <w:tcW w:w="2622" w:type="dxa"/>
            <w:shd w:val="clear" w:color="auto" w:fill="auto"/>
          </w:tcPr>
          <w:p w14:paraId="7F4E9251" w14:textId="1F57ECE2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 п.4</w:t>
            </w:r>
          </w:p>
        </w:tc>
      </w:tr>
      <w:tr w:rsidR="009126EE" w:rsidRPr="000F140B" w14:paraId="5D31B8A4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53611DA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2</w:t>
            </w:r>
          </w:p>
          <w:p w14:paraId="0BBF1BED" w14:textId="1DC8A386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F188F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9B0FFA8" w14:textId="6EA1E695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9F432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1B7DE80A" w14:textId="3EDF5BF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 w:rsidR="009F4321">
              <w:rPr>
                <w:sz w:val="22"/>
                <w:szCs w:val="22"/>
              </w:rPr>
              <w:t>144</w:t>
            </w:r>
          </w:p>
        </w:tc>
        <w:tc>
          <w:tcPr>
            <w:tcW w:w="1842" w:type="dxa"/>
            <w:shd w:val="clear" w:color="auto" w:fill="auto"/>
          </w:tcPr>
          <w:p w14:paraId="483B830D" w14:textId="4F15642F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осадки конуса</w:t>
            </w:r>
          </w:p>
        </w:tc>
        <w:tc>
          <w:tcPr>
            <w:tcW w:w="2622" w:type="dxa"/>
            <w:shd w:val="clear" w:color="auto" w:fill="auto"/>
          </w:tcPr>
          <w:p w14:paraId="2E1F6523" w14:textId="465FF8F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</w:t>
            </w:r>
            <w:r w:rsidR="007D6A3D" w:rsidRPr="007D6A3D">
              <w:rPr>
                <w:sz w:val="22"/>
                <w:szCs w:val="22"/>
              </w:rPr>
              <w:t xml:space="preserve"> п.4.5 табл.1</w:t>
            </w:r>
          </w:p>
        </w:tc>
        <w:tc>
          <w:tcPr>
            <w:tcW w:w="2622" w:type="dxa"/>
            <w:shd w:val="clear" w:color="auto" w:fill="auto"/>
          </w:tcPr>
          <w:p w14:paraId="0577BA46" w14:textId="00367D2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 п.5.3</w:t>
            </w:r>
          </w:p>
        </w:tc>
      </w:tr>
      <w:tr w:rsidR="009126EE" w:rsidRPr="000F140B" w14:paraId="462F6C37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F5728E5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3</w:t>
            </w:r>
          </w:p>
          <w:p w14:paraId="3219E18C" w14:textId="009C82EB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83B0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8DD1DEF" w14:textId="7992FE6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9F432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4A3EC9E2" w14:textId="75F7DE50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 w:rsidR="009F4321">
              <w:rPr>
                <w:sz w:val="22"/>
                <w:szCs w:val="22"/>
              </w:rPr>
              <w:t>144</w:t>
            </w:r>
          </w:p>
        </w:tc>
        <w:tc>
          <w:tcPr>
            <w:tcW w:w="1842" w:type="dxa"/>
            <w:shd w:val="clear" w:color="auto" w:fill="auto"/>
          </w:tcPr>
          <w:p w14:paraId="65D3BFDC" w14:textId="38A8B623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жесткости</w:t>
            </w:r>
          </w:p>
        </w:tc>
        <w:tc>
          <w:tcPr>
            <w:tcW w:w="2622" w:type="dxa"/>
            <w:shd w:val="clear" w:color="auto" w:fill="auto"/>
          </w:tcPr>
          <w:p w14:paraId="0774562F" w14:textId="31D09B2A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4.5 табл.1</w:t>
            </w:r>
          </w:p>
        </w:tc>
        <w:tc>
          <w:tcPr>
            <w:tcW w:w="2622" w:type="dxa"/>
            <w:shd w:val="clear" w:color="auto" w:fill="auto"/>
          </w:tcPr>
          <w:p w14:paraId="151AF4D6" w14:textId="5B6F7A46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 п.5.4.3</w:t>
            </w:r>
          </w:p>
        </w:tc>
      </w:tr>
      <w:tr w:rsidR="009126EE" w:rsidRPr="000F140B" w14:paraId="1A19F943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DD99E58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4</w:t>
            </w:r>
          </w:p>
          <w:p w14:paraId="28A97CFB" w14:textId="378E016E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C626F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CE6E3EF" w14:textId="21B0420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C4457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06C8E71D" w14:textId="38BD9AC2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45</w:t>
            </w:r>
          </w:p>
        </w:tc>
        <w:tc>
          <w:tcPr>
            <w:tcW w:w="1842" w:type="dxa"/>
            <w:shd w:val="clear" w:color="auto" w:fill="auto"/>
          </w:tcPr>
          <w:p w14:paraId="6456EC25" w14:textId="739B71C5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температуры </w:t>
            </w:r>
          </w:p>
        </w:tc>
        <w:tc>
          <w:tcPr>
            <w:tcW w:w="2622" w:type="dxa"/>
            <w:shd w:val="clear" w:color="auto" w:fill="auto"/>
          </w:tcPr>
          <w:p w14:paraId="583E9680" w14:textId="1F1968CD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4.9б, таблица 4, п.6.7</w:t>
            </w:r>
          </w:p>
          <w:p w14:paraId="75AE3283" w14:textId="0D59CDA5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4-2005 п.5.2.9</w:t>
            </w:r>
          </w:p>
        </w:tc>
        <w:tc>
          <w:tcPr>
            <w:tcW w:w="2622" w:type="dxa"/>
            <w:shd w:val="clear" w:color="auto" w:fill="auto"/>
          </w:tcPr>
          <w:p w14:paraId="0AC08374" w14:textId="0D046B6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6.7</w:t>
            </w:r>
          </w:p>
          <w:p w14:paraId="36D4BB16" w14:textId="167FA74D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 п.9</w:t>
            </w:r>
          </w:p>
        </w:tc>
      </w:tr>
      <w:tr w:rsidR="009126EE" w:rsidRPr="000F140B" w14:paraId="57924E2D" w14:textId="77777777" w:rsidTr="005F46EA">
        <w:trPr>
          <w:trHeight w:val="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0A0E56C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3.5</w:t>
            </w:r>
          </w:p>
          <w:p w14:paraId="47D108B3" w14:textId="7F79D9AE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9EC2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B4AED45" w14:textId="3A486BAF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C44571">
              <w:rPr>
                <w:sz w:val="22"/>
                <w:szCs w:val="22"/>
              </w:rPr>
              <w:t>3</w:t>
            </w:r>
            <w:r w:rsidRPr="00B1190A">
              <w:rPr>
                <w:sz w:val="22"/>
                <w:szCs w:val="22"/>
              </w:rPr>
              <w:t>/</w:t>
            </w:r>
          </w:p>
          <w:p w14:paraId="0BA24941" w14:textId="5593E2D1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4</w:t>
            </w:r>
            <w:r w:rsidR="00C44571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AF0E443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группы сохраняемости </w:t>
            </w:r>
            <w:proofErr w:type="spellStart"/>
            <w:r w:rsidRPr="00B1190A">
              <w:rPr>
                <w:sz w:val="22"/>
                <w:szCs w:val="22"/>
              </w:rPr>
              <w:t>удобоукла-дываемости</w:t>
            </w:r>
            <w:proofErr w:type="spellEnd"/>
            <w:r w:rsidRPr="00B1190A">
              <w:rPr>
                <w:sz w:val="22"/>
                <w:szCs w:val="22"/>
              </w:rPr>
              <w:t xml:space="preserve"> </w:t>
            </w:r>
          </w:p>
          <w:p w14:paraId="6BE0EEBE" w14:textId="101E97A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бетонной смеси во времени</w:t>
            </w:r>
          </w:p>
        </w:tc>
        <w:tc>
          <w:tcPr>
            <w:tcW w:w="2622" w:type="dxa"/>
            <w:shd w:val="clear" w:color="auto" w:fill="auto"/>
          </w:tcPr>
          <w:p w14:paraId="2F33EEB4" w14:textId="176AED48" w:rsidR="009126EE" w:rsidRPr="00B1190A" w:rsidRDefault="009126EE" w:rsidP="00044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35-96 п.4.</w:t>
            </w:r>
            <w:r w:rsidR="006A1A1B">
              <w:rPr>
                <w:sz w:val="22"/>
                <w:szCs w:val="22"/>
              </w:rPr>
              <w:t>9а</w:t>
            </w:r>
            <w:r w:rsidRPr="00B1190A">
              <w:rPr>
                <w:sz w:val="22"/>
                <w:szCs w:val="22"/>
              </w:rPr>
              <w:t xml:space="preserve"> табл.</w:t>
            </w:r>
            <w:r w:rsidR="006A1A1B">
              <w:rPr>
                <w:sz w:val="22"/>
                <w:szCs w:val="22"/>
              </w:rPr>
              <w:t>3</w:t>
            </w:r>
          </w:p>
        </w:tc>
        <w:tc>
          <w:tcPr>
            <w:tcW w:w="2622" w:type="dxa"/>
            <w:shd w:val="clear" w:color="auto" w:fill="auto"/>
          </w:tcPr>
          <w:p w14:paraId="765936A5" w14:textId="6255E743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45-2005</w:t>
            </w:r>
            <w:r w:rsidR="007D6A3D">
              <w:rPr>
                <w:sz w:val="22"/>
                <w:szCs w:val="22"/>
              </w:rPr>
              <w:t xml:space="preserve">         </w:t>
            </w:r>
            <w:r w:rsidRPr="00B1190A">
              <w:rPr>
                <w:sz w:val="22"/>
                <w:szCs w:val="22"/>
              </w:rPr>
              <w:t>п.5.3, п.10</w:t>
            </w:r>
          </w:p>
        </w:tc>
      </w:tr>
      <w:tr w:rsidR="009126EE" w:rsidRPr="000F140B" w14:paraId="3A7C86E5" w14:textId="77777777" w:rsidTr="003F226C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2A5132" w14:textId="77777777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1</w:t>
            </w:r>
          </w:p>
          <w:p w14:paraId="7859C828" w14:textId="244B207E" w:rsidR="009126EE" w:rsidRPr="00261A0B" w:rsidRDefault="009126EE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60AB75" w14:textId="0F732D09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Бетоны</w:t>
            </w:r>
          </w:p>
        </w:tc>
        <w:tc>
          <w:tcPr>
            <w:tcW w:w="709" w:type="dxa"/>
            <w:shd w:val="clear" w:color="auto" w:fill="auto"/>
          </w:tcPr>
          <w:p w14:paraId="58017E93" w14:textId="086B40E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 w:rsidR="00C44571"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429E63F9" w14:textId="4C61BBD9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516E1156" w14:textId="07602444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622" w:type="dxa"/>
            <w:shd w:val="clear" w:color="auto" w:fill="auto"/>
          </w:tcPr>
          <w:p w14:paraId="0A704E75" w14:textId="2201183A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544-2005 п.6 </w:t>
            </w:r>
          </w:p>
          <w:p w14:paraId="7BE4D081" w14:textId="13F83051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2221-2020 п.6</w:t>
            </w:r>
          </w:p>
          <w:p w14:paraId="141FEBBD" w14:textId="25256E2A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310-2002 п.5.4</w:t>
            </w:r>
          </w:p>
          <w:p w14:paraId="27A36357" w14:textId="19D82B1C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2730.0-2020</w:t>
            </w:r>
          </w:p>
          <w:p w14:paraId="14FAA35F" w14:textId="672C2440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152-99 п.4</w:t>
            </w:r>
          </w:p>
          <w:p w14:paraId="644CDEFA" w14:textId="1F0B2A56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28570-2019 п. 4 </w:t>
            </w:r>
          </w:p>
          <w:p w14:paraId="069BEDD5" w14:textId="5ED99F99" w:rsidR="008B7CD0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1936C46B" w14:textId="1F48AEB9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0180-2012</w:t>
            </w:r>
          </w:p>
          <w:p w14:paraId="651A04BA" w14:textId="77777777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4.2, 4.3</w:t>
            </w:r>
          </w:p>
          <w:p w14:paraId="17DB7A04" w14:textId="0A63E0BD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2730.1-2020</w:t>
            </w:r>
          </w:p>
          <w:p w14:paraId="26FFB2D6" w14:textId="27FFF868" w:rsidR="009126EE" w:rsidRPr="00B1190A" w:rsidRDefault="009126EE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28570-2019 п.5</w:t>
            </w:r>
          </w:p>
        </w:tc>
      </w:tr>
      <w:tr w:rsidR="007D6A3D" w:rsidRPr="000F140B" w14:paraId="7B9BDCFE" w14:textId="77777777" w:rsidTr="000A4071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3A748CD2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2</w:t>
            </w:r>
          </w:p>
          <w:p w14:paraId="50A174E1" w14:textId="76755E0F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14:paraId="48EEAEAE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7B02860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C099237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63B0951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1E15141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BF6E28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95C8267" w14:textId="519C0318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92F95D8" w14:textId="61946F69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682F739" w14:textId="395304A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0E61DF6" w14:textId="57182F0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5D1C08A" w14:textId="6AD45E8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03B2633" w14:textId="2835658B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3855872" w14:textId="4D9EC3D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ECAD774" w14:textId="26B875A1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D8557F7" w14:textId="4F8C543B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588296F" w14:textId="63AA6488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ADFB41D" w14:textId="130D75EF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6720A8C" w14:textId="600B639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FF883AE" w14:textId="6BE06C4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BA78165" w14:textId="041BB4D2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5F48773" w14:textId="00FD123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7B137E8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D03667C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A83E2D0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D0DBD85" w14:textId="467F7E4F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Бето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9DF627C" w14:textId="09749C23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4326B626" w14:textId="77777777" w:rsidR="007D6A3D" w:rsidRPr="00337846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  <w:p w14:paraId="3F269BEF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38E848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D33DE6E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9E91EB7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F4C3CF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CB3AD4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19C96EE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F56FFF9" w14:textId="61368029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2DF9823" w14:textId="56DC382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962136B" w14:textId="228FE104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4B81493" w14:textId="24F9EEC5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349CB38" w14:textId="6105DA0A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88AA267" w14:textId="39850B0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005F66C" w14:textId="3FCB5B03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76F4A65" w14:textId="0385E96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357A653" w14:textId="1494A7C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5F641A9" w14:textId="7341B03B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A12BE58" w14:textId="7C1D19FF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37B3849" w14:textId="292B0AAF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3459DF5" w14:textId="50C9BDA8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67DC765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620F177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A6F9A7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3/</w:t>
            </w:r>
          </w:p>
          <w:p w14:paraId="732C72BA" w14:textId="6BC461CB" w:rsidR="007D6A3D" w:rsidRPr="00337846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A80647B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Определение прочности бетона на сжатие</w:t>
            </w:r>
          </w:p>
          <w:p w14:paraId="1A9B8A8B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1EB16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881A54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66C98E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4F198A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938B83" w14:textId="06BCBF4A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0326C5" w14:textId="1DF2FF7A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3FAFBC" w14:textId="3C456C8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625256" w14:textId="2CFD8369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A728A4" w14:textId="6BCED8B8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5CED12" w14:textId="7CFFD0D5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FB80F9" w14:textId="578FCB9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813DF0" w14:textId="7331E5D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4C7301" w14:textId="7BE4C2DA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142F11" w14:textId="2B5E5B0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D793DB" w14:textId="325010C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9F6792" w14:textId="3255335E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A0632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65E8E1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3A3A7E" w14:textId="6A5C0C42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Определение прочности бетона на сжатие</w:t>
            </w:r>
          </w:p>
        </w:tc>
        <w:tc>
          <w:tcPr>
            <w:tcW w:w="2622" w:type="dxa"/>
            <w:vMerge w:val="restart"/>
            <w:shd w:val="clear" w:color="auto" w:fill="auto"/>
          </w:tcPr>
          <w:p w14:paraId="628B0A75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lastRenderedPageBreak/>
              <w:t>ГОСТ 13015.0-83 Прил.1</w:t>
            </w:r>
          </w:p>
          <w:p w14:paraId="0B1D23D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544-2005 п.4.4.1, Прил. А табл. А.1</w:t>
            </w:r>
          </w:p>
          <w:p w14:paraId="77F3BF5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2221-2020 п.4.4.1,</w:t>
            </w:r>
          </w:p>
          <w:p w14:paraId="5CFFA80B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рил. А, табл. А1</w:t>
            </w:r>
          </w:p>
          <w:p w14:paraId="56DEA68E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1-2007 пп.4.6.2- 4.6.5, 4.6.7-4.6.9</w:t>
            </w:r>
          </w:p>
          <w:p w14:paraId="7845C911" w14:textId="1C2D44D8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5-9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-4.5</w:t>
            </w:r>
          </w:p>
          <w:p w14:paraId="28013BD9" w14:textId="74F6A280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6-9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,4.5, 4.8</w:t>
            </w:r>
          </w:p>
          <w:p w14:paraId="5261C58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7-97</w:t>
            </w:r>
          </w:p>
          <w:p w14:paraId="0BE2BF42" w14:textId="060591E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6.1-4.6.4</w:t>
            </w:r>
          </w:p>
          <w:p w14:paraId="14CFEED7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97-2012</w:t>
            </w:r>
          </w:p>
          <w:p w14:paraId="080A79D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2.2-4.2.4</w:t>
            </w:r>
          </w:p>
          <w:p w14:paraId="14F1B8E7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109-98</w:t>
            </w:r>
          </w:p>
          <w:p w14:paraId="184F307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3</w:t>
            </w:r>
          </w:p>
          <w:p w14:paraId="31020D35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167-99</w:t>
            </w:r>
          </w:p>
          <w:p w14:paraId="36C17FE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3</w:t>
            </w:r>
          </w:p>
          <w:p w14:paraId="385465A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169-99</w:t>
            </w:r>
          </w:p>
          <w:p w14:paraId="18CBD1D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5.1-4.5.4</w:t>
            </w:r>
          </w:p>
          <w:p w14:paraId="5E3E04B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178-99</w:t>
            </w:r>
          </w:p>
          <w:p w14:paraId="0C47B1A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5.1-4.5.6</w:t>
            </w:r>
          </w:p>
          <w:p w14:paraId="4D9D15DE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F11BA5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763C77" w14:textId="1E5CCB54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lastRenderedPageBreak/>
              <w:t>СТБ 1186-99</w:t>
            </w:r>
          </w:p>
          <w:p w14:paraId="13FA65F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6.1, 4.6.2, 4.6.4, 4.6.5</w:t>
            </w:r>
          </w:p>
          <w:p w14:paraId="082597AF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35-2000</w:t>
            </w:r>
          </w:p>
          <w:p w14:paraId="2538D2D7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5</w:t>
            </w:r>
          </w:p>
          <w:p w14:paraId="0FFD59C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36-2000</w:t>
            </w:r>
          </w:p>
          <w:p w14:paraId="0569C857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4</w:t>
            </w:r>
          </w:p>
          <w:p w14:paraId="4637690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37-2000</w:t>
            </w:r>
          </w:p>
          <w:p w14:paraId="56C6017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6</w:t>
            </w:r>
          </w:p>
          <w:p w14:paraId="0532579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47-2000</w:t>
            </w:r>
          </w:p>
          <w:p w14:paraId="775637C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3.7.1-3.7.6</w:t>
            </w:r>
          </w:p>
          <w:p w14:paraId="41A5DE6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53-2001</w:t>
            </w:r>
          </w:p>
          <w:p w14:paraId="1351CF7E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п.4.3.1-4.3.2, 4.3.7</w:t>
            </w:r>
          </w:p>
          <w:p w14:paraId="4491BF7C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60-2001</w:t>
            </w:r>
          </w:p>
          <w:p w14:paraId="266BC00E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3</w:t>
            </w:r>
          </w:p>
          <w:p w14:paraId="0EB3A1EB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65-2018</w:t>
            </w:r>
          </w:p>
          <w:p w14:paraId="1C577D2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2.1.1-4.2.1.4</w:t>
            </w:r>
          </w:p>
          <w:p w14:paraId="63681CC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19-2002</w:t>
            </w:r>
          </w:p>
          <w:p w14:paraId="2C24C434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4.1-4.4.7</w:t>
            </w:r>
          </w:p>
          <w:p w14:paraId="1987C46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25-2002</w:t>
            </w:r>
          </w:p>
          <w:p w14:paraId="088752A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3</w:t>
            </w:r>
          </w:p>
          <w:p w14:paraId="4A7AAE54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31-2002     пп.4.5.1-4.5.4</w:t>
            </w:r>
          </w:p>
          <w:p w14:paraId="5F7EA84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83-2003</w:t>
            </w:r>
          </w:p>
          <w:p w14:paraId="190B7F5F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8.1-4.8.6</w:t>
            </w:r>
          </w:p>
          <w:p w14:paraId="69221A7A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577-2005</w:t>
            </w:r>
          </w:p>
          <w:p w14:paraId="5C5EB8A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-4.6</w:t>
            </w:r>
          </w:p>
          <w:p w14:paraId="38DE9B9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785-2007</w:t>
            </w:r>
          </w:p>
          <w:p w14:paraId="4F0396D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3</w:t>
            </w:r>
          </w:p>
          <w:p w14:paraId="57BDBB2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866-2009</w:t>
            </w:r>
          </w:p>
          <w:p w14:paraId="24C177E0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3.1-4.3.4</w:t>
            </w:r>
          </w:p>
          <w:p w14:paraId="2D208266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2057-2010</w:t>
            </w:r>
          </w:p>
          <w:p w14:paraId="53375B7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2.1-4.2.2,</w:t>
            </w:r>
          </w:p>
          <w:p w14:paraId="0DBCF153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4.2.5</w:t>
            </w:r>
          </w:p>
          <w:p w14:paraId="2482B1C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2061-2010</w:t>
            </w:r>
          </w:p>
          <w:p w14:paraId="44EA003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п.4.2.1-4.2.4</w:t>
            </w:r>
          </w:p>
          <w:p w14:paraId="60174CA4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553-2005</w:t>
            </w:r>
          </w:p>
          <w:p w14:paraId="78E429C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п.4.4.1-4.4.4</w:t>
            </w:r>
          </w:p>
          <w:p w14:paraId="6423E7AC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ТУ BY 100468835.005-2015 пп.1.3, 1.5, 1.6</w:t>
            </w:r>
          </w:p>
          <w:p w14:paraId="507BA1C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3E29D0F" w14:textId="7A45CB09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shd w:val="clear" w:color="auto" w:fill="auto"/>
          </w:tcPr>
          <w:p w14:paraId="7A54C907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ГОСТ 18105-2018</w:t>
            </w:r>
          </w:p>
          <w:p w14:paraId="21B10DDA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0180-2012</w:t>
            </w:r>
          </w:p>
          <w:p w14:paraId="206D24DC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 xml:space="preserve">. 6, 7.1-7.2, 8 </w:t>
            </w:r>
          </w:p>
          <w:p w14:paraId="2BB2EBAE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152-99</w:t>
            </w:r>
          </w:p>
          <w:p w14:paraId="0A0835A6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7.1.1-7.1.7, 8.1-8.3</w:t>
            </w:r>
          </w:p>
          <w:p w14:paraId="08F32EC7" w14:textId="2B963566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28570-2019 </w:t>
            </w:r>
          </w:p>
          <w:p w14:paraId="38CEF5AE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7, 8, 9</w:t>
            </w:r>
          </w:p>
          <w:p w14:paraId="76B3ECC6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8F5C97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E00603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53965A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BBDECC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5F2BBA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1D3C89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A835EE" w14:textId="2D52E29F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CAB93" w14:textId="49DF20FC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0143AF" w14:textId="1B8E45C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17956C" w14:textId="6FCC179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B0EC86" w14:textId="356E71E0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1363C2" w14:textId="27E6EAF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D09EE8" w14:textId="3E6D0552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71E8DC" w14:textId="67FF4A76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D88B86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335028" w14:textId="77777777" w:rsidR="005F46EA" w:rsidRDefault="005F46EA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299CFD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ГОСТ 18105-2018</w:t>
            </w:r>
          </w:p>
          <w:p w14:paraId="0A78723A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0180-2012</w:t>
            </w:r>
          </w:p>
          <w:p w14:paraId="49C2C627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 xml:space="preserve">. 6, 7.1-7.2, 8 </w:t>
            </w:r>
          </w:p>
          <w:p w14:paraId="5038B104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152-99</w:t>
            </w:r>
          </w:p>
          <w:p w14:paraId="29EBC10B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 xml:space="preserve">. 7.1.1-7.1.7, </w:t>
            </w:r>
          </w:p>
          <w:p w14:paraId="54598DA0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8.1-8.3</w:t>
            </w:r>
          </w:p>
          <w:p w14:paraId="0A9B09AC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28570-2019 </w:t>
            </w:r>
          </w:p>
          <w:p w14:paraId="37B02583" w14:textId="1ACE6646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7, 8, 9</w:t>
            </w:r>
          </w:p>
        </w:tc>
      </w:tr>
      <w:tr w:rsidR="00F06A0B" w:rsidRPr="000F140B" w14:paraId="3A62EF77" w14:textId="77777777" w:rsidTr="003F226C">
        <w:trPr>
          <w:trHeight w:val="7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62D335DE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618DB42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EAC31B0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E683BAA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10C3627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459D532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F865ECE" w14:textId="721A3383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237220C" w14:textId="48221122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DF8190C" w14:textId="11E5B715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4AD4C50" w14:textId="77556EED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38D8072" w14:textId="0685631E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638373C" w14:textId="75ABE19E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DFB6F05" w14:textId="11DF0024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3151914" w14:textId="4B6FF05A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0648F9A" w14:textId="4CE5D7CB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8946036" w14:textId="5F3BCCCF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42D0F32" w14:textId="1FACBD85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0EF4E50" w14:textId="379C395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F50961E" w14:textId="77777777" w:rsidR="00F06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33E2805" w14:textId="77777777" w:rsidR="005F46EA" w:rsidRDefault="005F46EA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9A725EA" w14:textId="6554C13E" w:rsidR="00F06A0B" w:rsidRPr="00261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lastRenderedPageBreak/>
              <w:t>4.2</w:t>
            </w:r>
          </w:p>
          <w:p w14:paraId="5A10C492" w14:textId="7619D1F5" w:rsidR="00F06A0B" w:rsidRPr="00261A0B" w:rsidRDefault="00F06A0B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51F6AC" w14:textId="5D52B4CB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70F1F5" w14:textId="483F6587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EFF3D2A" w14:textId="0FF0F8AB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30DA4329" w14:textId="69271B63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auto"/>
            <w:vAlign w:val="center"/>
          </w:tcPr>
          <w:p w14:paraId="404F39A3" w14:textId="77777777" w:rsidR="00F06A0B" w:rsidRPr="00B1190A" w:rsidRDefault="00F06A0B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D6A3D" w:rsidRPr="000F140B" w14:paraId="30235C85" w14:textId="77777777" w:rsidTr="003F226C">
        <w:trPr>
          <w:trHeight w:val="70"/>
        </w:trPr>
        <w:tc>
          <w:tcPr>
            <w:tcW w:w="568" w:type="dxa"/>
            <w:shd w:val="clear" w:color="auto" w:fill="auto"/>
          </w:tcPr>
          <w:p w14:paraId="52B237E8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3</w:t>
            </w:r>
          </w:p>
          <w:p w14:paraId="65504DD9" w14:textId="0E6EFB7A" w:rsidR="007D6A3D" w:rsidRPr="007A1760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C2A10F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49501F" w14:textId="77777777" w:rsidR="00F8690B" w:rsidRDefault="00F8690B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C647B73" w14:textId="77777777" w:rsidR="00F8690B" w:rsidRDefault="00F8690B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575BF0" w14:textId="77777777" w:rsidR="00F8690B" w:rsidRDefault="00F8690B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70A3A7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D27D6C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28816F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BFABFB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0E32C0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875E96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8CE8651" w14:textId="77777777" w:rsid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C77B7C" w14:textId="03EB9EA8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Бетоны</w:t>
            </w:r>
          </w:p>
        </w:tc>
        <w:tc>
          <w:tcPr>
            <w:tcW w:w="709" w:type="dxa"/>
            <w:shd w:val="clear" w:color="auto" w:fill="auto"/>
          </w:tcPr>
          <w:p w14:paraId="2EEA1CE5" w14:textId="038A209B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03D93558" w14:textId="6F65C958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3EE016A8" w14:textId="3E54D608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отклонений от плоскостности и перпендикулярности рабочих граней образцов</w:t>
            </w:r>
          </w:p>
        </w:tc>
        <w:tc>
          <w:tcPr>
            <w:tcW w:w="2622" w:type="dxa"/>
            <w:shd w:val="clear" w:color="auto" w:fill="auto"/>
          </w:tcPr>
          <w:p w14:paraId="67E469C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0180-2012</w:t>
            </w:r>
          </w:p>
          <w:p w14:paraId="35D212E2" w14:textId="40BBBA02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4.1.4, 4.1.6</w:t>
            </w:r>
          </w:p>
        </w:tc>
        <w:tc>
          <w:tcPr>
            <w:tcW w:w="2622" w:type="dxa"/>
            <w:shd w:val="clear" w:color="auto" w:fill="auto"/>
          </w:tcPr>
          <w:p w14:paraId="16246EC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0180-2012</w:t>
            </w:r>
          </w:p>
          <w:p w14:paraId="572B3880" w14:textId="0EB9978A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п.6.6, 6.7</w:t>
            </w:r>
          </w:p>
        </w:tc>
      </w:tr>
      <w:tr w:rsidR="007D6A3D" w:rsidRPr="000F140B" w14:paraId="37C8C040" w14:textId="77777777" w:rsidTr="005F46EA">
        <w:trPr>
          <w:trHeight w:val="70"/>
        </w:trPr>
        <w:tc>
          <w:tcPr>
            <w:tcW w:w="568" w:type="dxa"/>
            <w:shd w:val="clear" w:color="auto" w:fill="auto"/>
          </w:tcPr>
          <w:p w14:paraId="3BDC5328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4</w:t>
            </w:r>
          </w:p>
          <w:p w14:paraId="00BA0130" w14:textId="737DCADC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ACC4668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B2A3B8" w14:textId="6B5FA1DF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09B5F7ED" w14:textId="3433C85D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1842" w:type="dxa"/>
            <w:shd w:val="clear" w:color="auto" w:fill="auto"/>
          </w:tcPr>
          <w:p w14:paraId="24F4EC95" w14:textId="50935A81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плотности бетона</w:t>
            </w:r>
          </w:p>
        </w:tc>
        <w:tc>
          <w:tcPr>
            <w:tcW w:w="2622" w:type="dxa"/>
            <w:shd w:val="clear" w:color="auto" w:fill="auto"/>
          </w:tcPr>
          <w:p w14:paraId="3F37837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0180-2012</w:t>
            </w:r>
          </w:p>
          <w:p w14:paraId="4FBA55DA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. 4.2.6</w:t>
            </w:r>
          </w:p>
          <w:p w14:paraId="3A7C5C4B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544-2005</w:t>
            </w:r>
          </w:p>
          <w:p w14:paraId="4FED89C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. 3.14</w:t>
            </w:r>
          </w:p>
          <w:p w14:paraId="6324CD6B" w14:textId="66CA8927" w:rsidR="007D6A3D" w:rsidRPr="00C160CC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2730.0-2020</w:t>
            </w:r>
          </w:p>
        </w:tc>
        <w:tc>
          <w:tcPr>
            <w:tcW w:w="2622" w:type="dxa"/>
            <w:shd w:val="clear" w:color="auto" w:fill="auto"/>
          </w:tcPr>
          <w:p w14:paraId="2CE3DD14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2730.0-2020</w:t>
            </w:r>
          </w:p>
          <w:p w14:paraId="3CA50D81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 xml:space="preserve">ГОСТ 12730.1-2020 </w:t>
            </w:r>
          </w:p>
          <w:p w14:paraId="15E9720B" w14:textId="2303D20D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. 7</w:t>
            </w:r>
          </w:p>
        </w:tc>
      </w:tr>
      <w:tr w:rsidR="007D6A3D" w:rsidRPr="000F140B" w14:paraId="070876F1" w14:textId="77777777" w:rsidTr="005F46EA">
        <w:trPr>
          <w:trHeight w:val="70"/>
        </w:trPr>
        <w:tc>
          <w:tcPr>
            <w:tcW w:w="568" w:type="dxa"/>
            <w:shd w:val="clear" w:color="auto" w:fill="auto"/>
          </w:tcPr>
          <w:p w14:paraId="1F0DE7AE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lastRenderedPageBreak/>
              <w:t>4.5</w:t>
            </w:r>
          </w:p>
          <w:p w14:paraId="185ABBAD" w14:textId="72EC673D" w:rsidR="007D6A3D" w:rsidRPr="007A1760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BDEA1D4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2A2845" w14:textId="5D703403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56F334E1" w14:textId="5F3F8DA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4B40871C" w14:textId="4003F575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 для определения водопоглощения бетона</w:t>
            </w:r>
          </w:p>
        </w:tc>
        <w:tc>
          <w:tcPr>
            <w:tcW w:w="2622" w:type="dxa"/>
            <w:shd w:val="clear" w:color="auto" w:fill="auto"/>
          </w:tcPr>
          <w:p w14:paraId="4F5F8F23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 xml:space="preserve">ГОСТ 12730.0-2020 </w:t>
            </w:r>
          </w:p>
          <w:p w14:paraId="20030A4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1-2007</w:t>
            </w:r>
          </w:p>
          <w:p w14:paraId="2FAE3A75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п.5.8</w:t>
            </w:r>
          </w:p>
          <w:p w14:paraId="4A056D39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97-2012 п.6.4</w:t>
            </w:r>
          </w:p>
          <w:p w14:paraId="4D3C11ED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53-2001</w:t>
            </w:r>
          </w:p>
          <w:p w14:paraId="1488925C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D6A3D">
              <w:rPr>
                <w:sz w:val="22"/>
                <w:szCs w:val="22"/>
              </w:rPr>
              <w:t>пп</w:t>
            </w:r>
            <w:proofErr w:type="spellEnd"/>
            <w:r w:rsidRPr="007D6A3D">
              <w:rPr>
                <w:sz w:val="22"/>
                <w:szCs w:val="22"/>
              </w:rPr>
              <w:t>. 6.4</w:t>
            </w:r>
          </w:p>
          <w:p w14:paraId="56637E0E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25-2002 п.5.4</w:t>
            </w:r>
          </w:p>
          <w:p w14:paraId="058C222E" w14:textId="41E7C67D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6C07EC7D" w14:textId="39E7962B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2730.0-2020</w:t>
            </w:r>
          </w:p>
        </w:tc>
      </w:tr>
      <w:tr w:rsidR="007D6A3D" w:rsidRPr="000F140B" w14:paraId="1D65E5D5" w14:textId="77777777" w:rsidTr="005F46EA">
        <w:trPr>
          <w:trHeight w:val="70"/>
        </w:trPr>
        <w:tc>
          <w:tcPr>
            <w:tcW w:w="568" w:type="dxa"/>
            <w:shd w:val="clear" w:color="auto" w:fill="auto"/>
          </w:tcPr>
          <w:p w14:paraId="569338AB" w14:textId="77777777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4.6</w:t>
            </w:r>
          </w:p>
          <w:p w14:paraId="4413066C" w14:textId="724171EA" w:rsidR="007D6A3D" w:rsidRPr="00261A0B" w:rsidRDefault="007D6A3D" w:rsidP="007D6A3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EA307B" w14:textId="77777777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E50A68" w14:textId="67DE0B3A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B1190A">
              <w:rPr>
                <w:sz w:val="22"/>
                <w:szCs w:val="22"/>
              </w:rPr>
              <w:t>/</w:t>
            </w:r>
          </w:p>
          <w:p w14:paraId="3B52B0F5" w14:textId="0057A86D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6E5B6B69" w14:textId="044FD50F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водопоглощения</w:t>
            </w:r>
          </w:p>
        </w:tc>
        <w:tc>
          <w:tcPr>
            <w:tcW w:w="2622" w:type="dxa"/>
            <w:shd w:val="clear" w:color="auto" w:fill="auto"/>
          </w:tcPr>
          <w:p w14:paraId="25C7A8B8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71-2007 п.4.6.13</w:t>
            </w:r>
          </w:p>
          <w:p w14:paraId="77A05642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097-2012 п.4.2.6</w:t>
            </w:r>
          </w:p>
          <w:p w14:paraId="5D1A23C0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253-2001 п. 4.3.4</w:t>
            </w:r>
          </w:p>
          <w:p w14:paraId="4EDA6DAB" w14:textId="77777777" w:rsidR="007D6A3D" w:rsidRPr="007D6A3D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СТБ 1325-2002 п.4.3.5</w:t>
            </w:r>
          </w:p>
          <w:p w14:paraId="44349521" w14:textId="2CAE08B2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3049E1BD" w14:textId="5E5C6300" w:rsidR="007D6A3D" w:rsidRPr="00B1190A" w:rsidRDefault="007D6A3D" w:rsidP="007D6A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A3D">
              <w:rPr>
                <w:sz w:val="22"/>
                <w:szCs w:val="22"/>
              </w:rPr>
              <w:t>ГОСТ 12730.0-2020</w:t>
            </w:r>
          </w:p>
        </w:tc>
      </w:tr>
      <w:tr w:rsidR="003E5231" w:rsidRPr="000F140B" w14:paraId="5183E5A5" w14:textId="77777777" w:rsidTr="005F46EA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16341F9" w14:textId="1D2B7415" w:rsidR="003E5231" w:rsidRPr="00261A0B" w:rsidRDefault="00A05860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3E5231" w:rsidRPr="00261A0B">
              <w:rPr>
                <w:iCs/>
                <w:sz w:val="22"/>
                <w:szCs w:val="22"/>
              </w:rPr>
              <w:t>.1</w:t>
            </w:r>
          </w:p>
          <w:p w14:paraId="6F7C4293" w14:textId="79E64147" w:rsidR="003E5231" w:rsidRPr="00261A0B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39425B" w14:textId="77777777" w:rsidR="00F8690B" w:rsidRDefault="003E5231" w:rsidP="009126EE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Конструкции и изделия бетонные и железобетон</w:t>
            </w:r>
          </w:p>
          <w:p w14:paraId="39B20FCE" w14:textId="7D6EDDA0" w:rsidR="003E5231" w:rsidRPr="00337846" w:rsidRDefault="003E5231" w:rsidP="009126EE">
            <w:pPr>
              <w:pStyle w:val="af5"/>
              <w:rPr>
                <w:lang w:val="ru-RU"/>
              </w:rPr>
            </w:pPr>
            <w:proofErr w:type="spellStart"/>
            <w:r w:rsidRPr="00B1190A">
              <w:rPr>
                <w:lang w:val="ru-RU"/>
              </w:rPr>
              <w:t>ные</w:t>
            </w:r>
            <w:proofErr w:type="spellEnd"/>
            <w:r w:rsidRPr="00B1190A">
              <w:rPr>
                <w:lang w:val="ru-RU"/>
              </w:rPr>
              <w:t xml:space="preserve"> сборные</w:t>
            </w:r>
          </w:p>
          <w:p w14:paraId="7F1533FD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6B786F29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064D7AA6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6566E46E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7563DA8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02882CE1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D2E54DB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57A3A57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D1CF1D9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4A76EE4B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4FA092A1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5E260D18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74D12D0E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17BA5C0A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6369991D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6523D130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A1D0E9B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7C626ED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47D02B0A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180FE96A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357A45A0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ECDD4DB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96BA536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1ADBF51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219150D5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5ED6BD04" w14:textId="3AD1F45A" w:rsidR="003E5231" w:rsidRDefault="003E5231" w:rsidP="009126EE">
            <w:pPr>
              <w:pStyle w:val="af5"/>
              <w:rPr>
                <w:lang w:val="ru-RU"/>
              </w:rPr>
            </w:pPr>
          </w:p>
          <w:p w14:paraId="2397ED0D" w14:textId="166DC2B9" w:rsidR="003E5231" w:rsidRDefault="003E5231" w:rsidP="009126EE">
            <w:pPr>
              <w:pStyle w:val="af5"/>
              <w:rPr>
                <w:lang w:val="ru-RU"/>
              </w:rPr>
            </w:pPr>
          </w:p>
          <w:p w14:paraId="0BD3F320" w14:textId="5D22C3C7" w:rsidR="003E5231" w:rsidRDefault="003E5231" w:rsidP="009126EE">
            <w:pPr>
              <w:pStyle w:val="af5"/>
              <w:rPr>
                <w:lang w:val="ru-RU"/>
              </w:rPr>
            </w:pPr>
          </w:p>
          <w:p w14:paraId="1B5258FA" w14:textId="77777777" w:rsidR="003E5231" w:rsidRDefault="003E5231" w:rsidP="009126EE">
            <w:pPr>
              <w:pStyle w:val="af5"/>
              <w:rPr>
                <w:lang w:val="ru-RU"/>
              </w:rPr>
            </w:pPr>
          </w:p>
          <w:p w14:paraId="789DCCFD" w14:textId="77777777" w:rsidR="00F8690B" w:rsidRDefault="003E5231" w:rsidP="009126EE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lastRenderedPageBreak/>
              <w:t>Конструкции и изделия бетонные и железобетон</w:t>
            </w:r>
          </w:p>
          <w:p w14:paraId="0D12FD7D" w14:textId="2CB36105" w:rsidR="003E5231" w:rsidRPr="00337846" w:rsidRDefault="003E5231" w:rsidP="009126EE">
            <w:pPr>
              <w:pStyle w:val="af5"/>
              <w:rPr>
                <w:lang w:val="ru-RU"/>
              </w:rPr>
            </w:pPr>
            <w:proofErr w:type="spellStart"/>
            <w:r w:rsidRPr="00B1190A">
              <w:rPr>
                <w:lang w:val="ru-RU"/>
              </w:rPr>
              <w:t>ные</w:t>
            </w:r>
            <w:proofErr w:type="spellEnd"/>
            <w:r w:rsidRPr="00B1190A">
              <w:rPr>
                <w:lang w:val="ru-RU"/>
              </w:rPr>
              <w:t xml:space="preserve"> сбор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FC39E9" w14:textId="7C292C99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1/</w:t>
            </w:r>
          </w:p>
          <w:p w14:paraId="2C935018" w14:textId="53BC076E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A747E97" w14:textId="23C2B6B7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0FBF8216" w14:textId="380048D9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3015.1-81 п. 8, 18</w:t>
            </w:r>
          </w:p>
          <w:p w14:paraId="52292079" w14:textId="40EE4B27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10C5E3BF" w14:textId="2CC69886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3015.1-81</w:t>
            </w:r>
          </w:p>
          <w:p w14:paraId="0ECFB5F3" w14:textId="59D6265E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20-22 табл. 2, 3</w:t>
            </w:r>
          </w:p>
        </w:tc>
      </w:tr>
      <w:tr w:rsidR="003E5231" w:rsidRPr="000F140B" w14:paraId="4F925A7A" w14:textId="77777777" w:rsidTr="005F46EA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3AA5E08" w14:textId="5503C15D" w:rsidR="003E5231" w:rsidRPr="00261A0B" w:rsidRDefault="00A05860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3E5231" w:rsidRPr="00261A0B">
              <w:rPr>
                <w:iCs/>
                <w:sz w:val="22"/>
                <w:szCs w:val="22"/>
              </w:rPr>
              <w:t>.2</w:t>
            </w:r>
          </w:p>
          <w:p w14:paraId="70DC509B" w14:textId="77777777" w:rsidR="003E5231" w:rsidRPr="00261A0B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*</w:t>
            </w:r>
          </w:p>
          <w:p w14:paraId="4F0D4C4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C35523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4A091FA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0F0CF6E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F6959B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07A3416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D1105B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1158D55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2DBCAC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4FEE00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0E62F9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9BB5CD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3E4659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C19228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B4E470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05076A9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089068A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70B09E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D8706AE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0182A68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A1FD8E1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2D02EB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79E044A" w14:textId="5A9EC211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787F85F" w14:textId="56500118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646D27B" w14:textId="76058D93" w:rsidR="003E5231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56DB8BA" w14:textId="77777777" w:rsidR="003E5231" w:rsidRDefault="003E5231" w:rsidP="008B7C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  <w:p w14:paraId="1CB72115" w14:textId="77777777" w:rsidR="005F46EA" w:rsidRDefault="005F46EA" w:rsidP="008B7C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  <w:p w14:paraId="34177FD9" w14:textId="730E2F52" w:rsidR="003E5231" w:rsidRPr="00261A0B" w:rsidRDefault="00A05860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3E5231" w:rsidRPr="00261A0B">
              <w:rPr>
                <w:iCs/>
                <w:sz w:val="22"/>
                <w:szCs w:val="22"/>
              </w:rPr>
              <w:t>.2</w:t>
            </w:r>
          </w:p>
          <w:p w14:paraId="78A3F596" w14:textId="04907011" w:rsidR="003E5231" w:rsidRPr="00261A0B" w:rsidRDefault="003E5231" w:rsidP="009126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11636B" w14:textId="2ED4EDC3" w:rsidR="003E5231" w:rsidRPr="00337846" w:rsidRDefault="003E5231" w:rsidP="009126EE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FA6F61" w14:textId="056B3050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14B7824D" w14:textId="77777777" w:rsidR="003E5231" w:rsidRPr="00337846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  <w:p w14:paraId="5F0E708E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800D45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2DF2F3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239632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B45B2A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BE2F31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C94144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DA51EA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D85565A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F4E7418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FC87571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84E36C8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B98827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4D26AC5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756E95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C42D6B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B3527F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14A181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28C59DE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D607630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8A2CF6E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8FC6715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60B6C57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F482C08" w14:textId="0DCADEE8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AD62BC5" w14:textId="4559F4F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177DC0" w14:textId="4B3FF64E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63B0D35" w14:textId="77777777" w:rsidR="003E5231" w:rsidRDefault="003E5231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8EC52F2" w14:textId="77777777" w:rsidR="005F46EA" w:rsidRDefault="005F46EA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ECE145C" w14:textId="77777777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23.61/</w:t>
            </w:r>
          </w:p>
          <w:p w14:paraId="471FD750" w14:textId="52EFE503" w:rsidR="003E5231" w:rsidRPr="00337846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1659F0D" w14:textId="77777777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Определение геометрических параметров:</w:t>
            </w:r>
          </w:p>
          <w:p w14:paraId="329359F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F01574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73E09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7CC48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8CFCB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C7A17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8A39C8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D788B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A3E2BD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3E50D7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B01C5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3B7C4A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1BD816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3D761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E94A9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DF800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40AD4B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44FB07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5EFAC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C7B02F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BED9A3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AFFE89" w14:textId="77777777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C489B7" w14:textId="1360186C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95AA5E" w14:textId="50B5CEC2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C9D6EB" w14:textId="7F46EB88" w:rsidR="003E5231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C83CA2" w14:textId="77777777" w:rsidR="003E5231" w:rsidRDefault="003E5231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B93F0EE" w14:textId="24E3F0F2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lastRenderedPageBreak/>
              <w:t>Определение геометрических параметров: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487B957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lastRenderedPageBreak/>
              <w:t>ГОСТ 13015.0-83</w:t>
            </w:r>
          </w:p>
          <w:p w14:paraId="482245A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12.1 табл. 1</w:t>
            </w:r>
          </w:p>
          <w:p w14:paraId="65D6294C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941-2009 п.5.2 табл.1,</w:t>
            </w:r>
          </w:p>
          <w:p w14:paraId="63FB337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5.3-5.4 табл.2,</w:t>
            </w:r>
          </w:p>
          <w:p w14:paraId="36F1EA1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5 табл.3, табл.4</w:t>
            </w:r>
          </w:p>
          <w:p w14:paraId="79AE655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071-2007</w:t>
            </w:r>
          </w:p>
          <w:p w14:paraId="3272DDE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 п.4.8. табл.1</w:t>
            </w:r>
          </w:p>
          <w:p w14:paraId="7BB6AC6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075-97 </w:t>
            </w:r>
          </w:p>
          <w:p w14:paraId="2A01811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аб.3, п.4.14</w:t>
            </w:r>
          </w:p>
          <w:p w14:paraId="16C2A29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076-97 </w:t>
            </w:r>
          </w:p>
          <w:p w14:paraId="43E3E35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17 таб.1</w:t>
            </w:r>
          </w:p>
          <w:p w14:paraId="1894E60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077-97 пп.4.4, 4.5 табл.1, п. 4.9.1 табл.2 </w:t>
            </w:r>
          </w:p>
          <w:p w14:paraId="2348A20F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097-2012 п.4.5.1 табл.3</w:t>
            </w:r>
          </w:p>
          <w:p w14:paraId="347DF04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109- 98 п.4.7.1 табл.1</w:t>
            </w:r>
          </w:p>
          <w:p w14:paraId="5E7834B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162-99 п.4.16</w:t>
            </w:r>
          </w:p>
          <w:p w14:paraId="448BA85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167-99 </w:t>
            </w:r>
          </w:p>
          <w:p w14:paraId="3CC643EF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6.1 табл.1</w:t>
            </w:r>
          </w:p>
          <w:p w14:paraId="1D290D5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169-99 </w:t>
            </w:r>
          </w:p>
          <w:p w14:paraId="4AF2144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7.1 табл.1</w:t>
            </w:r>
          </w:p>
          <w:p w14:paraId="43FFE44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178-99 </w:t>
            </w:r>
          </w:p>
          <w:p w14:paraId="4AE5F38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7.1 таб.1, п.4.7.2</w:t>
            </w:r>
          </w:p>
          <w:p w14:paraId="72BD4E0C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186-99</w:t>
            </w:r>
          </w:p>
          <w:p w14:paraId="63681CC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 п.4.8.1 табл.1 </w:t>
            </w:r>
          </w:p>
          <w:p w14:paraId="2C256A1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26-2000</w:t>
            </w:r>
          </w:p>
          <w:p w14:paraId="3263E61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4.1 табл.1</w:t>
            </w:r>
          </w:p>
          <w:p w14:paraId="3D7F1C9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lastRenderedPageBreak/>
              <w:t>СТБ 1235-2000 п.4.6.1 табл.1</w:t>
            </w:r>
          </w:p>
          <w:p w14:paraId="50784F4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36-2000 п.4.6.1 табл.1</w:t>
            </w:r>
          </w:p>
          <w:p w14:paraId="32854343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37-2000 п.4.7.1 табл.1, пп.4.7.4-4.7.6</w:t>
            </w:r>
          </w:p>
          <w:p w14:paraId="3D72223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47-2000 п.3.9.1 табл.1</w:t>
            </w:r>
          </w:p>
          <w:p w14:paraId="5E97F07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253-2001 </w:t>
            </w:r>
          </w:p>
          <w:p w14:paraId="05F03C6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7 табл.1</w:t>
            </w:r>
          </w:p>
          <w:p w14:paraId="6C49FFF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1260-2001 пп.4.5.1-4.5.3 табл.1, </w:t>
            </w:r>
          </w:p>
          <w:p w14:paraId="6DEDFB6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4.5.7-4.5.10 табл.2</w:t>
            </w:r>
          </w:p>
          <w:p w14:paraId="5DD17EE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61-2018</w:t>
            </w:r>
          </w:p>
          <w:p w14:paraId="48FDFC1F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4.5.1 табл.2</w:t>
            </w:r>
          </w:p>
          <w:p w14:paraId="52BDFE7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265-2018</w:t>
            </w:r>
          </w:p>
          <w:p w14:paraId="5DD6EBF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4.3.1.1-4.3.1.2 табл.1, 4.3.1.4</w:t>
            </w:r>
          </w:p>
          <w:p w14:paraId="19278EC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19-2002 п.4.6.1 табл.1</w:t>
            </w:r>
          </w:p>
          <w:p w14:paraId="1D9CD0D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25-2002</w:t>
            </w:r>
          </w:p>
          <w:p w14:paraId="2404A79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4.5.1 табл.1,4.5.4</w:t>
            </w:r>
          </w:p>
          <w:p w14:paraId="619D28E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31-2002 п.4.7.1 табл.1</w:t>
            </w:r>
          </w:p>
          <w:p w14:paraId="653663AE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83-2003 п.4.12.1 табл.1</w:t>
            </w:r>
          </w:p>
          <w:p w14:paraId="729AF48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577-2005 п.4.11.1 табл.1</w:t>
            </w:r>
          </w:p>
          <w:p w14:paraId="3DA3FBF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85-2007 п.4.6.1 табл.1, п.4.6.3 табл.2</w:t>
            </w:r>
          </w:p>
          <w:p w14:paraId="5705342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1866-2009 п.4.5.1 табл.1</w:t>
            </w:r>
          </w:p>
          <w:p w14:paraId="7DAF8433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057-2010 п.4.4.1 табл.2, пп.4.4.2-4.4.7</w:t>
            </w:r>
          </w:p>
          <w:p w14:paraId="516FA14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061-2010 п.4.4.1 табл.1, пп.4.4.2-4.4.3</w:t>
            </w:r>
          </w:p>
          <w:p w14:paraId="428AC0F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ГОСТ 25912-2015 </w:t>
            </w:r>
          </w:p>
          <w:p w14:paraId="60188E1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8.1 табл.1</w:t>
            </w:r>
          </w:p>
          <w:p w14:paraId="29107043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553-2005 п.4.6.1 табл.1</w:t>
            </w:r>
          </w:p>
          <w:p w14:paraId="76AF74A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У BY 100468835.005-2015 п.1.11 табл.1</w:t>
            </w:r>
          </w:p>
          <w:p w14:paraId="658E9E45" w14:textId="441A50D4" w:rsidR="003E5231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0B29A8D8" w14:textId="77777777" w:rsidR="00126227" w:rsidRPr="00D13899" w:rsidRDefault="00126227" w:rsidP="00126227">
            <w:pPr>
              <w:rPr>
                <w:sz w:val="24"/>
                <w:szCs w:val="24"/>
                <w:lang w:eastAsia="en-US"/>
              </w:rPr>
            </w:pPr>
            <w:r w:rsidRPr="00D13899">
              <w:rPr>
                <w:sz w:val="24"/>
                <w:szCs w:val="24"/>
              </w:rPr>
              <w:lastRenderedPageBreak/>
              <w:t>ГОСТ 26433.0-85</w:t>
            </w:r>
          </w:p>
          <w:p w14:paraId="583F1A3E" w14:textId="77777777" w:rsidR="00126227" w:rsidRPr="00D13899" w:rsidRDefault="00126227" w:rsidP="00126227">
            <w:pPr>
              <w:rPr>
                <w:sz w:val="24"/>
                <w:szCs w:val="24"/>
              </w:rPr>
            </w:pPr>
            <w:r w:rsidRPr="00D13899">
              <w:rPr>
                <w:sz w:val="24"/>
                <w:szCs w:val="24"/>
              </w:rPr>
              <w:t>ГОСТ 26433.1-89</w:t>
            </w:r>
          </w:p>
          <w:p w14:paraId="07DEAA13" w14:textId="77777777" w:rsidR="00126227" w:rsidRPr="00D13899" w:rsidRDefault="00126227" w:rsidP="00126227">
            <w:pPr>
              <w:ind w:right="-108"/>
              <w:rPr>
                <w:sz w:val="24"/>
                <w:szCs w:val="24"/>
              </w:rPr>
            </w:pPr>
            <w:r w:rsidRPr="00D13899">
              <w:rPr>
                <w:sz w:val="24"/>
                <w:szCs w:val="24"/>
              </w:rPr>
              <w:t>Прил. 1 табл.1</w:t>
            </w:r>
          </w:p>
          <w:p w14:paraId="042F3D73" w14:textId="77777777" w:rsidR="00126227" w:rsidRPr="00D13899" w:rsidRDefault="00126227" w:rsidP="00126227">
            <w:pPr>
              <w:rPr>
                <w:sz w:val="24"/>
                <w:szCs w:val="24"/>
              </w:rPr>
            </w:pPr>
            <w:proofErr w:type="spellStart"/>
            <w:r w:rsidRPr="00D13899">
              <w:rPr>
                <w:sz w:val="24"/>
                <w:szCs w:val="24"/>
              </w:rPr>
              <w:t>пп</w:t>
            </w:r>
            <w:proofErr w:type="spellEnd"/>
            <w:r w:rsidRPr="00D13899">
              <w:rPr>
                <w:sz w:val="24"/>
                <w:szCs w:val="24"/>
              </w:rPr>
              <w:t>. 1.1, 1.1.1(а-в), 1.2.1, 1.3, 1.4, 2.2, 3.1, 3.2</w:t>
            </w:r>
          </w:p>
          <w:p w14:paraId="23550E24" w14:textId="77777777" w:rsidR="00126227" w:rsidRDefault="00126227" w:rsidP="00126227">
            <w:pPr>
              <w:pStyle w:val="af5"/>
              <w:rPr>
                <w:sz w:val="24"/>
                <w:szCs w:val="24"/>
                <w:lang w:val="ru-RU"/>
              </w:rPr>
            </w:pPr>
            <w:r w:rsidRPr="00D13899">
              <w:rPr>
                <w:sz w:val="24"/>
                <w:szCs w:val="24"/>
              </w:rPr>
              <w:t>СТБ 1109-98 п.6.9</w:t>
            </w:r>
          </w:p>
          <w:p w14:paraId="110C38BF" w14:textId="77777777" w:rsidR="00126227" w:rsidRDefault="00126227" w:rsidP="00126227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2B5AA5AB" w14:textId="7B9E838D" w:rsidR="003E5231" w:rsidRPr="00B1190A" w:rsidRDefault="003E5231" w:rsidP="009126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3AA2199" w14:textId="77777777" w:rsidR="0086075E" w:rsidRDefault="0086075E"/>
    <w:p w14:paraId="7BA0AE11" w14:textId="77777777" w:rsidR="0086075E" w:rsidRDefault="0086075E"/>
    <w:p w14:paraId="3F19F829" w14:textId="77777777" w:rsidR="0086075E" w:rsidRDefault="0086075E"/>
    <w:p w14:paraId="047B023D" w14:textId="77777777" w:rsidR="0086075E" w:rsidRDefault="0086075E"/>
    <w:p w14:paraId="00D0E5A0" w14:textId="77777777" w:rsidR="0086075E" w:rsidRDefault="0086075E"/>
    <w:p w14:paraId="2355F34F" w14:textId="77777777" w:rsidR="0086075E" w:rsidRDefault="0086075E"/>
    <w:p w14:paraId="53ED4B1B" w14:textId="77777777" w:rsidR="005F46EA" w:rsidRDefault="005F46EA"/>
    <w:p w14:paraId="17E396F2" w14:textId="77777777" w:rsidR="0086075E" w:rsidRDefault="0086075E"/>
    <w:p w14:paraId="6CD5A439" w14:textId="77777777" w:rsidR="005F46EA" w:rsidRDefault="005F46EA"/>
    <w:p w14:paraId="2ECF1CB4" w14:textId="77777777" w:rsidR="005F46EA" w:rsidRDefault="005F46EA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6E1981" w:rsidRPr="000F140B" w14:paraId="1B8E641F" w14:textId="77777777" w:rsidTr="006E1981">
        <w:trPr>
          <w:trHeight w:val="1728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727951DC" w14:textId="0FF51D4D" w:rsidR="006E1981" w:rsidRPr="00261A0B" w:rsidRDefault="00A05860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6E1981" w:rsidRPr="00261A0B">
              <w:rPr>
                <w:iCs/>
                <w:sz w:val="22"/>
                <w:szCs w:val="22"/>
              </w:rPr>
              <w:t>.3</w:t>
            </w:r>
          </w:p>
          <w:p w14:paraId="48FB61B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  <w:p w14:paraId="438897CA" w14:textId="11B083BF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BBAF46E" w14:textId="0E3FE2BA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3E9A6FA" w14:textId="75B7A181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0BBC627" w14:textId="5EAD9C69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556449B" w14:textId="1992CDB2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7230BB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  <w:p w14:paraId="1BE4AF03" w14:textId="11227312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12E1FA7F" w14:textId="77777777" w:rsidR="006E1981" w:rsidRDefault="006E1981" w:rsidP="006E1981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Конструкции и изделия бетонные и железобетонные сборные</w:t>
            </w:r>
          </w:p>
          <w:p w14:paraId="59F6B702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59FE65B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5BCAA49C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2F1AD1B2" w14:textId="71A53302" w:rsidR="006E1981" w:rsidRPr="00E954B3" w:rsidRDefault="006E1981" w:rsidP="006E1981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BE6BC45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469AD833" w14:textId="6042A2B0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63D696A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458C11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6B7183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49951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F9E9AC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2EB57B5" w14:textId="69A2B9C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1AD3A7D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категории бетонной поверхности </w:t>
            </w:r>
          </w:p>
          <w:p w14:paraId="0BB3BEA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43084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D3DE8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B16E9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9907D85" w14:textId="22BDF06B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4D5124E1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ГОСТ 13015.0-83</w:t>
            </w:r>
          </w:p>
          <w:p w14:paraId="3D00AB1F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. 13 табл. 3</w:t>
            </w:r>
          </w:p>
          <w:p w14:paraId="5DB1A6D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71-2007</w:t>
            </w:r>
          </w:p>
          <w:p w14:paraId="035B6DFD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. 4.9.1,4.9.4</w:t>
            </w:r>
          </w:p>
          <w:p w14:paraId="6597467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75-97 п.4.18</w:t>
            </w:r>
          </w:p>
          <w:p w14:paraId="777849D4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76-97 пп.4.22,4.23</w:t>
            </w:r>
          </w:p>
          <w:p w14:paraId="5CB54618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77-97 пп.4.10.1,4.10.2</w:t>
            </w:r>
          </w:p>
          <w:p w14:paraId="314EFF21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097-2012</w:t>
            </w:r>
          </w:p>
          <w:p w14:paraId="3E9E6ADB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proofErr w:type="spellStart"/>
            <w:r w:rsidRPr="006E1981">
              <w:t>пп</w:t>
            </w:r>
            <w:proofErr w:type="spellEnd"/>
            <w:r w:rsidRPr="006E1981">
              <w:t>. 4.6.1, 4.6.2</w:t>
            </w:r>
          </w:p>
          <w:p w14:paraId="5E76338A" w14:textId="5DA9530C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109- 98 п.4.8.1,4.8.2</w:t>
            </w:r>
          </w:p>
          <w:p w14:paraId="77A4291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162-99 п.4.19</w:t>
            </w:r>
          </w:p>
          <w:p w14:paraId="6FCA6AF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 1167-99 </w:t>
            </w:r>
          </w:p>
          <w:p w14:paraId="43777F4B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7.1, 4.7.2</w:t>
            </w:r>
          </w:p>
          <w:p w14:paraId="5A5B452C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 1169-99 </w:t>
            </w:r>
          </w:p>
          <w:p w14:paraId="7A799C85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8.1, 4.8.4</w:t>
            </w:r>
          </w:p>
          <w:p w14:paraId="26769DF8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178-99 пп.4.8.1,4.8.2</w:t>
            </w:r>
          </w:p>
          <w:p w14:paraId="2F96EC1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186-99 пп.4.9.1,4.9.2</w:t>
            </w:r>
          </w:p>
          <w:p w14:paraId="4BECF724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26-2000</w:t>
            </w:r>
          </w:p>
          <w:p w14:paraId="5CD1FB6A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5.1,4.5.2</w:t>
            </w:r>
          </w:p>
          <w:p w14:paraId="67098B32" w14:textId="4CF4929C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235-2000 п.4.7.1-4.7.3</w:t>
            </w:r>
          </w:p>
          <w:p w14:paraId="742DF951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236-2000 пп.4.7.1,4.7.2</w:t>
            </w:r>
          </w:p>
          <w:p w14:paraId="22C297C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1237-2000 </w:t>
            </w:r>
          </w:p>
          <w:p w14:paraId="1E468B96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.4.10-4.12</w:t>
            </w:r>
          </w:p>
          <w:p w14:paraId="1365B37D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47-2000 п.3.10.1,3.10.2</w:t>
            </w:r>
          </w:p>
          <w:p w14:paraId="3FA38C84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53-2001 пп.4.10,4.11</w:t>
            </w:r>
          </w:p>
          <w:p w14:paraId="75A29E15" w14:textId="7714F1B1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260-2001 пп.4.6.1-4.6.3</w:t>
            </w:r>
          </w:p>
          <w:p w14:paraId="20D401D9" w14:textId="1C2DFD0F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61-2001 п.4.6.1, 4.6.2</w:t>
            </w:r>
          </w:p>
          <w:p w14:paraId="0057A127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265-2018</w:t>
            </w:r>
          </w:p>
          <w:p w14:paraId="3CCDF4F0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3.2.1-4.3.2.2</w:t>
            </w:r>
          </w:p>
          <w:p w14:paraId="443A75A1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1319-2002 </w:t>
            </w:r>
          </w:p>
          <w:p w14:paraId="11BF6C92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7.1-4.7.3</w:t>
            </w:r>
          </w:p>
          <w:p w14:paraId="77B4D0A9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325-2002</w:t>
            </w:r>
          </w:p>
          <w:p w14:paraId="6EB5E95D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6.1,4.6.2</w:t>
            </w:r>
          </w:p>
          <w:p w14:paraId="53C68C4B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331-2002 п.4.8</w:t>
            </w:r>
          </w:p>
          <w:p w14:paraId="00DBC8D7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 1383-2003 </w:t>
            </w:r>
          </w:p>
          <w:p w14:paraId="03010EAA" w14:textId="2B51EC1C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13.1-4.13.3</w:t>
            </w:r>
          </w:p>
          <w:p w14:paraId="5A9C3512" w14:textId="4B525B0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553-2005п п.4.7.1, 4.7.2</w:t>
            </w:r>
          </w:p>
          <w:p w14:paraId="35ACDEEA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577-2005 пп.4.12</w:t>
            </w:r>
          </w:p>
          <w:p w14:paraId="43F08CA7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1785-2007</w:t>
            </w:r>
          </w:p>
          <w:p w14:paraId="7E50ADB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 пп.4.7.1-4.7.3</w:t>
            </w:r>
          </w:p>
          <w:p w14:paraId="7826525F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1866-2009 пп.4.6.1,4.6.2</w:t>
            </w:r>
          </w:p>
          <w:p w14:paraId="71330C8E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СТБ 2057-2010</w:t>
            </w:r>
          </w:p>
          <w:p w14:paraId="4E75A224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 пп.4.5.1 табл.3, 4.5.3</w:t>
            </w:r>
          </w:p>
          <w:p w14:paraId="11DA10FA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 xml:space="preserve">СТБ 2061-2010 </w:t>
            </w:r>
          </w:p>
          <w:p w14:paraId="75CA0EC0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пп.4.5.1 табл.2, 4.5.2</w:t>
            </w:r>
          </w:p>
          <w:p w14:paraId="63A4C3F9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ГОСТ 25912-2015 пп.5.9.1,5.9.3 табл.2</w:t>
            </w:r>
          </w:p>
          <w:p w14:paraId="42FF1AC6" w14:textId="77777777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ТУ BY 100468835.005-2015 п.1.24</w:t>
            </w:r>
          </w:p>
          <w:p w14:paraId="072C04BA" w14:textId="4FB2E64F" w:rsidR="006E1981" w:rsidRP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6E1981"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598AEA82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26433.0-85</w:t>
            </w:r>
          </w:p>
          <w:p w14:paraId="4153618E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26433.1-89</w:t>
            </w:r>
          </w:p>
          <w:p w14:paraId="36D266BE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Приложение 1 табл.1  </w:t>
            </w:r>
          </w:p>
          <w:p w14:paraId="4C18A04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1.5.1а, 1.5.1г, 1.5.2</w:t>
            </w:r>
          </w:p>
          <w:p w14:paraId="2502D24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19242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6F8A2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BE09E5" w14:textId="6BBD0CA3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251AAF65" w14:textId="77777777" w:rsidTr="00DC7F88">
        <w:trPr>
          <w:trHeight w:val="70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2602AD" w14:textId="45A230AF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415AED" w14:textId="631723F6" w:rsidR="006E1981" w:rsidRPr="00E954B3" w:rsidRDefault="006E1981" w:rsidP="006E1981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49F2CA" w14:textId="09CB8D8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F42529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427546" w14:textId="51CFCDE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9A0765" w14:textId="610142D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27228A45" w14:textId="77777777" w:rsidTr="00DC7F88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06DA8F4E" w14:textId="30100D56" w:rsidR="006E1981" w:rsidRPr="00261A0B" w:rsidRDefault="00A05860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6E1981" w:rsidRPr="00261A0B">
              <w:rPr>
                <w:iCs/>
                <w:sz w:val="22"/>
                <w:szCs w:val="22"/>
              </w:rPr>
              <w:t>.4</w:t>
            </w:r>
          </w:p>
          <w:p w14:paraId="26482CA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*</w:t>
            </w:r>
          </w:p>
          <w:p w14:paraId="38B8271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91B2D6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31DE51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BABDF9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3D9AB1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C4595D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4F317D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FDF774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CB5DB7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445A1D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C1769F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05BEBD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5A5B4CC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6AC51E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B503E2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E7FC6F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82C082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3DD490A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6514A26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B9F2FC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3FA81D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263169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76CDCB8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2377989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DE0E0A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853557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5CA2AD3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5FA8EAB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C3B3B2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659294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1764EC3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C423CB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3B10009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1619DCA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7E60004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34FB828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10BCAF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4123F19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4ECC862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422486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8218D4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C5E66E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E8E6F5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09A495E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9E9631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6648C6C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D6A252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2E37F5B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57A9E99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32972B5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  <w:p w14:paraId="7679142F" w14:textId="500679B3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D8387AB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Конструкции и изделия бетонные и железобетонные сборные</w:t>
            </w:r>
          </w:p>
          <w:p w14:paraId="09F858FB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177A4EF5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4A33C234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EAE1D62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8A9FFEF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6CCC4AAA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7459499A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20697DE0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0A0EC7A1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740D2960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7F9496D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7182B6AF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EA73A7B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307B5188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05F3A7E0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5ED02BD1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7D26A7A8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0F8C1DBF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14150C74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2809ECF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7398AA7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2717A59C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1627F638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26354CB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23AC94B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64FADBD3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8937DB9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555D1483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0B45FC3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41320F8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5D041BE1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1BF7E5B4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4572DD8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93F0CD6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171D7787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CB5BEF8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F5C0ECF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869E7A1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5AF37B5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4C06664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24745D9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D477F86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49C51863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6475D4FC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0AB17AAF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302ADA26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  <w:p w14:paraId="1E083461" w14:textId="30351019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E691944" w14:textId="1F8F5D9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7829B1D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32.089</w:t>
            </w:r>
          </w:p>
          <w:p w14:paraId="53C2894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A37766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EE1EAC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77A5E7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F0FB65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CA3F17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EB331B8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B52BC0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F07B86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DF8AF2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B2AAF4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091ACE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74C2B6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CD878C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6ADD3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7B3162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8DDA84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AD4DF8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6A110E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4FBD73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B13CFB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35CECD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1FBE7B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E821C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49C906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99A317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0DCDA7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4C1BAD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DAF47F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F07752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B3E61E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5EEEB7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336B5C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48D00C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8BE7DD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FC682F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3A731C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23DEA3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E99712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05F683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3D675B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2B412C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412F7C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3352B2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CBCA53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8B7560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75298A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DC35FD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AE1A1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074B53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87B7E4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BCE36E5" w14:textId="1B00D5D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679F26F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толщины защитного слоя бетона до арматуры</w:t>
            </w:r>
          </w:p>
          <w:p w14:paraId="15BAEC9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CD7B46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CDA6B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18384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2F7F7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7039D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D942E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DA5D8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96117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569D0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FA1EB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9E5533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E27B6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156E7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6AD30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128BF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6B78C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73773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D3D0A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CF713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B0E688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8BE0C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2C9AC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6196AC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57842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E4232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ED1E0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F075BB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F67EE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99C99E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5AFF6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F49B5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A3748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72D76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66D578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D1015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8F598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FE418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0829E9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9DD2F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47DFB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2BB3EF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6A5C40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B59BA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A53282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1A4DC4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711CB7DF" w14:textId="2758F6C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0D905D49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ГОСТ 13015.0-83</w:t>
            </w:r>
          </w:p>
          <w:p w14:paraId="76578232" w14:textId="3754C44C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 xml:space="preserve">п. </w:t>
            </w:r>
            <w:r w:rsidR="00297B4A" w:rsidRPr="0086075E">
              <w:t>12.2 табл.</w:t>
            </w:r>
            <w:r w:rsidRPr="0086075E">
              <w:t xml:space="preserve"> 2</w:t>
            </w:r>
          </w:p>
          <w:p w14:paraId="162ABFB6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071-2007</w:t>
            </w:r>
          </w:p>
          <w:p w14:paraId="0109733A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proofErr w:type="spellStart"/>
            <w:r w:rsidRPr="0086075E">
              <w:t>пп</w:t>
            </w:r>
            <w:proofErr w:type="spellEnd"/>
            <w:r w:rsidRPr="0086075E">
              <w:t>. 4.8.2, 4.8.3</w:t>
            </w:r>
          </w:p>
          <w:p w14:paraId="34036333" w14:textId="239B1AB5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075-97п 4.16,4.17</w:t>
            </w:r>
          </w:p>
          <w:p w14:paraId="2FAFEC71" w14:textId="3F5A1449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076-97п. 4.15,4.16</w:t>
            </w:r>
          </w:p>
          <w:p w14:paraId="0B0E84BF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077-97</w:t>
            </w:r>
          </w:p>
          <w:p w14:paraId="47073C43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пп.4.9.2,4.9.3</w:t>
            </w:r>
          </w:p>
          <w:p w14:paraId="35D3D1E7" w14:textId="7DC91446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09-98 п.4.7.2</w:t>
            </w:r>
          </w:p>
          <w:p w14:paraId="1A243E5C" w14:textId="12A96C8C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62-99 п.4.17,4.18</w:t>
            </w:r>
          </w:p>
          <w:p w14:paraId="7B790870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67-99 п.4.6.2</w:t>
            </w:r>
          </w:p>
          <w:p w14:paraId="6D45B9A7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69-99 пп.4.7.3, 4.7.4 табл.2</w:t>
            </w:r>
          </w:p>
          <w:p w14:paraId="26F03D5F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78-99 п.4.7.3</w:t>
            </w:r>
          </w:p>
          <w:p w14:paraId="688B57A5" w14:textId="329F9150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186-99п. 4.8.3,4.8.4</w:t>
            </w:r>
          </w:p>
          <w:p w14:paraId="6DC90C56" w14:textId="5B07D7DD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26-2000п.4.4.2,4.4.3</w:t>
            </w:r>
          </w:p>
          <w:p w14:paraId="5ECE5718" w14:textId="78FBE9DB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35-2000п. 4.6.2,4.6.3</w:t>
            </w:r>
          </w:p>
          <w:p w14:paraId="0FC39E72" w14:textId="156222A9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36-2000п. 4.6.2,4.6.3</w:t>
            </w:r>
          </w:p>
          <w:p w14:paraId="0DE81E46" w14:textId="37B8A04E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37-2000п. 4.8,4.9</w:t>
            </w:r>
          </w:p>
          <w:p w14:paraId="0DC5C39B" w14:textId="058F5206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47-2000п. 3.9.2, 3.9.3</w:t>
            </w:r>
          </w:p>
          <w:p w14:paraId="76EDC442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53-2001 пп.4.8,4.9</w:t>
            </w:r>
          </w:p>
          <w:p w14:paraId="1A8F0599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60-2001 п.4.5.12 табл.3</w:t>
            </w:r>
          </w:p>
          <w:p w14:paraId="7BD68E87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61-2001 пп.4.5.3,4.5.4</w:t>
            </w:r>
          </w:p>
          <w:p w14:paraId="7126C9F9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265-2018</w:t>
            </w:r>
          </w:p>
          <w:p w14:paraId="781F5C40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пп.4.3.1.5,4.3.1.6</w:t>
            </w:r>
          </w:p>
          <w:p w14:paraId="6622FAC2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319-2002 пп.4.6.2,4.6.3</w:t>
            </w:r>
          </w:p>
          <w:p w14:paraId="66FAD9E3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325-2002 пп.4.5.2,4.5.3</w:t>
            </w:r>
          </w:p>
          <w:p w14:paraId="67DCFF3C" w14:textId="591CDB49" w:rsidR="006E1981" w:rsidRPr="0086075E" w:rsidRDefault="006E1981" w:rsidP="006E1981">
            <w:pPr>
              <w:pStyle w:val="af5"/>
              <w:spacing w:line="240" w:lineRule="exact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86075E">
              <w:rPr>
                <w:sz w:val="20"/>
                <w:szCs w:val="20"/>
                <w:lang w:val="ru-RU" w:eastAsia="ru-RU"/>
              </w:rPr>
              <w:t>СТБ 1331-2002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86075E">
              <w:rPr>
                <w:sz w:val="20"/>
                <w:szCs w:val="20"/>
                <w:lang w:val="ru-RU" w:eastAsia="ru-RU"/>
              </w:rPr>
              <w:t>п.4.7.2, 4.7.3</w:t>
            </w:r>
          </w:p>
          <w:p w14:paraId="2771DD9E" w14:textId="7B8BDD65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383-2003</w:t>
            </w:r>
            <w:r>
              <w:t>п</w:t>
            </w:r>
            <w:r w:rsidRPr="0086075E">
              <w:t>.4.12.2,4.12.3</w:t>
            </w:r>
          </w:p>
          <w:p w14:paraId="564FCF90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553-2005 п.4.6.2</w:t>
            </w:r>
          </w:p>
          <w:p w14:paraId="4EDAA6FF" w14:textId="26567B8C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577-2005п.4.11.2,4.11.3</w:t>
            </w:r>
          </w:p>
          <w:p w14:paraId="410422F8" w14:textId="2F0D5056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785-2007</w:t>
            </w:r>
            <w:r>
              <w:t xml:space="preserve"> </w:t>
            </w:r>
            <w:r w:rsidRPr="0086075E">
              <w:t>п.4.6.6</w:t>
            </w:r>
          </w:p>
          <w:p w14:paraId="5D0A2F51" w14:textId="2C1471A8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1866-2009</w:t>
            </w:r>
            <w:r>
              <w:t xml:space="preserve"> </w:t>
            </w:r>
            <w:r w:rsidRPr="0086075E">
              <w:t>п. 4.5.2-4.5.3</w:t>
            </w:r>
          </w:p>
          <w:p w14:paraId="6AC62CCF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2057-2010 п.4.4.8</w:t>
            </w:r>
          </w:p>
          <w:p w14:paraId="4FB2011A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СТБ 2061-2010 п.4.4.4</w:t>
            </w:r>
          </w:p>
          <w:p w14:paraId="7AE11EAE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ГОСТ 25912-2015 п.5.8.2 Прил. А</w:t>
            </w:r>
          </w:p>
          <w:p w14:paraId="2962EA0E" w14:textId="77777777" w:rsidR="006E1981" w:rsidRPr="0086075E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86075E">
              <w:t>ТУ BY 100468835.005-2015 п.1.10</w:t>
            </w:r>
          </w:p>
          <w:p w14:paraId="75C6C731" w14:textId="52B9E3D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075E"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7DAE50F7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r w:rsidRPr="00126227">
              <w:rPr>
                <w:lang w:val="ru-RU" w:eastAsia="ru-RU"/>
              </w:rPr>
              <w:t>ГОСТ 22904-93 п.6</w:t>
            </w:r>
          </w:p>
          <w:p w14:paraId="23651B0E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r w:rsidRPr="00126227">
              <w:rPr>
                <w:lang w:val="ru-RU" w:eastAsia="ru-RU"/>
              </w:rPr>
              <w:t>ГОСТ 26433.0-85</w:t>
            </w:r>
          </w:p>
          <w:p w14:paraId="78CB9D5B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r w:rsidRPr="00126227">
              <w:rPr>
                <w:lang w:val="ru-RU" w:eastAsia="ru-RU"/>
              </w:rPr>
              <w:t>ГОСТ 26433.1-89</w:t>
            </w:r>
          </w:p>
          <w:p w14:paraId="3660B1E2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r w:rsidRPr="00126227">
              <w:rPr>
                <w:lang w:val="ru-RU" w:eastAsia="ru-RU"/>
              </w:rPr>
              <w:t>Прил.1 табл.1</w:t>
            </w:r>
          </w:p>
          <w:p w14:paraId="3694EE77" w14:textId="77777777" w:rsidR="006E1981" w:rsidRPr="00126227" w:rsidRDefault="006E1981" w:rsidP="006E1981">
            <w:pPr>
              <w:pStyle w:val="af5"/>
              <w:spacing w:line="240" w:lineRule="exact"/>
              <w:ind w:left="-57" w:right="-57"/>
              <w:rPr>
                <w:lang w:val="ru-RU" w:eastAsia="ru-RU"/>
              </w:rPr>
            </w:pPr>
            <w:proofErr w:type="spellStart"/>
            <w:r w:rsidRPr="00126227">
              <w:rPr>
                <w:lang w:val="ru-RU" w:eastAsia="ru-RU"/>
              </w:rPr>
              <w:t>пп</w:t>
            </w:r>
            <w:proofErr w:type="spellEnd"/>
            <w:r w:rsidRPr="00126227">
              <w:rPr>
                <w:lang w:val="ru-RU" w:eastAsia="ru-RU"/>
              </w:rPr>
              <w:t>. 1.1, 1.1.1(а-в)</w:t>
            </w:r>
          </w:p>
          <w:p w14:paraId="65D49344" w14:textId="34CB7E0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7452ACE5" w14:textId="77777777" w:rsidTr="00DC7F88">
        <w:trPr>
          <w:trHeight w:val="7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14:paraId="674482D0" w14:textId="1F617976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B6637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6D211A" w14:textId="747FBBC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089BA31D" w14:textId="155B463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55CD39A5" w14:textId="21DF461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3D294BEE" w14:textId="693894C3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42FCBECA" w14:textId="77777777" w:rsidTr="00DC7F88">
        <w:trPr>
          <w:trHeight w:val="1551"/>
        </w:trPr>
        <w:tc>
          <w:tcPr>
            <w:tcW w:w="568" w:type="dxa"/>
            <w:shd w:val="clear" w:color="auto" w:fill="auto"/>
          </w:tcPr>
          <w:p w14:paraId="4801B28B" w14:textId="1C2429A5" w:rsidR="006E1981" w:rsidRPr="00261A0B" w:rsidRDefault="00A05860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.5</w:t>
            </w:r>
          </w:p>
          <w:p w14:paraId="7CE6EAD8" w14:textId="43D2CF6B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5CB3EC0B" w14:textId="77777777" w:rsidR="006E1981" w:rsidRPr="00B1190A" w:rsidRDefault="006E1981" w:rsidP="006E1981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Конструкции и изделия бетонные и железобетонные сборные</w:t>
            </w:r>
          </w:p>
          <w:p w14:paraId="41CC5415" w14:textId="4F6AC391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1099A2" w14:textId="0AAF2C6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56C28DF5" w14:textId="66C0BA12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00CCD22A" w14:textId="29FE767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B1190A">
              <w:rPr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14:paraId="6A1ABF46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75-97 п. 4.2</w:t>
            </w:r>
          </w:p>
          <w:p w14:paraId="4CA746C9" w14:textId="09A35E5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48536955" w14:textId="3A668BCC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075-97 п. 6.1</w:t>
            </w:r>
            <w:r w:rsidRPr="00B1190A">
              <w:rPr>
                <w:sz w:val="22"/>
                <w:szCs w:val="22"/>
              </w:rPr>
              <w:br/>
              <w:t>МВИ.МН 6295-2020</w:t>
            </w:r>
          </w:p>
        </w:tc>
      </w:tr>
      <w:tr w:rsidR="006E1981" w:rsidRPr="000F140B" w14:paraId="54D4FD82" w14:textId="77777777" w:rsidTr="00DC7F88">
        <w:trPr>
          <w:trHeight w:val="2922"/>
        </w:trPr>
        <w:tc>
          <w:tcPr>
            <w:tcW w:w="568" w:type="dxa"/>
            <w:shd w:val="clear" w:color="auto" w:fill="auto"/>
          </w:tcPr>
          <w:p w14:paraId="45C32C0B" w14:textId="0C4FD905" w:rsidR="006E1981" w:rsidRPr="00261A0B" w:rsidRDefault="00A05860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6</w:t>
            </w:r>
          </w:p>
          <w:p w14:paraId="5D4A5630" w14:textId="36D93496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D95F16" w14:textId="63EBABA0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5D340A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3.61/</w:t>
            </w:r>
          </w:p>
          <w:p w14:paraId="392174D5" w14:textId="52E2DDA0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0107F167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Проверка прочности, жесткости и </w:t>
            </w:r>
            <w:r>
              <w:rPr>
                <w:sz w:val="22"/>
                <w:szCs w:val="22"/>
              </w:rPr>
              <w:t xml:space="preserve"> </w:t>
            </w:r>
          </w:p>
          <w:p w14:paraId="538BDECD" w14:textId="5622DCA2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6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14:paraId="79C69260" w14:textId="77777777" w:rsidR="006E1981" w:rsidRPr="009D72D4" w:rsidRDefault="006E1981" w:rsidP="006E1981">
            <w:pPr>
              <w:rPr>
                <w:sz w:val="24"/>
                <w:szCs w:val="24"/>
              </w:rPr>
            </w:pPr>
            <w:r w:rsidRPr="009D72D4">
              <w:rPr>
                <w:sz w:val="24"/>
                <w:szCs w:val="24"/>
              </w:rPr>
              <w:t>СТБ 1247-2000</w:t>
            </w:r>
          </w:p>
          <w:p w14:paraId="51EA5DDE" w14:textId="77777777" w:rsidR="006E1981" w:rsidRPr="009D72D4" w:rsidRDefault="006E1981" w:rsidP="006E1981">
            <w:pPr>
              <w:rPr>
                <w:sz w:val="24"/>
                <w:szCs w:val="24"/>
              </w:rPr>
            </w:pPr>
            <w:proofErr w:type="spellStart"/>
            <w:r w:rsidRPr="009D72D4">
              <w:rPr>
                <w:sz w:val="24"/>
                <w:szCs w:val="24"/>
              </w:rPr>
              <w:t>пп</w:t>
            </w:r>
            <w:proofErr w:type="spellEnd"/>
            <w:r w:rsidRPr="009D72D4">
              <w:rPr>
                <w:sz w:val="24"/>
                <w:szCs w:val="24"/>
              </w:rPr>
              <w:t>. 4.4, 5.1</w:t>
            </w:r>
          </w:p>
          <w:p w14:paraId="37EF4CFE" w14:textId="271FFB4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2D4">
              <w:rPr>
                <w:sz w:val="24"/>
                <w:szCs w:val="24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7269830A" w14:textId="7BA8CA26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72D4">
              <w:rPr>
                <w:sz w:val="24"/>
                <w:szCs w:val="24"/>
              </w:rPr>
              <w:t>ГОСТ 8829-94</w:t>
            </w:r>
          </w:p>
        </w:tc>
      </w:tr>
      <w:tr w:rsidR="006E1981" w:rsidRPr="000F140B" w14:paraId="62642A71" w14:textId="77777777" w:rsidTr="00DC7F88">
        <w:trPr>
          <w:trHeight w:val="1930"/>
        </w:trPr>
        <w:tc>
          <w:tcPr>
            <w:tcW w:w="568" w:type="dxa"/>
            <w:shd w:val="clear" w:color="auto" w:fill="auto"/>
          </w:tcPr>
          <w:p w14:paraId="25C5F874" w14:textId="6B8AC62D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6E1981" w:rsidRPr="00261A0B">
              <w:rPr>
                <w:iCs/>
                <w:sz w:val="22"/>
                <w:szCs w:val="22"/>
              </w:rPr>
              <w:t>.1</w:t>
            </w:r>
          </w:p>
          <w:p w14:paraId="3C19BA84" w14:textId="4CCB13DE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E25EFEF" w14:textId="77777777" w:rsidR="00F8690B" w:rsidRDefault="006E1981" w:rsidP="00F869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7A1760">
              <w:rPr>
                <w:iCs/>
                <w:sz w:val="22"/>
                <w:szCs w:val="22"/>
              </w:rPr>
              <w:t xml:space="preserve">Арматура </w:t>
            </w:r>
            <w:proofErr w:type="gramStart"/>
            <w:r w:rsidR="00F8690B" w:rsidRPr="007A1760">
              <w:rPr>
                <w:iCs/>
                <w:sz w:val="22"/>
                <w:szCs w:val="22"/>
              </w:rPr>
              <w:t>для железобетон</w:t>
            </w:r>
            <w:proofErr w:type="gramEnd"/>
          </w:p>
          <w:p w14:paraId="421534FE" w14:textId="6CED7ECA" w:rsidR="006E1981" w:rsidRPr="007A1760" w:rsidRDefault="006E1981" w:rsidP="00F869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proofErr w:type="spellStart"/>
            <w:r w:rsidRPr="007A1760">
              <w:rPr>
                <w:iCs/>
                <w:sz w:val="22"/>
                <w:szCs w:val="22"/>
              </w:rPr>
              <w:t>ных</w:t>
            </w:r>
            <w:proofErr w:type="spellEnd"/>
            <w:r w:rsidRPr="007A1760">
              <w:rPr>
                <w:iCs/>
                <w:sz w:val="22"/>
                <w:szCs w:val="22"/>
              </w:rPr>
              <w:t xml:space="preserve"> конструкций </w:t>
            </w:r>
          </w:p>
        </w:tc>
        <w:tc>
          <w:tcPr>
            <w:tcW w:w="709" w:type="dxa"/>
            <w:shd w:val="clear" w:color="auto" w:fill="auto"/>
          </w:tcPr>
          <w:p w14:paraId="7D530C21" w14:textId="2111C7E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429EC259" w14:textId="2CAB441A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42.000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</w:tcPr>
          <w:p w14:paraId="5F92B482" w14:textId="2A593E8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513A76C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6-2006 пп.6.1,6.5,6.6</w:t>
            </w:r>
          </w:p>
          <w:p w14:paraId="4AEC9D91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41-2009</w:t>
            </w:r>
          </w:p>
          <w:p w14:paraId="7265B09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6</w:t>
            </w:r>
          </w:p>
          <w:p w14:paraId="4235A1A6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4-2012 пп.6.1,6.7,6.8,6.8а</w:t>
            </w:r>
          </w:p>
          <w:p w14:paraId="1A23D9D0" w14:textId="1E8727B6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42A6F473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5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 п.1</w:t>
            </w:r>
          </w:p>
          <w:p w14:paraId="19FCAD8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35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41-2009 п.6.4</w:t>
            </w:r>
          </w:p>
          <w:p w14:paraId="6C67BA54" w14:textId="420B32C1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62CADAD4" w14:textId="77777777" w:rsidTr="00DC7F88">
        <w:trPr>
          <w:trHeight w:val="2680"/>
        </w:trPr>
        <w:tc>
          <w:tcPr>
            <w:tcW w:w="568" w:type="dxa"/>
            <w:shd w:val="clear" w:color="auto" w:fill="auto"/>
          </w:tcPr>
          <w:p w14:paraId="2AA66706" w14:textId="7BD3C3EB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6E1981" w:rsidRPr="00261A0B">
              <w:rPr>
                <w:iCs/>
                <w:sz w:val="22"/>
                <w:szCs w:val="22"/>
              </w:rPr>
              <w:t>.2</w:t>
            </w:r>
          </w:p>
          <w:p w14:paraId="759FE07D" w14:textId="57607647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40669" w14:textId="77777777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B7FB14" w14:textId="7B7C49E2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2B26AC4F" w14:textId="111E4DA9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61</w:t>
            </w:r>
          </w:p>
        </w:tc>
        <w:tc>
          <w:tcPr>
            <w:tcW w:w="1842" w:type="dxa"/>
            <w:shd w:val="clear" w:color="auto" w:fill="auto"/>
          </w:tcPr>
          <w:p w14:paraId="05AD1517" w14:textId="10C43E8C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относительного удлинения</w:t>
            </w:r>
          </w:p>
        </w:tc>
        <w:tc>
          <w:tcPr>
            <w:tcW w:w="2622" w:type="dxa"/>
            <w:shd w:val="clear" w:color="auto" w:fill="auto"/>
          </w:tcPr>
          <w:p w14:paraId="5302650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6-2006</w:t>
            </w:r>
          </w:p>
          <w:p w14:paraId="1DEAECF4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3 табл. 5</w:t>
            </w:r>
          </w:p>
          <w:p w14:paraId="58910895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341-2009</w:t>
            </w:r>
          </w:p>
          <w:p w14:paraId="4F0321F5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п. </w:t>
            </w:r>
            <w:proofErr w:type="gramStart"/>
            <w:r w:rsidRPr="00126227">
              <w:rPr>
                <w:sz w:val="22"/>
                <w:szCs w:val="22"/>
              </w:rPr>
              <w:t>5.4  табл.</w:t>
            </w:r>
            <w:proofErr w:type="gramEnd"/>
            <w:r w:rsidRPr="00126227">
              <w:rPr>
                <w:sz w:val="22"/>
                <w:szCs w:val="22"/>
              </w:rPr>
              <w:t xml:space="preserve"> 4</w:t>
            </w:r>
          </w:p>
          <w:p w14:paraId="463A8813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4-2012</w:t>
            </w:r>
          </w:p>
          <w:p w14:paraId="4E83131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4 табл.7</w:t>
            </w:r>
          </w:p>
          <w:p w14:paraId="5C0EC448" w14:textId="158089E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6DD33CA0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</w:t>
            </w:r>
          </w:p>
          <w:p w14:paraId="5BC9C653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3.1,3.2</w:t>
            </w:r>
          </w:p>
          <w:p w14:paraId="3D8CEF73" w14:textId="5EA28AC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6433.1-89 Прил.1 табл.1 п.1.1</w:t>
            </w:r>
            <w:r>
              <w:rPr>
                <w:sz w:val="22"/>
                <w:szCs w:val="22"/>
              </w:rPr>
              <w:t>.</w:t>
            </w:r>
            <w:proofErr w:type="gramStart"/>
            <w:r w:rsidRPr="00126227">
              <w:rPr>
                <w:sz w:val="22"/>
                <w:szCs w:val="22"/>
              </w:rPr>
              <w:t>1.в</w:t>
            </w:r>
            <w:proofErr w:type="gramEnd"/>
          </w:p>
        </w:tc>
      </w:tr>
      <w:tr w:rsidR="006E1981" w:rsidRPr="000F140B" w14:paraId="5CA25985" w14:textId="77777777" w:rsidTr="00DC7F88">
        <w:trPr>
          <w:trHeight w:val="2689"/>
        </w:trPr>
        <w:tc>
          <w:tcPr>
            <w:tcW w:w="568" w:type="dxa"/>
            <w:shd w:val="clear" w:color="auto" w:fill="auto"/>
          </w:tcPr>
          <w:p w14:paraId="6F1A19E6" w14:textId="2E966B66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6E1981" w:rsidRPr="00261A0B">
              <w:rPr>
                <w:iCs/>
                <w:sz w:val="22"/>
                <w:szCs w:val="22"/>
              </w:rPr>
              <w:t>.3</w:t>
            </w:r>
          </w:p>
          <w:p w14:paraId="6AF5A072" w14:textId="7F976C13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192F78" w14:textId="77777777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AF5DCB" w14:textId="1653980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1D3F0AC1" w14:textId="27E05E2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168C40D8" w14:textId="20DF2DE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временного сопротивления разрыву</w:t>
            </w:r>
          </w:p>
        </w:tc>
        <w:tc>
          <w:tcPr>
            <w:tcW w:w="2622" w:type="dxa"/>
            <w:shd w:val="clear" w:color="auto" w:fill="auto"/>
          </w:tcPr>
          <w:p w14:paraId="6D8E7685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706-2006 </w:t>
            </w:r>
          </w:p>
          <w:p w14:paraId="5284EA05" w14:textId="1C1F084F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3 табл. 5</w:t>
            </w:r>
          </w:p>
          <w:p w14:paraId="2B95479A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341-2009 </w:t>
            </w:r>
          </w:p>
          <w:p w14:paraId="751B2B80" w14:textId="54D5DD3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4 табл. 4</w:t>
            </w:r>
          </w:p>
          <w:p w14:paraId="6EF22038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2174-2011 </w:t>
            </w:r>
          </w:p>
          <w:p w14:paraId="53AED97A" w14:textId="2EA79B00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3 табл.1</w:t>
            </w:r>
          </w:p>
          <w:p w14:paraId="1DA050D3" w14:textId="1E5F84A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0F1688F2" w14:textId="6CAAF96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12004-81</w:t>
            </w:r>
          </w:p>
          <w:p w14:paraId="2A496487" w14:textId="6E9067DB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3.5</w:t>
            </w:r>
          </w:p>
        </w:tc>
      </w:tr>
      <w:tr w:rsidR="006E1981" w:rsidRPr="000F140B" w14:paraId="3D57BFD1" w14:textId="77777777" w:rsidTr="00DC7F88">
        <w:trPr>
          <w:trHeight w:val="843"/>
        </w:trPr>
        <w:tc>
          <w:tcPr>
            <w:tcW w:w="568" w:type="dxa"/>
            <w:shd w:val="clear" w:color="auto" w:fill="auto"/>
          </w:tcPr>
          <w:p w14:paraId="6AD16EE0" w14:textId="14C0C011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6E1981" w:rsidRPr="00261A0B">
              <w:rPr>
                <w:iCs/>
                <w:sz w:val="22"/>
                <w:szCs w:val="22"/>
              </w:rPr>
              <w:t>.4</w:t>
            </w:r>
          </w:p>
          <w:p w14:paraId="1B47F64B" w14:textId="575173B9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C06B1F" w14:textId="77777777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809602" w14:textId="6BAF38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1ADA4FDE" w14:textId="6588CC6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4436B5B0" w14:textId="58CD731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физического предела текучести</w:t>
            </w:r>
          </w:p>
        </w:tc>
        <w:tc>
          <w:tcPr>
            <w:tcW w:w="2622" w:type="dxa"/>
            <w:shd w:val="clear" w:color="auto" w:fill="auto"/>
          </w:tcPr>
          <w:p w14:paraId="286B6FA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4-2012</w:t>
            </w:r>
          </w:p>
          <w:p w14:paraId="3CA76350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5.4 табл.7, 5.6</w:t>
            </w:r>
          </w:p>
          <w:p w14:paraId="01E50A11" w14:textId="2A0BF96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319CDE30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</w:t>
            </w:r>
          </w:p>
          <w:p w14:paraId="4ABFDB95" w14:textId="6A04AE9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3.6</w:t>
            </w:r>
          </w:p>
        </w:tc>
      </w:tr>
      <w:tr w:rsidR="006E1981" w:rsidRPr="000F140B" w14:paraId="03B7E0DB" w14:textId="77777777" w:rsidTr="00DC7F88">
        <w:trPr>
          <w:trHeight w:val="840"/>
        </w:trPr>
        <w:tc>
          <w:tcPr>
            <w:tcW w:w="568" w:type="dxa"/>
            <w:vMerge w:val="restart"/>
            <w:shd w:val="clear" w:color="auto" w:fill="auto"/>
          </w:tcPr>
          <w:p w14:paraId="1488988F" w14:textId="105C2A96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6</w:t>
            </w:r>
            <w:r w:rsidR="006E1981" w:rsidRPr="00261A0B">
              <w:rPr>
                <w:iCs/>
                <w:sz w:val="22"/>
                <w:szCs w:val="22"/>
              </w:rPr>
              <w:t>.5</w:t>
            </w:r>
          </w:p>
          <w:p w14:paraId="45A4A90C" w14:textId="3A456D8D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2A3FCECE" w14:textId="77777777" w:rsidR="00F8690B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iCs/>
                <w:sz w:val="22"/>
                <w:szCs w:val="22"/>
              </w:rPr>
            </w:pPr>
            <w:r w:rsidRPr="007A1760">
              <w:rPr>
                <w:iCs/>
                <w:sz w:val="22"/>
                <w:szCs w:val="22"/>
              </w:rPr>
              <w:t xml:space="preserve">Арматура </w:t>
            </w:r>
            <w:proofErr w:type="gramStart"/>
            <w:r w:rsidRPr="007A1760">
              <w:rPr>
                <w:iCs/>
                <w:sz w:val="22"/>
                <w:szCs w:val="22"/>
              </w:rPr>
              <w:t>для железобетон</w:t>
            </w:r>
            <w:proofErr w:type="gramEnd"/>
          </w:p>
          <w:p w14:paraId="58F61AB5" w14:textId="7F20D95D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iCs/>
                <w:sz w:val="22"/>
                <w:szCs w:val="22"/>
              </w:rPr>
            </w:pPr>
            <w:proofErr w:type="spellStart"/>
            <w:r w:rsidRPr="007A1760">
              <w:rPr>
                <w:iCs/>
                <w:sz w:val="22"/>
                <w:szCs w:val="22"/>
              </w:rPr>
              <w:t>ных</w:t>
            </w:r>
            <w:proofErr w:type="spellEnd"/>
            <w:r w:rsidRPr="007A1760">
              <w:rPr>
                <w:iCs/>
                <w:sz w:val="22"/>
                <w:szCs w:val="22"/>
              </w:rPr>
              <w:t xml:space="preserve"> конструк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DA02797" w14:textId="6B1CBD2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B1190A">
              <w:rPr>
                <w:sz w:val="22"/>
                <w:szCs w:val="22"/>
              </w:rPr>
              <w:t>/</w:t>
            </w:r>
          </w:p>
          <w:p w14:paraId="746B7A6D" w14:textId="4CCF3F5C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A449E48" w14:textId="060423F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отношения временного сопротивления к физическому пределу текучести</w:t>
            </w:r>
          </w:p>
        </w:tc>
        <w:tc>
          <w:tcPr>
            <w:tcW w:w="2622" w:type="dxa"/>
            <w:vMerge w:val="restart"/>
            <w:shd w:val="clear" w:color="auto" w:fill="auto"/>
          </w:tcPr>
          <w:p w14:paraId="4967CE0F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704-2012 </w:t>
            </w:r>
          </w:p>
          <w:p w14:paraId="15792592" w14:textId="049B836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4 табл.7</w:t>
            </w:r>
          </w:p>
        </w:tc>
        <w:tc>
          <w:tcPr>
            <w:tcW w:w="2622" w:type="dxa"/>
            <w:vMerge w:val="restart"/>
            <w:shd w:val="clear" w:color="auto" w:fill="auto"/>
          </w:tcPr>
          <w:p w14:paraId="2E7B46BA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1704-2012 </w:t>
            </w:r>
          </w:p>
          <w:p w14:paraId="63A31DB7" w14:textId="5D0C743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4 табл.7</w:t>
            </w:r>
          </w:p>
        </w:tc>
      </w:tr>
      <w:tr w:rsidR="006E1981" w:rsidRPr="000F140B" w14:paraId="45B03980" w14:textId="77777777" w:rsidTr="00DC7F88">
        <w:trPr>
          <w:trHeight w:val="840"/>
        </w:trPr>
        <w:tc>
          <w:tcPr>
            <w:tcW w:w="568" w:type="dxa"/>
            <w:vMerge/>
            <w:shd w:val="clear" w:color="auto" w:fill="auto"/>
          </w:tcPr>
          <w:p w14:paraId="0035474D" w14:textId="77777777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6FD16C3" w14:textId="77777777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5EFCC1" w14:textId="77777777" w:rsidR="006E1981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51325A8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14:paraId="4A9843C7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14:paraId="4E6CF999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E1981" w:rsidRPr="000F140B" w14:paraId="0A2A16CC" w14:textId="77777777" w:rsidTr="007A1760">
        <w:trPr>
          <w:trHeight w:val="70"/>
        </w:trPr>
        <w:tc>
          <w:tcPr>
            <w:tcW w:w="568" w:type="dxa"/>
            <w:shd w:val="clear" w:color="auto" w:fill="auto"/>
          </w:tcPr>
          <w:p w14:paraId="7DFBA713" w14:textId="6BD7CE4D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="006E1981" w:rsidRPr="00261A0B">
              <w:rPr>
                <w:iCs/>
                <w:sz w:val="22"/>
                <w:szCs w:val="22"/>
              </w:rPr>
              <w:t>.1</w:t>
            </w:r>
          </w:p>
          <w:p w14:paraId="707DFC14" w14:textId="1FE06126" w:rsidR="006E1981" w:rsidRPr="007A1760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D59A118" w14:textId="77777777" w:rsidR="006E1981" w:rsidRDefault="006E1981" w:rsidP="006E1981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Соединения сварные арматуры и закладные</w:t>
            </w:r>
          </w:p>
          <w:p w14:paraId="5413B759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7426A7CE" w14:textId="77777777" w:rsidR="006E1981" w:rsidRDefault="006E1981" w:rsidP="006E1981">
            <w:pPr>
              <w:pStyle w:val="af5"/>
              <w:rPr>
                <w:lang w:val="ru-RU"/>
              </w:rPr>
            </w:pPr>
          </w:p>
          <w:p w14:paraId="50078709" w14:textId="089DA498" w:rsidR="006E1981" w:rsidRDefault="006E1981" w:rsidP="006E1981">
            <w:pPr>
              <w:pStyle w:val="af5"/>
              <w:rPr>
                <w:lang w:val="ru-RU"/>
              </w:rPr>
            </w:pPr>
          </w:p>
          <w:p w14:paraId="2C3C77FD" w14:textId="40129F5A" w:rsidR="006E1981" w:rsidRPr="00801A43" w:rsidRDefault="006E1981" w:rsidP="006E1981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3B62F15" w14:textId="7D0A8EB8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99/</w:t>
            </w:r>
          </w:p>
          <w:p w14:paraId="26D3EDF8" w14:textId="141BA5D9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2B5CFA64" w14:textId="45BE910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1CA9C37A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 п.6</w:t>
            </w:r>
          </w:p>
          <w:p w14:paraId="37BCCE27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 п.6.16</w:t>
            </w:r>
          </w:p>
          <w:p w14:paraId="613D75CC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 п.6</w:t>
            </w:r>
          </w:p>
          <w:p w14:paraId="28FEAA1E" w14:textId="0DDD05D4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5ED8525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2BDCB7B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6, 7.17 рис.7</w:t>
            </w:r>
          </w:p>
          <w:p w14:paraId="4D81B476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4CD107EE" w14:textId="03F4F4C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 xml:space="preserve">. 6.12,6.13, 6.16, 7.10.2, </w:t>
            </w:r>
            <w:proofErr w:type="spellStart"/>
            <w:r w:rsidRPr="00126227">
              <w:rPr>
                <w:sz w:val="22"/>
                <w:szCs w:val="22"/>
              </w:rPr>
              <w:t>Прил.Е</w:t>
            </w:r>
            <w:proofErr w:type="spellEnd"/>
          </w:p>
        </w:tc>
      </w:tr>
      <w:tr w:rsidR="006E1981" w:rsidRPr="000F140B" w14:paraId="2F83A4F1" w14:textId="77777777" w:rsidTr="00C53932">
        <w:trPr>
          <w:trHeight w:val="4366"/>
        </w:trPr>
        <w:tc>
          <w:tcPr>
            <w:tcW w:w="568" w:type="dxa"/>
            <w:shd w:val="clear" w:color="auto" w:fill="auto"/>
          </w:tcPr>
          <w:p w14:paraId="6CD0C347" w14:textId="4925CE57" w:rsidR="006E1981" w:rsidRPr="00261A0B" w:rsidRDefault="00C30928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="006E1981" w:rsidRPr="00261A0B">
              <w:rPr>
                <w:iCs/>
                <w:sz w:val="22"/>
                <w:szCs w:val="22"/>
              </w:rPr>
              <w:t>.2</w:t>
            </w:r>
          </w:p>
          <w:p w14:paraId="58DD5766" w14:textId="45ABD9D6" w:rsidR="006E1981" w:rsidRPr="00261A0B" w:rsidRDefault="006E1981" w:rsidP="006E1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E6EC78F" w14:textId="77777777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79287B" w14:textId="5236EF3D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99/</w:t>
            </w:r>
          </w:p>
          <w:p w14:paraId="3AEA9B2E" w14:textId="4A48E14E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42" w:type="dxa"/>
            <w:shd w:val="clear" w:color="auto" w:fill="auto"/>
          </w:tcPr>
          <w:p w14:paraId="55501292" w14:textId="510BE905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Визуальный осмотр и определение геометрических параметров сварных соединений</w:t>
            </w:r>
            <w:r w:rsidRPr="00B1190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14:paraId="6DA3B42D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3C44190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4.3-4.10, 5.7-5.10 табл.3, 6.11-6.14, Прил. В, Г</w:t>
            </w:r>
          </w:p>
          <w:p w14:paraId="1B813D52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481A3E77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5.6, 5.7 таб.2,</w:t>
            </w:r>
          </w:p>
          <w:p w14:paraId="31DB469B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9</w:t>
            </w:r>
          </w:p>
          <w:p w14:paraId="443066F3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4098-2014</w:t>
            </w:r>
          </w:p>
          <w:p w14:paraId="0FEA4C6D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7 табл.2-3,</w:t>
            </w:r>
          </w:p>
          <w:p w14:paraId="2A82A467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5.10 табл.4-10</w:t>
            </w:r>
          </w:p>
          <w:p w14:paraId="70E9BCBC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 пп.5.11, 5.13</w:t>
            </w:r>
          </w:p>
          <w:p w14:paraId="7BE5433A" w14:textId="51FA76C6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1DA025E4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23DA6170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7.1, 7.8, 7.9</w:t>
            </w:r>
          </w:p>
          <w:p w14:paraId="0BD8D5B7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ГОСТ 10922-2012 </w:t>
            </w: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7.8, 7.9</w:t>
            </w:r>
          </w:p>
          <w:p w14:paraId="188B80A9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4098-2014 п. 5.9</w:t>
            </w:r>
          </w:p>
          <w:p w14:paraId="3AD38932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604306AC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7.3</w:t>
            </w:r>
          </w:p>
          <w:p w14:paraId="0663E794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B7CC3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233832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2FAF8E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6EA8CF" w14:textId="77777777" w:rsidR="006E1981" w:rsidRPr="00126227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510042" w14:textId="10AB7B26" w:rsidR="006E1981" w:rsidRPr="00B1190A" w:rsidRDefault="006E1981" w:rsidP="006E19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A9A3C49" w14:textId="77777777" w:rsidR="008B7CD0" w:rsidRDefault="008B7CD0"/>
    <w:p w14:paraId="4118F882" w14:textId="77777777" w:rsidR="00DC7F88" w:rsidRDefault="00DC7F88"/>
    <w:p w14:paraId="55755E7A" w14:textId="77777777" w:rsidR="00DC7F88" w:rsidRDefault="00DC7F88"/>
    <w:p w14:paraId="77DE08D6" w14:textId="77777777" w:rsidR="00DC7F88" w:rsidRDefault="00DC7F88"/>
    <w:p w14:paraId="2BFC4E8B" w14:textId="77777777" w:rsidR="00DC7F88" w:rsidRDefault="00DC7F88"/>
    <w:p w14:paraId="735B3122" w14:textId="77777777" w:rsidR="00DC7F88" w:rsidRDefault="00DC7F88"/>
    <w:p w14:paraId="1193125F" w14:textId="77777777" w:rsidR="00DC7F88" w:rsidRDefault="00DC7F88"/>
    <w:p w14:paraId="455AAC80" w14:textId="77777777" w:rsidR="00DC7F88" w:rsidRDefault="00DC7F88"/>
    <w:p w14:paraId="7033AE1C" w14:textId="77777777" w:rsidR="00DC7F88" w:rsidRDefault="00DC7F88"/>
    <w:p w14:paraId="0FEF9B47" w14:textId="77777777" w:rsidR="00DC7F88" w:rsidRDefault="00DC7F88"/>
    <w:p w14:paraId="78058B7C" w14:textId="77777777" w:rsidR="00DC7F88" w:rsidRDefault="00DC7F88"/>
    <w:p w14:paraId="2C9B8489" w14:textId="77777777" w:rsidR="00DC7F88" w:rsidRDefault="00DC7F88"/>
    <w:p w14:paraId="3B9E05D7" w14:textId="77777777" w:rsidR="00DC7F88" w:rsidRDefault="00DC7F88"/>
    <w:p w14:paraId="5B1BFAA6" w14:textId="77777777" w:rsidR="00DC7F88" w:rsidRDefault="00DC7F88"/>
    <w:p w14:paraId="4C4A66CE" w14:textId="77777777" w:rsidR="00DC7F88" w:rsidRDefault="00DC7F88"/>
    <w:p w14:paraId="6638BF32" w14:textId="77777777" w:rsidR="00DC7F88" w:rsidRDefault="00DC7F88"/>
    <w:p w14:paraId="246189DE" w14:textId="77777777" w:rsidR="00DC7F88" w:rsidRDefault="00DC7F88"/>
    <w:p w14:paraId="1853DA88" w14:textId="77777777" w:rsidR="00DC7F88" w:rsidRDefault="00DC7F88"/>
    <w:p w14:paraId="082C6FAE" w14:textId="77777777" w:rsidR="00DC7F88" w:rsidRDefault="00DC7F88"/>
    <w:p w14:paraId="4512541E" w14:textId="77777777" w:rsidR="00DC7F88" w:rsidRDefault="00DC7F88"/>
    <w:p w14:paraId="70C90908" w14:textId="77777777" w:rsidR="00DC7F88" w:rsidRDefault="00DC7F88"/>
    <w:p w14:paraId="38743C82" w14:textId="77777777" w:rsidR="00DC7F88" w:rsidRDefault="00DC7F88"/>
    <w:p w14:paraId="2B5FCAD0" w14:textId="77777777" w:rsidR="00DC7F88" w:rsidRDefault="00DC7F88"/>
    <w:p w14:paraId="7D470212" w14:textId="77777777" w:rsidR="00DC7F88" w:rsidRDefault="00DC7F88"/>
    <w:p w14:paraId="0CF37638" w14:textId="77777777" w:rsidR="00DC7F88" w:rsidRDefault="00DC7F88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126227" w:rsidRPr="000F140B" w14:paraId="377D4588" w14:textId="77777777" w:rsidTr="00915FCF">
        <w:trPr>
          <w:trHeight w:val="70"/>
        </w:trPr>
        <w:tc>
          <w:tcPr>
            <w:tcW w:w="568" w:type="dxa"/>
            <w:shd w:val="clear" w:color="auto" w:fill="auto"/>
          </w:tcPr>
          <w:p w14:paraId="240A9967" w14:textId="52A3571D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7</w:t>
            </w:r>
            <w:r w:rsidR="00126227" w:rsidRPr="00261A0B">
              <w:rPr>
                <w:iCs/>
                <w:sz w:val="22"/>
                <w:szCs w:val="22"/>
              </w:rPr>
              <w:t>.3</w:t>
            </w:r>
          </w:p>
          <w:p w14:paraId="5D7E3742" w14:textId="14F8B37E" w:rsidR="00126227" w:rsidRPr="00261A0B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5FBC8753" w14:textId="77777777" w:rsidR="00DC7F88" w:rsidRDefault="00DC7F88" w:rsidP="00DC7F88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>Соединения сварные арматуры и закладные</w:t>
            </w:r>
          </w:p>
          <w:p w14:paraId="4E1AC182" w14:textId="7777777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C4258A" w14:textId="7777777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99/</w:t>
            </w:r>
          </w:p>
          <w:p w14:paraId="737E6C98" w14:textId="3419E7DE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5418F14A" w14:textId="2ABD1D4D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Механические испытания контрольных образцов сварных соединений</w:t>
            </w:r>
          </w:p>
        </w:tc>
        <w:tc>
          <w:tcPr>
            <w:tcW w:w="2622" w:type="dxa"/>
            <w:shd w:val="clear" w:color="auto" w:fill="auto"/>
          </w:tcPr>
          <w:p w14:paraId="3EA5927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 п.5.3 табл.1, п.5.4</w:t>
            </w:r>
          </w:p>
          <w:p w14:paraId="70F13A2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рил. Д, п.5.5 табл. 2,</w:t>
            </w:r>
          </w:p>
          <w:p w14:paraId="71517A6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6.15</w:t>
            </w:r>
          </w:p>
          <w:p w14:paraId="5DD0D7B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2FEF964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5.14.1, табл.4, 5.18, 5.19, 6.31, 6.32</w:t>
            </w:r>
          </w:p>
          <w:p w14:paraId="156476F0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 п.5.9</w:t>
            </w:r>
          </w:p>
          <w:p w14:paraId="5BED7747" w14:textId="4A338C8F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5353DEA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5392017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п.5.4 прил. Д, </w:t>
            </w:r>
            <w:proofErr w:type="gramStart"/>
            <w:r w:rsidRPr="00126227">
              <w:rPr>
                <w:sz w:val="22"/>
                <w:szCs w:val="22"/>
              </w:rPr>
              <w:t>табл.Д</w:t>
            </w:r>
            <w:proofErr w:type="gramEnd"/>
            <w:r w:rsidRPr="00126227">
              <w:rPr>
                <w:sz w:val="22"/>
                <w:szCs w:val="22"/>
              </w:rPr>
              <w:t>1,</w:t>
            </w:r>
          </w:p>
          <w:p w14:paraId="234F06A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6.20-6.23, 7.10, 7.11</w:t>
            </w:r>
          </w:p>
          <w:p w14:paraId="29BFE986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</w:t>
            </w:r>
          </w:p>
          <w:p w14:paraId="426E88E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2585F95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6.31, 6.32, 7.10,7.11,7.14-7.16</w:t>
            </w:r>
          </w:p>
          <w:p w14:paraId="1FBBD4D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03E0886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7.3</w:t>
            </w:r>
          </w:p>
          <w:p w14:paraId="57DDCAE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05BF00" w14:textId="36A42CB5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26227" w:rsidRPr="000F140B" w14:paraId="075A9E20" w14:textId="77777777" w:rsidTr="006A589D">
        <w:trPr>
          <w:trHeight w:val="70"/>
        </w:trPr>
        <w:tc>
          <w:tcPr>
            <w:tcW w:w="568" w:type="dxa"/>
            <w:shd w:val="clear" w:color="auto" w:fill="auto"/>
          </w:tcPr>
          <w:p w14:paraId="5EE3116E" w14:textId="62C77072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126227" w:rsidRPr="00261A0B">
              <w:rPr>
                <w:iCs/>
                <w:sz w:val="22"/>
                <w:szCs w:val="22"/>
              </w:rPr>
              <w:t>.1</w:t>
            </w:r>
          </w:p>
          <w:p w14:paraId="0346372A" w14:textId="1D83A87A" w:rsidR="00126227" w:rsidRPr="00261A0B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0C21B4" w14:textId="77777777" w:rsidR="00126227" w:rsidRDefault="00126227" w:rsidP="00126227">
            <w:pPr>
              <w:pStyle w:val="af5"/>
              <w:rPr>
                <w:lang w:val="ru-RU"/>
              </w:rPr>
            </w:pPr>
            <w:r w:rsidRPr="00B1190A">
              <w:rPr>
                <w:lang w:val="ru-RU"/>
              </w:rPr>
              <w:t xml:space="preserve">Изделия арматурные сварные </w:t>
            </w:r>
          </w:p>
          <w:p w14:paraId="0952CC31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1409A4AA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57A9D395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512CA69E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73EC89B2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361964B5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3C26349B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0DEFEB50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0750EDB1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1C4C437E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29ABB1EA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1C2EE6A9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784F1780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3C149A5A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24FF19D0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4F99C2E7" w14:textId="77777777" w:rsidR="00126227" w:rsidRDefault="00126227" w:rsidP="00126227">
            <w:pPr>
              <w:pStyle w:val="af5"/>
              <w:rPr>
                <w:lang w:val="ru-RU"/>
              </w:rPr>
            </w:pPr>
          </w:p>
          <w:p w14:paraId="37BEEC52" w14:textId="24FABC78" w:rsidR="00126227" w:rsidRPr="00E60A07" w:rsidRDefault="00126227" w:rsidP="00126227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67595FA" w14:textId="59FA8933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</w:t>
            </w:r>
            <w:r w:rsidRPr="00B1190A">
              <w:rPr>
                <w:sz w:val="22"/>
                <w:szCs w:val="22"/>
              </w:rPr>
              <w:t>/</w:t>
            </w:r>
          </w:p>
          <w:p w14:paraId="327CEA1F" w14:textId="1BF1632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7D2E7A0E" w14:textId="4E3E388B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622" w:type="dxa"/>
            <w:shd w:val="clear" w:color="auto" w:fill="auto"/>
          </w:tcPr>
          <w:p w14:paraId="111889C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 xml:space="preserve">СТБ 2174-2011 </w:t>
            </w:r>
          </w:p>
          <w:p w14:paraId="756AA19C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6.1-6.10</w:t>
            </w:r>
          </w:p>
          <w:p w14:paraId="16C6C35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624119E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6.1</w:t>
            </w:r>
          </w:p>
          <w:p w14:paraId="768B945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 п.6.1</w:t>
            </w:r>
          </w:p>
          <w:p w14:paraId="63C61316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B0D6045" w14:textId="59DD126B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15E30FBE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42DFA93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6.9</w:t>
            </w:r>
          </w:p>
          <w:p w14:paraId="196C725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 п. 6</w:t>
            </w:r>
          </w:p>
          <w:p w14:paraId="706C0E2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7C68137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6.2,6.3</w:t>
            </w:r>
          </w:p>
          <w:p w14:paraId="3FBF6451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78582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DAE37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559D35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7CC496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8E692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333A91" w14:textId="40D7123A" w:rsidR="00126227" w:rsidRPr="001A2672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26227" w:rsidRPr="000F140B" w14:paraId="3207DE2D" w14:textId="77777777" w:rsidTr="00F8690B">
        <w:trPr>
          <w:trHeight w:val="70"/>
        </w:trPr>
        <w:tc>
          <w:tcPr>
            <w:tcW w:w="568" w:type="dxa"/>
            <w:shd w:val="clear" w:color="auto" w:fill="auto"/>
          </w:tcPr>
          <w:p w14:paraId="07247AB2" w14:textId="476BBC19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126227" w:rsidRPr="00261A0B">
              <w:rPr>
                <w:iCs/>
                <w:sz w:val="22"/>
                <w:szCs w:val="22"/>
              </w:rPr>
              <w:t>.2</w:t>
            </w:r>
          </w:p>
          <w:p w14:paraId="74B7EC4D" w14:textId="26CC4FF7" w:rsidR="00126227" w:rsidRPr="00261A0B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4EF14DF8" w14:textId="7777777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9DA938" w14:textId="09D7A239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</w:t>
            </w:r>
            <w:r w:rsidRPr="00B1190A">
              <w:rPr>
                <w:sz w:val="22"/>
                <w:szCs w:val="22"/>
              </w:rPr>
              <w:t>/</w:t>
            </w:r>
          </w:p>
          <w:p w14:paraId="1A48F0A6" w14:textId="3807643F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7B44C3B4" w14:textId="6CA85163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линейных размеров арматурного изделия </w:t>
            </w:r>
          </w:p>
        </w:tc>
        <w:tc>
          <w:tcPr>
            <w:tcW w:w="2622" w:type="dxa"/>
            <w:shd w:val="clear" w:color="auto" w:fill="auto"/>
          </w:tcPr>
          <w:p w14:paraId="6963461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 п.4.3 Прил. А</w:t>
            </w:r>
          </w:p>
          <w:p w14:paraId="2084F8E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абл. А1</w:t>
            </w:r>
          </w:p>
          <w:p w14:paraId="284DD598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4D07DE9E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3 табл.1, п.5.4</w:t>
            </w:r>
          </w:p>
          <w:p w14:paraId="41F4284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4EBA975E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5.14, 5.15</w:t>
            </w:r>
          </w:p>
          <w:p w14:paraId="1814C176" w14:textId="674DCDFC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7F89422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2174-2011</w:t>
            </w:r>
          </w:p>
          <w:p w14:paraId="4FBB62A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7.1-7.3</w:t>
            </w:r>
          </w:p>
          <w:p w14:paraId="62C4790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2663217D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26227">
              <w:rPr>
                <w:sz w:val="22"/>
                <w:szCs w:val="22"/>
              </w:rPr>
              <w:t>пп</w:t>
            </w:r>
            <w:proofErr w:type="spellEnd"/>
            <w:r w:rsidRPr="00126227">
              <w:rPr>
                <w:sz w:val="22"/>
                <w:szCs w:val="22"/>
              </w:rPr>
              <w:t>. 7.1, 7.3</w:t>
            </w:r>
          </w:p>
          <w:p w14:paraId="4408712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3279-2012</w:t>
            </w:r>
          </w:p>
          <w:p w14:paraId="12E8EC16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7.2</w:t>
            </w:r>
          </w:p>
          <w:p w14:paraId="0CB5CD74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26433.1-89</w:t>
            </w:r>
          </w:p>
          <w:p w14:paraId="35979D3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п.6-7, Прил.1табл.1</w:t>
            </w:r>
          </w:p>
          <w:p w14:paraId="14779BD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4E8316" w14:textId="2EE41869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0696A" w:rsidRPr="000F140B" w14:paraId="1302BB31" w14:textId="77777777" w:rsidTr="00F8690B">
        <w:trPr>
          <w:trHeight w:val="70"/>
        </w:trPr>
        <w:tc>
          <w:tcPr>
            <w:tcW w:w="568" w:type="dxa"/>
            <w:shd w:val="clear" w:color="auto" w:fill="auto"/>
          </w:tcPr>
          <w:p w14:paraId="165A71CC" w14:textId="480A64D4" w:rsidR="00D0696A" w:rsidRPr="00261A0B" w:rsidRDefault="00C30928" w:rsidP="00D069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D0696A" w:rsidRPr="00261A0B">
              <w:rPr>
                <w:iCs/>
                <w:sz w:val="22"/>
                <w:szCs w:val="22"/>
              </w:rPr>
              <w:t>.3</w:t>
            </w:r>
          </w:p>
          <w:p w14:paraId="7E285833" w14:textId="5103B598" w:rsidR="00D0696A" w:rsidRPr="00261A0B" w:rsidRDefault="00D0696A" w:rsidP="00D069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6CCC990E" w14:textId="40729B09" w:rsidR="00D0696A" w:rsidRPr="00B1190A" w:rsidRDefault="00D0696A" w:rsidP="009472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0D679C" w14:textId="6108335C" w:rsidR="00D0696A" w:rsidRPr="00B1190A" w:rsidRDefault="00C44571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</w:t>
            </w:r>
            <w:r w:rsidR="00D0696A" w:rsidRPr="00B1190A">
              <w:rPr>
                <w:sz w:val="22"/>
                <w:szCs w:val="22"/>
              </w:rPr>
              <w:t>/</w:t>
            </w:r>
          </w:p>
          <w:p w14:paraId="0018AA19" w14:textId="51718523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4D4225DF" w14:textId="3BEF1DA9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линейных размеров закладного изделия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DF02FC8" w14:textId="7414C2F4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2174-2011 </w:t>
            </w:r>
          </w:p>
          <w:p w14:paraId="5BB21A03" w14:textId="19D8C988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4.3 Прил. А табл. А2</w:t>
            </w:r>
          </w:p>
          <w:p w14:paraId="5A9CCE96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10922-2012 </w:t>
            </w:r>
          </w:p>
          <w:p w14:paraId="4CAE471A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5.3 табл.1</w:t>
            </w:r>
          </w:p>
          <w:p w14:paraId="7DB3BCF8" w14:textId="4E84F494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47DE60A0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СТБ 2174-2011 </w:t>
            </w:r>
          </w:p>
          <w:p w14:paraId="392DC520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7.1-7.3</w:t>
            </w:r>
          </w:p>
          <w:p w14:paraId="2BF01ECA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10992-2012 </w:t>
            </w:r>
          </w:p>
          <w:p w14:paraId="35D9EDC5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 7.1</w:t>
            </w:r>
          </w:p>
          <w:p w14:paraId="048375DD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ГОСТ 26433.1-89</w:t>
            </w:r>
          </w:p>
          <w:p w14:paraId="73655F37" w14:textId="5DA7BEEF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п.6-7, Прил. 1 табл.1</w:t>
            </w:r>
          </w:p>
        </w:tc>
      </w:tr>
      <w:tr w:rsidR="00126227" w:rsidRPr="000F140B" w14:paraId="5E79FB78" w14:textId="77777777" w:rsidTr="007A1760">
        <w:trPr>
          <w:trHeight w:val="70"/>
        </w:trPr>
        <w:tc>
          <w:tcPr>
            <w:tcW w:w="568" w:type="dxa"/>
            <w:shd w:val="clear" w:color="auto" w:fill="auto"/>
          </w:tcPr>
          <w:p w14:paraId="49DA267F" w14:textId="72CDA1FA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  <w:r w:rsidR="00126227" w:rsidRPr="00261A0B">
              <w:rPr>
                <w:iCs/>
                <w:sz w:val="22"/>
                <w:szCs w:val="22"/>
              </w:rPr>
              <w:t>.1</w:t>
            </w:r>
          </w:p>
          <w:p w14:paraId="543E049E" w14:textId="2374908D" w:rsidR="00126227" w:rsidRPr="00261A0B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43F8D6" w14:textId="33BF4090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Временные концевые анкера в виде высаженных головок (диаметр арматуры 10, 12, </w:t>
            </w:r>
            <w:smartTag w:uri="urn:schemas-microsoft-com:office:smarttags" w:element="metricconverter">
              <w:smartTagPr>
                <w:attr w:name="ProductID" w:val="14 мм"/>
              </w:smartTagPr>
              <w:r w:rsidRPr="00B1190A">
                <w:rPr>
                  <w:sz w:val="22"/>
                  <w:szCs w:val="22"/>
                </w:rPr>
                <w:t>14 мм</w:t>
              </w:r>
            </w:smartTag>
            <w:r w:rsidRPr="00B1190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E158236" w14:textId="758CD278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190A">
              <w:rPr>
                <w:sz w:val="22"/>
                <w:szCs w:val="22"/>
              </w:rPr>
              <w:t>5.99/</w:t>
            </w:r>
          </w:p>
          <w:p w14:paraId="4CAE28F8" w14:textId="0754C99E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50669C44" w14:textId="24049A5B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46CACE3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6D567117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6.14</w:t>
            </w:r>
          </w:p>
          <w:p w14:paraId="0B85C54E" w14:textId="61063923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5A73015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090793B2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6.26</w:t>
            </w:r>
          </w:p>
          <w:p w14:paraId="25EF0AB1" w14:textId="02B9B769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6-2006 пп.6.5,7.7</w:t>
            </w:r>
          </w:p>
        </w:tc>
      </w:tr>
      <w:tr w:rsidR="00126227" w:rsidRPr="000F140B" w14:paraId="7DD7D47B" w14:textId="77777777" w:rsidTr="007A1760">
        <w:trPr>
          <w:trHeight w:val="70"/>
        </w:trPr>
        <w:tc>
          <w:tcPr>
            <w:tcW w:w="568" w:type="dxa"/>
            <w:shd w:val="clear" w:color="auto" w:fill="auto"/>
          </w:tcPr>
          <w:p w14:paraId="79B15771" w14:textId="0A4F5386" w:rsidR="00126227" w:rsidRPr="00261A0B" w:rsidRDefault="00C30928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  <w:r w:rsidR="00126227" w:rsidRPr="00261A0B">
              <w:rPr>
                <w:iCs/>
                <w:sz w:val="22"/>
                <w:szCs w:val="22"/>
              </w:rPr>
              <w:t>.2</w:t>
            </w:r>
          </w:p>
          <w:p w14:paraId="3F3FE32E" w14:textId="77777777" w:rsidR="00126227" w:rsidRDefault="00126227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  <w:p w14:paraId="125E9B96" w14:textId="77777777" w:rsidR="008B7CD0" w:rsidRDefault="008B7CD0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182D557A" w14:textId="77777777" w:rsidR="008B7CD0" w:rsidRDefault="008B7CD0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  <w:p w14:paraId="4012D141" w14:textId="77777777" w:rsidR="008B7CD0" w:rsidRDefault="008B7CD0" w:rsidP="005F46E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Cs/>
                <w:sz w:val="22"/>
                <w:szCs w:val="22"/>
              </w:rPr>
            </w:pPr>
          </w:p>
          <w:p w14:paraId="1DCC7F95" w14:textId="7660C6A3" w:rsidR="008B7CD0" w:rsidRPr="00261A0B" w:rsidRDefault="008B7CD0" w:rsidP="0012622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473039" w14:textId="77777777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9BE09" w14:textId="5A8401F6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99/</w:t>
            </w:r>
          </w:p>
          <w:p w14:paraId="4B11E448" w14:textId="5A31161A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086F7560" w14:textId="00B27700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прочности временного концевого анкера</w:t>
            </w:r>
          </w:p>
        </w:tc>
        <w:tc>
          <w:tcPr>
            <w:tcW w:w="2622" w:type="dxa"/>
            <w:shd w:val="clear" w:color="auto" w:fill="auto"/>
          </w:tcPr>
          <w:p w14:paraId="73D09F1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-1-2018 к</w:t>
            </w:r>
          </w:p>
          <w:p w14:paraId="25748BB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ТКП 45-5.03-307-2017</w:t>
            </w:r>
          </w:p>
          <w:p w14:paraId="03212BF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9.4.3.18</w:t>
            </w:r>
          </w:p>
          <w:p w14:paraId="2AA0BB49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СТБ 1706-2006</w:t>
            </w:r>
          </w:p>
          <w:p w14:paraId="73F1A6B3" w14:textId="77777777" w:rsid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5.3 табл.5</w:t>
            </w:r>
          </w:p>
          <w:p w14:paraId="2A84F910" w14:textId="77777777" w:rsidR="005F46EA" w:rsidRDefault="005F46EA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6EA60B" w14:textId="77777777" w:rsidR="005F46EA" w:rsidRDefault="005F46EA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F6A7D6" w14:textId="733DB277" w:rsidR="005F46EA" w:rsidRPr="00B1190A" w:rsidRDefault="005F46EA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5CEC6C8A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0922-2012</w:t>
            </w:r>
          </w:p>
          <w:p w14:paraId="750CC40B" w14:textId="77777777" w:rsidR="00126227" w:rsidRPr="00126227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п. 7.15</w:t>
            </w:r>
          </w:p>
          <w:p w14:paraId="2F918CEB" w14:textId="05C9D901" w:rsidR="00126227" w:rsidRPr="00B1190A" w:rsidRDefault="00126227" w:rsidP="001262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6227">
              <w:rPr>
                <w:sz w:val="22"/>
                <w:szCs w:val="22"/>
              </w:rPr>
              <w:t>ГОСТ 12004-81</w:t>
            </w:r>
          </w:p>
        </w:tc>
      </w:tr>
      <w:tr w:rsidR="008B7CD0" w:rsidRPr="000F140B" w14:paraId="7F4DFD1E" w14:textId="77777777" w:rsidTr="00824C8C">
        <w:trPr>
          <w:trHeight w:val="70"/>
        </w:trPr>
        <w:tc>
          <w:tcPr>
            <w:tcW w:w="568" w:type="dxa"/>
            <w:shd w:val="clear" w:color="auto" w:fill="auto"/>
          </w:tcPr>
          <w:p w14:paraId="23184D78" w14:textId="11CAFD13" w:rsidR="008B7CD0" w:rsidRPr="00261A0B" w:rsidRDefault="00C30928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0</w:t>
            </w:r>
            <w:r w:rsidR="008B7CD0" w:rsidRPr="00261A0B">
              <w:rPr>
                <w:iCs/>
                <w:sz w:val="22"/>
                <w:szCs w:val="22"/>
              </w:rPr>
              <w:t>.1</w:t>
            </w:r>
          </w:p>
          <w:p w14:paraId="3CF90C94" w14:textId="191A5AC1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6454B2" w14:textId="208996DE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709" w:type="dxa"/>
            <w:shd w:val="clear" w:color="auto" w:fill="auto"/>
          </w:tcPr>
          <w:p w14:paraId="24903319" w14:textId="274D460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5911FCB7" w14:textId="646C29E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2218E055" w14:textId="4C3D890B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7EA85C8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133-98 п.4</w:t>
            </w:r>
          </w:p>
          <w:p w14:paraId="1BF2AC3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7C4A519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62ED47" w14:textId="5DE393C2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0973CF1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1497-84 п.1</w:t>
            </w:r>
          </w:p>
          <w:p w14:paraId="3ADD08B0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A32586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E35A80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3592D1" w14:textId="5DFE8CFE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B7CD0" w:rsidRPr="000F140B" w14:paraId="003B7AE5" w14:textId="77777777" w:rsidTr="00824C8C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DD75667" w14:textId="564B6091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0</w:t>
            </w:r>
            <w:r w:rsidRPr="00261A0B">
              <w:rPr>
                <w:iCs/>
                <w:sz w:val="22"/>
                <w:szCs w:val="22"/>
              </w:rPr>
              <w:t>.2</w:t>
            </w:r>
          </w:p>
          <w:p w14:paraId="48245E8A" w14:textId="356C1110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4BAD00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789FFD" w14:textId="5DE14CD4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10389CD0" w14:textId="4B05180E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32.1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6E499CC" w14:textId="42A1887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качества сварных соединений визуальный осмотр и измерения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17AD06A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5264-80</w:t>
            </w:r>
          </w:p>
          <w:p w14:paraId="63E4039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3, 9, 11-13</w:t>
            </w:r>
          </w:p>
          <w:p w14:paraId="3D6B6F8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 xml:space="preserve">ГОСТ 14771-76                </w:t>
            </w: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3, 4 таб. 2-47,</w:t>
            </w:r>
          </w:p>
          <w:p w14:paraId="5DA38C6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 7, 8, 11, 14-16                    ГОСТ 11534-75 п.3 табл.2-17</w:t>
            </w:r>
          </w:p>
          <w:p w14:paraId="664E21E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518-79</w:t>
            </w:r>
          </w:p>
          <w:p w14:paraId="5E76CC7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3, 4 табл.2-20</w:t>
            </w:r>
          </w:p>
          <w:p w14:paraId="0E8EEA9E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</w:t>
            </w:r>
          </w:p>
          <w:p w14:paraId="1BCB6CC4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5.5.3, 5.5.4, 5.5.6 табл.1, прил. А табл. А1, п.5.5.8</w:t>
            </w:r>
          </w:p>
          <w:p w14:paraId="66186BF9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133-98 п.9</w:t>
            </w:r>
          </w:p>
          <w:p w14:paraId="51F3285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</w:t>
            </w:r>
          </w:p>
          <w:p w14:paraId="785E84BD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10-4.12</w:t>
            </w:r>
          </w:p>
          <w:p w14:paraId="6AED16D3" w14:textId="5D17344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781BA460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133-98</w:t>
            </w:r>
          </w:p>
          <w:p w14:paraId="577DFD85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п.5-7</w:t>
            </w:r>
          </w:p>
          <w:p w14:paraId="1773C0E5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</w:t>
            </w:r>
          </w:p>
          <w:p w14:paraId="4EBBC20B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10.3.1-10.3.3</w:t>
            </w:r>
          </w:p>
          <w:p w14:paraId="14100A5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6433.1-89</w:t>
            </w:r>
          </w:p>
          <w:p w14:paraId="4668BBF6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6-7, Прил.1 табл.1</w:t>
            </w:r>
          </w:p>
          <w:p w14:paraId="3AFFB3D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A3396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DD7596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919630" w14:textId="5E3D7E1A" w:rsidR="008B7CD0" w:rsidRPr="00B1190A" w:rsidRDefault="008B7CD0" w:rsidP="0086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B7CD0" w:rsidRPr="000F140B" w14:paraId="5B5A3808" w14:textId="77777777" w:rsidTr="000A60A6">
        <w:trPr>
          <w:trHeight w:val="7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1181F0E" w14:textId="1EE20733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0</w:t>
            </w:r>
            <w:r w:rsidRPr="00261A0B">
              <w:rPr>
                <w:iCs/>
                <w:sz w:val="22"/>
                <w:szCs w:val="22"/>
              </w:rPr>
              <w:t>.3</w:t>
            </w:r>
          </w:p>
          <w:p w14:paraId="6DAFC844" w14:textId="1221431B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BA2CE6B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36E55EB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37CF2533" w14:textId="379E6AA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  <w:p w14:paraId="01026151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20D2F583" w14:textId="63FD70A4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61</w:t>
            </w:r>
          </w:p>
          <w:p w14:paraId="0EC7B2D8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7FD5A021" w14:textId="535C1613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4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B90DB7E" w14:textId="77777777" w:rsid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</w:t>
            </w:r>
          </w:p>
          <w:p w14:paraId="51CF229A" w14:textId="4396FD98" w:rsid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ременного сопротивления; разрыву металла;</w:t>
            </w:r>
          </w:p>
          <w:p w14:paraId="464E2DEC" w14:textId="77777777" w:rsid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вердости металла;</w:t>
            </w:r>
          </w:p>
          <w:p w14:paraId="416D1A35" w14:textId="54362C71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ого удлинения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07CDF36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                  п. 5.5.2</w:t>
            </w:r>
          </w:p>
          <w:p w14:paraId="119345CA" w14:textId="02FEA330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14:paraId="5AF6CCA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6996-66 п.7,8</w:t>
            </w:r>
          </w:p>
          <w:p w14:paraId="4915725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1497 -84</w:t>
            </w:r>
          </w:p>
          <w:p w14:paraId="56D04760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7, 4.9, 4.10</w:t>
            </w:r>
          </w:p>
          <w:p w14:paraId="0F4F0A9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9E90463" w14:textId="7DC71ED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EA0542A" w14:textId="77777777" w:rsidR="00DC7F88" w:rsidRDefault="00DC7F88"/>
    <w:p w14:paraId="22F24182" w14:textId="77777777" w:rsidR="00DC7F88" w:rsidRDefault="00DC7F88"/>
    <w:p w14:paraId="0942A302" w14:textId="77777777" w:rsidR="00DC7F88" w:rsidRDefault="00DC7F88"/>
    <w:p w14:paraId="749B7359" w14:textId="77777777" w:rsidR="00DC7F88" w:rsidRDefault="00DC7F88"/>
    <w:p w14:paraId="7AE6A876" w14:textId="77777777" w:rsidR="00DC7F88" w:rsidRDefault="00DC7F88"/>
    <w:p w14:paraId="24F4D7D7" w14:textId="77777777" w:rsidR="00DC7F88" w:rsidRDefault="00DC7F88"/>
    <w:p w14:paraId="5A4A9A61" w14:textId="77777777" w:rsidR="00DC7F88" w:rsidRDefault="00DC7F88"/>
    <w:p w14:paraId="64A8DE89" w14:textId="77777777" w:rsidR="00DC7F88" w:rsidRDefault="00DC7F88"/>
    <w:p w14:paraId="462E8368" w14:textId="77777777" w:rsidR="00DC7F88" w:rsidRDefault="00DC7F88"/>
    <w:p w14:paraId="5A659C7C" w14:textId="77777777" w:rsidR="00DC7F88" w:rsidRDefault="00DC7F88"/>
    <w:p w14:paraId="04CCB1FB" w14:textId="77777777" w:rsidR="00DC7F88" w:rsidRDefault="00DC7F88"/>
    <w:p w14:paraId="65D3D806" w14:textId="77777777" w:rsidR="00DC7F88" w:rsidRDefault="00DC7F88"/>
    <w:p w14:paraId="7CD73849" w14:textId="77777777" w:rsidR="00DC7F88" w:rsidRDefault="00DC7F88"/>
    <w:p w14:paraId="3015E6D1" w14:textId="77777777" w:rsidR="00DC7F88" w:rsidRDefault="00DC7F88"/>
    <w:p w14:paraId="0D5E13FA" w14:textId="77777777" w:rsidR="00DC7F88" w:rsidRDefault="00DC7F88"/>
    <w:p w14:paraId="0CB3D655" w14:textId="77777777" w:rsidR="00DC7F88" w:rsidRDefault="00DC7F88"/>
    <w:p w14:paraId="20184287" w14:textId="77777777" w:rsidR="00DC7F88" w:rsidRDefault="00DC7F88"/>
    <w:p w14:paraId="37869612" w14:textId="77777777" w:rsidR="00DC7F88" w:rsidRDefault="00DC7F88"/>
    <w:p w14:paraId="1B359C78" w14:textId="77777777" w:rsidR="00DC7F88" w:rsidRDefault="00DC7F88"/>
    <w:p w14:paraId="713BBBA7" w14:textId="77777777" w:rsidR="005F46EA" w:rsidRDefault="005F46EA"/>
    <w:p w14:paraId="135307A3" w14:textId="77777777" w:rsidR="00DC7F88" w:rsidRDefault="00DC7F88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2"/>
        <w:gridCol w:w="2622"/>
        <w:gridCol w:w="2622"/>
      </w:tblGrid>
      <w:tr w:rsidR="008B7CD0" w:rsidRPr="000F140B" w14:paraId="057F71A7" w14:textId="77777777" w:rsidTr="00BE1436">
        <w:trPr>
          <w:trHeight w:val="70"/>
        </w:trPr>
        <w:tc>
          <w:tcPr>
            <w:tcW w:w="568" w:type="dxa"/>
            <w:shd w:val="clear" w:color="auto" w:fill="auto"/>
          </w:tcPr>
          <w:p w14:paraId="5D514718" w14:textId="4DC7732C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lastRenderedPageBreak/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1</w:t>
            </w:r>
          </w:p>
          <w:p w14:paraId="37957F5C" w14:textId="39E9E70A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43B04E" w14:textId="35B41539" w:rsidR="008B7CD0" w:rsidRPr="00B1190A" w:rsidRDefault="008B7CD0" w:rsidP="008B7CD0">
            <w:pPr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Конструкции стальные строительные</w:t>
            </w:r>
          </w:p>
        </w:tc>
        <w:tc>
          <w:tcPr>
            <w:tcW w:w="709" w:type="dxa"/>
            <w:shd w:val="clear" w:color="auto" w:fill="auto"/>
          </w:tcPr>
          <w:p w14:paraId="0347F936" w14:textId="643845F9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28CF8FE8" w14:textId="1E24C28A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42.000</w:t>
            </w:r>
          </w:p>
        </w:tc>
        <w:tc>
          <w:tcPr>
            <w:tcW w:w="1842" w:type="dxa"/>
            <w:shd w:val="clear" w:color="auto" w:fill="auto"/>
          </w:tcPr>
          <w:p w14:paraId="3DD07C97" w14:textId="63370DC9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22" w:type="dxa"/>
            <w:shd w:val="clear" w:color="auto" w:fill="auto"/>
          </w:tcPr>
          <w:p w14:paraId="2E54945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 п. 5</w:t>
            </w:r>
          </w:p>
          <w:p w14:paraId="7DCCCE35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 п.5</w:t>
            </w:r>
          </w:p>
          <w:p w14:paraId="350FD55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81-2003 п.5</w:t>
            </w:r>
          </w:p>
          <w:p w14:paraId="0248875F" w14:textId="3B776D40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76E47E65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</w:t>
            </w:r>
          </w:p>
          <w:p w14:paraId="36D1DB8F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 6</w:t>
            </w:r>
          </w:p>
          <w:p w14:paraId="2BE0C1F6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 п.11</w:t>
            </w:r>
          </w:p>
          <w:p w14:paraId="687DB901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 п.5</w:t>
            </w:r>
          </w:p>
          <w:p w14:paraId="3A2F55DF" w14:textId="77777777" w:rsidR="008B7CD0" w:rsidRPr="008B7CD0" w:rsidRDefault="008B7CD0" w:rsidP="008B7CD0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 xml:space="preserve">СТБ 1381-2003 п.5 </w:t>
            </w:r>
          </w:p>
          <w:p w14:paraId="337E0B2C" w14:textId="44FE252D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18321-73 п.3.4, прил.1, п.4.3.3</w:t>
            </w:r>
          </w:p>
        </w:tc>
      </w:tr>
      <w:tr w:rsidR="008B7CD0" w:rsidRPr="000F140B" w14:paraId="4F6BDB13" w14:textId="77777777" w:rsidTr="00BE1436">
        <w:trPr>
          <w:trHeight w:val="70"/>
        </w:trPr>
        <w:tc>
          <w:tcPr>
            <w:tcW w:w="568" w:type="dxa"/>
            <w:shd w:val="clear" w:color="auto" w:fill="auto"/>
          </w:tcPr>
          <w:p w14:paraId="485D2F3C" w14:textId="74F56C21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2</w:t>
            </w:r>
          </w:p>
          <w:p w14:paraId="091A8697" w14:textId="655D539A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9AA046E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6B892D" w14:textId="2FFBA6BC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6A78C4ED" w14:textId="060B74F8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3627B78D" w14:textId="5215FD28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геометрических параметров конструкций</w:t>
            </w:r>
          </w:p>
        </w:tc>
        <w:tc>
          <w:tcPr>
            <w:tcW w:w="2622" w:type="dxa"/>
            <w:shd w:val="clear" w:color="auto" w:fill="auto"/>
          </w:tcPr>
          <w:p w14:paraId="427E7E06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3118-2019</w:t>
            </w:r>
          </w:p>
          <w:p w14:paraId="09B57709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 5.6, таб.2, п.5.7</w:t>
            </w:r>
          </w:p>
          <w:p w14:paraId="11A4595B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941-2009 п.5</w:t>
            </w:r>
          </w:p>
          <w:p w14:paraId="6904BDAA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</w:t>
            </w:r>
          </w:p>
          <w:p w14:paraId="75ED1924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4.8 табл.1</w:t>
            </w:r>
          </w:p>
          <w:p w14:paraId="23EA79F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81-2003 п.4.10 табл.2, п.4.11</w:t>
            </w:r>
          </w:p>
          <w:p w14:paraId="2CB974F0" w14:textId="75566E6B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43B7083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</w:t>
            </w:r>
          </w:p>
          <w:p w14:paraId="5FC3CDF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11.1</w:t>
            </w:r>
          </w:p>
          <w:p w14:paraId="75C0A92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6433.0-85</w:t>
            </w:r>
            <w:r w:rsidRPr="008B7CD0">
              <w:rPr>
                <w:sz w:val="22"/>
                <w:szCs w:val="22"/>
              </w:rPr>
              <w:br/>
              <w:t xml:space="preserve">ГОСТ 26433.1-89 Прил. 1 табл. 1 </w:t>
            </w:r>
            <w:r w:rsidRPr="008B7CD0">
              <w:rPr>
                <w:sz w:val="22"/>
                <w:szCs w:val="22"/>
              </w:rPr>
              <w:br/>
            </w: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1-3</w:t>
            </w:r>
          </w:p>
          <w:p w14:paraId="7B275BF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26433.2-94</w:t>
            </w:r>
          </w:p>
          <w:p w14:paraId="3000288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C7F76C" w14:textId="0FD6EFB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B7CD0" w:rsidRPr="000F140B" w14:paraId="53470B42" w14:textId="77777777" w:rsidTr="00BE1436">
        <w:trPr>
          <w:trHeight w:val="70"/>
        </w:trPr>
        <w:tc>
          <w:tcPr>
            <w:tcW w:w="568" w:type="dxa"/>
            <w:shd w:val="clear" w:color="auto" w:fill="auto"/>
          </w:tcPr>
          <w:p w14:paraId="4B35ADE7" w14:textId="317A7C00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3</w:t>
            </w:r>
          </w:p>
          <w:p w14:paraId="48FBBA36" w14:textId="194A1C8B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C2382C7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7C03FB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795D1256" w14:textId="096410C8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42" w:type="dxa"/>
            <w:shd w:val="clear" w:color="auto" w:fill="auto"/>
          </w:tcPr>
          <w:p w14:paraId="02956BCD" w14:textId="1779CA26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Внешний вид покрытий </w:t>
            </w:r>
          </w:p>
        </w:tc>
        <w:tc>
          <w:tcPr>
            <w:tcW w:w="2622" w:type="dxa"/>
            <w:shd w:val="clear" w:color="auto" w:fill="auto"/>
          </w:tcPr>
          <w:p w14:paraId="6E68DDE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 xml:space="preserve">ГОСТ 23118-2019                  </w:t>
            </w: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5.3.1-5.3.6</w:t>
            </w:r>
          </w:p>
          <w:p w14:paraId="0DA0875F" w14:textId="44CCF6FB" w:rsidR="008B7CD0" w:rsidRPr="008B7CD0" w:rsidRDefault="008B7CD0" w:rsidP="00297B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80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</w:t>
            </w:r>
            <w:r w:rsidR="00297B4A">
              <w:rPr>
                <w:sz w:val="22"/>
                <w:szCs w:val="22"/>
              </w:rPr>
              <w:t xml:space="preserve"> </w:t>
            </w: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6, 4.7</w:t>
            </w:r>
          </w:p>
          <w:p w14:paraId="6275FC8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81-2003</w:t>
            </w:r>
          </w:p>
          <w:p w14:paraId="6366EADD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13, 4.15</w:t>
            </w:r>
          </w:p>
          <w:p w14:paraId="7E4D163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032-74 п.2</w:t>
            </w:r>
          </w:p>
          <w:p w14:paraId="6E5A5ECC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7-2021</w:t>
            </w:r>
          </w:p>
          <w:p w14:paraId="1BF3AD1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5.1-4.5.3</w:t>
            </w:r>
          </w:p>
          <w:p w14:paraId="39554302" w14:textId="6E437A3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22" w:type="dxa"/>
            <w:shd w:val="clear" w:color="auto" w:fill="auto"/>
          </w:tcPr>
          <w:p w14:paraId="736DC0A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7-2021</w:t>
            </w:r>
          </w:p>
          <w:p w14:paraId="548416DD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п.7.1-7.3, табл.3, п.8.1</w:t>
            </w:r>
          </w:p>
          <w:p w14:paraId="6A6DFA9E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916-2023 п.5</w:t>
            </w:r>
          </w:p>
          <w:p w14:paraId="6519146F" w14:textId="77777777" w:rsidR="006E1981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 пп.11.2.5.1,11.2.5.1,</w:t>
            </w:r>
          </w:p>
          <w:p w14:paraId="1834738A" w14:textId="0E31DA9E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11.2.5.4-11.2.5.6</w:t>
            </w:r>
          </w:p>
          <w:p w14:paraId="2F413D71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F86BAA" w14:textId="2DB427F5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B7CD0" w:rsidRPr="000F140B" w14:paraId="0EEE9898" w14:textId="77777777" w:rsidTr="00F8690B">
        <w:trPr>
          <w:trHeight w:val="70"/>
        </w:trPr>
        <w:tc>
          <w:tcPr>
            <w:tcW w:w="568" w:type="dxa"/>
            <w:shd w:val="clear" w:color="auto" w:fill="auto"/>
          </w:tcPr>
          <w:p w14:paraId="341EB673" w14:textId="20A2E7D7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4</w:t>
            </w:r>
          </w:p>
          <w:p w14:paraId="559891BB" w14:textId="0D0C8388" w:rsidR="008B7CD0" w:rsidRPr="00261A0B" w:rsidRDefault="008B7CD0" w:rsidP="008B7C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591B995C" w14:textId="45ACB1AE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9C8E1D" w14:textId="77777777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12D743E1" w14:textId="6EB18DDF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32.089</w:t>
            </w:r>
          </w:p>
        </w:tc>
        <w:tc>
          <w:tcPr>
            <w:tcW w:w="1842" w:type="dxa"/>
            <w:shd w:val="clear" w:color="auto" w:fill="auto"/>
          </w:tcPr>
          <w:p w14:paraId="6753BFF7" w14:textId="1D33D1E8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Определение толщины покрытий</w:t>
            </w:r>
          </w:p>
        </w:tc>
        <w:tc>
          <w:tcPr>
            <w:tcW w:w="2622" w:type="dxa"/>
            <w:shd w:val="clear" w:color="auto" w:fill="auto"/>
          </w:tcPr>
          <w:p w14:paraId="74DED66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565-2009</w:t>
            </w:r>
          </w:p>
          <w:p w14:paraId="23D398F7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. 11.2.5.8</w:t>
            </w:r>
          </w:p>
          <w:p w14:paraId="079FFF18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2-88 п.3</w:t>
            </w:r>
          </w:p>
          <w:p w14:paraId="2009FA83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7-2021</w:t>
            </w:r>
          </w:p>
          <w:p w14:paraId="39DC2F4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п.4.1-4.5</w:t>
            </w:r>
          </w:p>
          <w:p w14:paraId="4F0FBA9F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17-2002 п.4.9</w:t>
            </w:r>
          </w:p>
          <w:p w14:paraId="29774632" w14:textId="77777777" w:rsidR="008B7CD0" w:rsidRPr="008B7CD0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СТБ 1381-2003</w:t>
            </w:r>
          </w:p>
          <w:p w14:paraId="12F84D89" w14:textId="5FCCBD3C" w:rsidR="008B7CD0" w:rsidRPr="00B1190A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B7CD0">
              <w:rPr>
                <w:sz w:val="22"/>
                <w:szCs w:val="22"/>
              </w:rPr>
              <w:t>пп</w:t>
            </w:r>
            <w:proofErr w:type="spellEnd"/>
            <w:r w:rsidRPr="008B7CD0">
              <w:rPr>
                <w:sz w:val="22"/>
                <w:szCs w:val="22"/>
              </w:rPr>
              <w:t>. 4.13, 4.15</w:t>
            </w:r>
          </w:p>
        </w:tc>
        <w:tc>
          <w:tcPr>
            <w:tcW w:w="2622" w:type="dxa"/>
            <w:shd w:val="clear" w:color="auto" w:fill="auto"/>
          </w:tcPr>
          <w:p w14:paraId="1D3E5C30" w14:textId="77777777" w:rsidR="006E1981" w:rsidRPr="008B7CD0" w:rsidRDefault="006E1981" w:rsidP="006E1981">
            <w:pPr>
              <w:tabs>
                <w:tab w:val="left" w:pos="187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ГОСТ 9.307-2021</w:t>
            </w:r>
          </w:p>
          <w:p w14:paraId="7C6363DE" w14:textId="77777777" w:rsidR="006E1981" w:rsidRPr="008B7CD0" w:rsidRDefault="006E1981" w:rsidP="006E1981">
            <w:pPr>
              <w:tabs>
                <w:tab w:val="left" w:pos="187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B7CD0">
              <w:rPr>
                <w:sz w:val="22"/>
                <w:szCs w:val="22"/>
              </w:rPr>
              <w:t>пп.7.5,7.9-7.14, 8.2.1</w:t>
            </w:r>
          </w:p>
          <w:p w14:paraId="76317340" w14:textId="77777777" w:rsidR="006E1981" w:rsidRDefault="006E1981" w:rsidP="006E1981">
            <w:pPr>
              <w:tabs>
                <w:tab w:val="left" w:pos="187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1981">
              <w:rPr>
                <w:sz w:val="22"/>
                <w:szCs w:val="22"/>
              </w:rPr>
              <w:t xml:space="preserve">СТБ 1565-2009 </w:t>
            </w:r>
          </w:p>
          <w:p w14:paraId="0BFB31F7" w14:textId="299C8F48" w:rsidR="006E1981" w:rsidRPr="008B7CD0" w:rsidRDefault="006E1981" w:rsidP="006E1981">
            <w:pPr>
              <w:tabs>
                <w:tab w:val="left" w:pos="187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1981">
              <w:rPr>
                <w:sz w:val="22"/>
                <w:szCs w:val="22"/>
              </w:rPr>
              <w:t>п. 11.2.5.8</w:t>
            </w:r>
          </w:p>
          <w:p w14:paraId="5AC33C56" w14:textId="4C84952A" w:rsidR="008B7CD0" w:rsidRPr="00067BA3" w:rsidRDefault="008B7CD0" w:rsidP="008B7C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0696A" w:rsidRPr="000F140B" w14:paraId="762BD8D8" w14:textId="77777777" w:rsidTr="00F8690B">
        <w:trPr>
          <w:trHeight w:val="70"/>
        </w:trPr>
        <w:tc>
          <w:tcPr>
            <w:tcW w:w="568" w:type="dxa"/>
            <w:shd w:val="clear" w:color="auto" w:fill="auto"/>
          </w:tcPr>
          <w:p w14:paraId="59CF9ED0" w14:textId="679A0C51" w:rsidR="00D0696A" w:rsidRPr="00261A0B" w:rsidRDefault="00D0696A" w:rsidP="00D069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61A0B">
              <w:rPr>
                <w:iCs/>
                <w:sz w:val="22"/>
                <w:szCs w:val="22"/>
              </w:rPr>
              <w:t>1</w:t>
            </w:r>
            <w:r w:rsidR="00C30928">
              <w:rPr>
                <w:iCs/>
                <w:sz w:val="22"/>
                <w:szCs w:val="22"/>
              </w:rPr>
              <w:t>1</w:t>
            </w:r>
            <w:r w:rsidRPr="00261A0B">
              <w:rPr>
                <w:iCs/>
                <w:sz w:val="22"/>
                <w:szCs w:val="22"/>
              </w:rPr>
              <w:t>.5</w:t>
            </w:r>
          </w:p>
          <w:p w14:paraId="103B553A" w14:textId="41E719A5" w:rsidR="00D0696A" w:rsidRPr="00261A0B" w:rsidRDefault="00D0696A" w:rsidP="00D069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1190A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F414BC4" w14:textId="07B281D0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F31151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5.11/</w:t>
            </w:r>
          </w:p>
          <w:p w14:paraId="170472CD" w14:textId="0D04A9CF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jc w:val="center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shd w:val="clear" w:color="auto" w:fill="auto"/>
          </w:tcPr>
          <w:p w14:paraId="20B4D8B9" w14:textId="6CE08C1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Определение адгезии покрытий </w:t>
            </w:r>
          </w:p>
        </w:tc>
        <w:tc>
          <w:tcPr>
            <w:tcW w:w="2622" w:type="dxa"/>
            <w:shd w:val="clear" w:color="auto" w:fill="auto"/>
          </w:tcPr>
          <w:p w14:paraId="1A088E2F" w14:textId="77777777" w:rsidR="006A1A1B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>СТБ 1565-2009 п.11.2.5.9</w:t>
            </w:r>
          </w:p>
          <w:p w14:paraId="54EAF82A" w14:textId="554366E8" w:rsidR="00D0696A" w:rsidRPr="00B1190A" w:rsidRDefault="006A1A1B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A1A1B">
              <w:rPr>
                <w:sz w:val="22"/>
                <w:szCs w:val="22"/>
              </w:rPr>
              <w:t>ГОСТ 23118-2019 п.5.3.6</w:t>
            </w:r>
            <w:r w:rsidR="00D0696A" w:rsidRPr="001A2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14:paraId="18AEB5E7" w14:textId="77777777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190A">
              <w:rPr>
                <w:sz w:val="22"/>
                <w:szCs w:val="22"/>
              </w:rPr>
              <w:t xml:space="preserve">ГОСТ 15140-78 </w:t>
            </w:r>
          </w:p>
          <w:p w14:paraId="553F3D9F" w14:textId="01852415" w:rsidR="00D0696A" w:rsidRPr="00B1190A" w:rsidRDefault="00D0696A" w:rsidP="00D069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1190A">
              <w:rPr>
                <w:sz w:val="22"/>
                <w:szCs w:val="22"/>
              </w:rPr>
              <w:t>п.п</w:t>
            </w:r>
            <w:proofErr w:type="spellEnd"/>
            <w:r w:rsidRPr="00B1190A">
              <w:rPr>
                <w:sz w:val="22"/>
                <w:szCs w:val="22"/>
              </w:rPr>
              <w:t>. 2, 4</w:t>
            </w:r>
          </w:p>
        </w:tc>
      </w:tr>
    </w:tbl>
    <w:p w14:paraId="10D5B94C" w14:textId="77777777" w:rsidR="00F8690B" w:rsidRDefault="00F8690B" w:rsidP="00E61B7F">
      <w:pPr>
        <w:rPr>
          <w:b/>
        </w:rPr>
      </w:pPr>
    </w:p>
    <w:p w14:paraId="0B06537C" w14:textId="662ABE5C" w:rsidR="00E61B7F" w:rsidRPr="00E61B7F" w:rsidRDefault="00E61B7F" w:rsidP="00E61B7F">
      <w:pPr>
        <w:rPr>
          <w:b/>
        </w:rPr>
      </w:pPr>
      <w:r w:rsidRPr="00E61B7F">
        <w:rPr>
          <w:b/>
        </w:rPr>
        <w:t xml:space="preserve">Примечание: </w:t>
      </w:r>
    </w:p>
    <w:p w14:paraId="0CBD8328" w14:textId="77777777" w:rsidR="00E61B7F" w:rsidRDefault="00E61B7F" w:rsidP="009126EE">
      <w:pPr>
        <w:overflowPunct w:val="0"/>
        <w:autoSpaceDE w:val="0"/>
        <w:autoSpaceDN w:val="0"/>
        <w:adjustRightInd w:val="0"/>
        <w:spacing w:line="240" w:lineRule="exact"/>
        <w:ind w:left="-57" w:right="-57"/>
        <w:textAlignment w:val="baseline"/>
        <w:rPr>
          <w:color w:val="000000"/>
        </w:rPr>
      </w:pPr>
      <w:r w:rsidRPr="00E61B7F">
        <w:rPr>
          <w:bCs/>
        </w:rPr>
        <w:t>* – деятельность осуществляется непосредственно в ООС;</w:t>
      </w:r>
      <w:r w:rsidRPr="00E61B7F">
        <w:rPr>
          <w:bCs/>
        </w:rPr>
        <w:br/>
        <w:t>** – деятельность осуществляется непосредственно в ООС и за пределами ООС;</w:t>
      </w:r>
      <w:r w:rsidRPr="00E61B7F">
        <w:rPr>
          <w:bCs/>
        </w:rPr>
        <w:br/>
        <w:t>*** – деятельность осуществляется за пределами ООС.</w:t>
      </w:r>
      <w:r w:rsidRPr="00E61B7F">
        <w:rPr>
          <w:color w:val="000000"/>
        </w:rPr>
        <w:t xml:space="preserve"> </w:t>
      </w:r>
    </w:p>
    <w:p w14:paraId="377FB037" w14:textId="77777777" w:rsidR="00297B4A" w:rsidRPr="00E61B7F" w:rsidRDefault="00297B4A" w:rsidP="009126EE">
      <w:pPr>
        <w:overflowPunct w:val="0"/>
        <w:autoSpaceDE w:val="0"/>
        <w:autoSpaceDN w:val="0"/>
        <w:adjustRightInd w:val="0"/>
        <w:spacing w:line="240" w:lineRule="exact"/>
        <w:ind w:left="-57" w:right="-57"/>
        <w:textAlignment w:val="baseline"/>
        <w:rPr>
          <w:color w:val="000000"/>
        </w:rPr>
      </w:pPr>
    </w:p>
    <w:p w14:paraId="60F16A70" w14:textId="77777777" w:rsidR="00E61B7F" w:rsidRPr="00E61B7F" w:rsidRDefault="00E61B7F" w:rsidP="00E61B7F">
      <w:pPr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Руководитель органа</w:t>
      </w:r>
    </w:p>
    <w:p w14:paraId="288D2E58" w14:textId="77777777" w:rsidR="00E61B7F" w:rsidRPr="00E61B7F" w:rsidRDefault="00E61B7F" w:rsidP="00E61B7F">
      <w:pPr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по аккредитации</w:t>
      </w:r>
    </w:p>
    <w:p w14:paraId="4B37AFC6" w14:textId="77777777" w:rsidR="00E61B7F" w:rsidRPr="00E61B7F" w:rsidRDefault="00E61B7F" w:rsidP="00E61B7F">
      <w:pPr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Республики Беларусь – </w:t>
      </w:r>
    </w:p>
    <w:p w14:paraId="325F158C" w14:textId="77777777" w:rsidR="00E61B7F" w:rsidRPr="00E61B7F" w:rsidRDefault="00E61B7F" w:rsidP="00E61B7F">
      <w:pPr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директор государственного </w:t>
      </w:r>
    </w:p>
    <w:p w14:paraId="7E878AA8" w14:textId="297A1443" w:rsidR="00E61B7F" w:rsidRPr="00E61B7F" w:rsidRDefault="00E61B7F" w:rsidP="00F8690B">
      <w:pPr>
        <w:rPr>
          <w:iCs/>
        </w:rPr>
      </w:pPr>
      <w:r w:rsidRPr="00E61B7F">
        <w:rPr>
          <w:color w:val="000000"/>
          <w:sz w:val="28"/>
          <w:szCs w:val="28"/>
        </w:rPr>
        <w:t>предприятия «БГЦА»</w:t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="00F8690B">
        <w:rPr>
          <w:color w:val="000000"/>
          <w:sz w:val="28"/>
          <w:szCs w:val="28"/>
        </w:rPr>
        <w:t>Т.А. Николаева</w:t>
      </w:r>
    </w:p>
    <w:sectPr w:rsidR="00E61B7F" w:rsidRPr="00E61B7F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5CBE" w14:textId="77777777" w:rsidR="00595C32" w:rsidRDefault="00595C32" w:rsidP="0011070C">
      <w:r>
        <w:separator/>
      </w:r>
    </w:p>
  </w:endnote>
  <w:endnote w:type="continuationSeparator" w:id="0">
    <w:p w14:paraId="60BC9794" w14:textId="77777777" w:rsidR="00595C32" w:rsidRDefault="00595C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4253"/>
      <w:gridCol w:w="2551"/>
      <w:gridCol w:w="2947"/>
    </w:tblGrid>
    <w:tr w:rsidR="008D1C3C" w:rsidRPr="00460ECA" w14:paraId="42C36830" w14:textId="77777777" w:rsidTr="00A40422">
      <w:tc>
        <w:tcPr>
          <w:tcW w:w="4253" w:type="dxa"/>
          <w:hideMark/>
        </w:tcPr>
        <w:p w14:paraId="54DDDFF1" w14:textId="7BA9CCC1" w:rsidR="008D1C3C" w:rsidRPr="00460ECA" w:rsidRDefault="008D1C3C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22515E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5BBF461E" w14:textId="6693E2ED" w:rsidR="008D1C3C" w:rsidRPr="0022515E" w:rsidRDefault="008D1C3C" w:rsidP="0022515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22515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22515E" w:rsidRPr="0022515E">
            <w:rPr>
              <w:rFonts w:eastAsia="ArialMT"/>
              <w:sz w:val="16"/>
              <w:szCs w:val="16"/>
              <w:lang w:val="ru-RU"/>
            </w:rPr>
            <w:t>эксперта по</w:t>
          </w:r>
          <w:r w:rsidRPr="0022515E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2551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140E51E7" w:rsidR="008D1C3C" w:rsidRPr="0022515E" w:rsidRDefault="00AE5E27" w:rsidP="00F451C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003391E0" w14:textId="39DBC24F" w:rsidR="008D1C3C" w:rsidRPr="0022515E" w:rsidRDefault="008D1C3C" w:rsidP="00F451C4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22515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47" w:type="dxa"/>
          <w:vAlign w:val="center"/>
          <w:hideMark/>
        </w:tcPr>
        <w:p w14:paraId="556FF2D3" w14:textId="77777777" w:rsidR="008D1C3C" w:rsidRPr="0022515E" w:rsidRDefault="008D1C3C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22515E">
            <w:rPr>
              <w:lang w:val="ru-RU"/>
            </w:rPr>
            <w:t xml:space="preserve">Лист </w:t>
          </w:r>
          <w:r w:rsidRPr="0022515E">
            <w:fldChar w:fldCharType="begin"/>
          </w:r>
          <w:r w:rsidRPr="0022515E">
            <w:instrText xml:space="preserve"> PAGE </w:instrText>
          </w:r>
          <w:r w:rsidRPr="0022515E">
            <w:fldChar w:fldCharType="separate"/>
          </w:r>
          <w:r w:rsidR="00F00117" w:rsidRPr="0022515E">
            <w:rPr>
              <w:noProof/>
            </w:rPr>
            <w:t>15</w:t>
          </w:r>
          <w:r w:rsidRPr="0022515E">
            <w:fldChar w:fldCharType="end"/>
          </w:r>
          <w:r w:rsidRPr="0022515E">
            <w:t xml:space="preserve"> </w:t>
          </w:r>
          <w:r w:rsidRPr="0022515E">
            <w:rPr>
              <w:lang w:val="ru-RU"/>
            </w:rPr>
            <w:t xml:space="preserve">Листов </w:t>
          </w:r>
          <w:r w:rsidRPr="0022515E">
            <w:rPr>
              <w:lang w:val="ru-RU"/>
            </w:rPr>
            <w:fldChar w:fldCharType="begin"/>
          </w:r>
          <w:r w:rsidRPr="0022515E">
            <w:rPr>
              <w:lang w:val="ru-RU"/>
            </w:rPr>
            <w:instrText xml:space="preserve"> NUMPAGES  \# "0"  \* MERGEFORMAT </w:instrText>
          </w:r>
          <w:r w:rsidRPr="0022515E">
            <w:rPr>
              <w:lang w:val="ru-RU"/>
            </w:rPr>
            <w:fldChar w:fldCharType="separate"/>
          </w:r>
          <w:r w:rsidR="00F00117" w:rsidRPr="0022515E">
            <w:rPr>
              <w:noProof/>
              <w:lang w:val="ru-RU"/>
            </w:rPr>
            <w:t>15</w:t>
          </w:r>
          <w:r w:rsidRPr="0022515E">
            <w:rPr>
              <w:lang w:val="ru-RU"/>
            </w:rPr>
            <w:fldChar w:fldCharType="end"/>
          </w:r>
        </w:p>
      </w:tc>
    </w:tr>
  </w:tbl>
  <w:p w14:paraId="3629D807" w14:textId="77777777" w:rsidR="008D1C3C" w:rsidRPr="005128B2" w:rsidRDefault="008D1C3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8D1C3C" w:rsidRDefault="008D1C3C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02"/>
      <w:gridCol w:w="4536"/>
      <w:gridCol w:w="1813"/>
    </w:tblGrid>
    <w:tr w:rsidR="008D1C3C" w:rsidRPr="00460ECA" w14:paraId="3F494C39" w14:textId="77777777" w:rsidTr="0022515E">
      <w:tc>
        <w:tcPr>
          <w:tcW w:w="3402" w:type="dxa"/>
          <w:hideMark/>
        </w:tcPr>
        <w:p w14:paraId="44DCD7F4" w14:textId="05559EBD" w:rsidR="008D1C3C" w:rsidRPr="009F4876" w:rsidRDefault="008D1C3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22515E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558ACC" w14:textId="46056570" w:rsidR="008D1C3C" w:rsidRPr="0022515E" w:rsidRDefault="008D1C3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22515E">
            <w:rPr>
              <w:rFonts w:eastAsia="ArialMT"/>
              <w:sz w:val="16"/>
              <w:szCs w:val="16"/>
              <w:lang w:val="ru-RU"/>
            </w:rPr>
            <w:t xml:space="preserve">подпись ведущего эксперта по </w:t>
          </w:r>
          <w:r w:rsidR="0022515E">
            <w:rPr>
              <w:rFonts w:eastAsia="ArialMT"/>
              <w:sz w:val="16"/>
              <w:szCs w:val="16"/>
              <w:lang w:val="ru-RU"/>
            </w:rPr>
            <w:t>а</w:t>
          </w:r>
          <w:r w:rsidRPr="0022515E">
            <w:rPr>
              <w:rFonts w:eastAsia="ArialMT"/>
              <w:sz w:val="16"/>
              <w:szCs w:val="16"/>
              <w:lang w:val="ru-RU"/>
            </w:rPr>
            <w:t>ккредитации</w:t>
          </w:r>
        </w:p>
        <w:p w14:paraId="57BAA82C" w14:textId="47B24F30" w:rsidR="008D1C3C" w:rsidRPr="009F4876" w:rsidRDefault="008D1C3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44D96EA5" w:rsidR="008D1C3C" w:rsidRPr="0022515E" w:rsidRDefault="00AE5E27" w:rsidP="00645C1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5DAC2D66" w14:textId="77777777" w:rsidR="008D1C3C" w:rsidRPr="0022515E" w:rsidRDefault="008D1C3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2515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8D1C3C" w:rsidRPr="009F4876" w:rsidRDefault="008D1C3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8D1C3C" w:rsidRPr="0022515E" w:rsidRDefault="008D1C3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22515E">
            <w:rPr>
              <w:lang w:val="ru-RU"/>
            </w:rPr>
            <w:t xml:space="preserve">Лист </w:t>
          </w:r>
          <w:r w:rsidRPr="0022515E">
            <w:fldChar w:fldCharType="begin"/>
          </w:r>
          <w:r w:rsidRPr="0022515E">
            <w:instrText xml:space="preserve"> PAGE </w:instrText>
          </w:r>
          <w:r w:rsidRPr="0022515E">
            <w:fldChar w:fldCharType="separate"/>
          </w:r>
          <w:r w:rsidR="00F00117" w:rsidRPr="0022515E">
            <w:rPr>
              <w:noProof/>
            </w:rPr>
            <w:t>1</w:t>
          </w:r>
          <w:r w:rsidRPr="0022515E">
            <w:fldChar w:fldCharType="end"/>
          </w:r>
          <w:r w:rsidRPr="0022515E">
            <w:t xml:space="preserve"> </w:t>
          </w:r>
          <w:r w:rsidRPr="0022515E">
            <w:rPr>
              <w:lang w:val="ru-RU"/>
            </w:rPr>
            <w:t xml:space="preserve">Листов </w:t>
          </w:r>
          <w:r w:rsidRPr="0022515E">
            <w:rPr>
              <w:lang w:val="ru-RU"/>
            </w:rPr>
            <w:fldChar w:fldCharType="begin"/>
          </w:r>
          <w:r w:rsidRPr="0022515E">
            <w:rPr>
              <w:lang w:val="ru-RU"/>
            </w:rPr>
            <w:instrText xml:space="preserve"> NUMPAGES  \# "0"  \* MERGEFORMAT </w:instrText>
          </w:r>
          <w:r w:rsidRPr="0022515E">
            <w:rPr>
              <w:lang w:val="ru-RU"/>
            </w:rPr>
            <w:fldChar w:fldCharType="separate"/>
          </w:r>
          <w:r w:rsidR="00F00117" w:rsidRPr="0022515E">
            <w:rPr>
              <w:noProof/>
              <w:lang w:val="ru-RU"/>
            </w:rPr>
            <w:t>15</w:t>
          </w:r>
          <w:r w:rsidRPr="0022515E">
            <w:rPr>
              <w:lang w:val="ru-RU"/>
            </w:rPr>
            <w:fldChar w:fldCharType="end"/>
          </w:r>
        </w:p>
      </w:tc>
    </w:tr>
  </w:tbl>
  <w:p w14:paraId="1943937B" w14:textId="77777777" w:rsidR="008D1C3C" w:rsidRPr="00CC094B" w:rsidRDefault="008D1C3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8C2B" w14:textId="77777777" w:rsidR="00595C32" w:rsidRDefault="00595C32" w:rsidP="0011070C">
      <w:r>
        <w:separator/>
      </w:r>
    </w:p>
  </w:footnote>
  <w:footnote w:type="continuationSeparator" w:id="0">
    <w:p w14:paraId="6FE66409" w14:textId="77777777" w:rsidR="00595C32" w:rsidRDefault="00595C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5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"/>
      <w:gridCol w:w="556"/>
      <w:gridCol w:w="260"/>
      <w:gridCol w:w="1299"/>
      <w:gridCol w:w="709"/>
      <w:gridCol w:w="1842"/>
      <w:gridCol w:w="2622"/>
      <w:gridCol w:w="2622"/>
      <w:gridCol w:w="13"/>
    </w:tblGrid>
    <w:tr w:rsidR="008D1C3C" w:rsidRPr="00D337DC" w14:paraId="314E5615" w14:textId="77777777" w:rsidTr="005F46EA">
      <w:trPr>
        <w:gridBefore w:val="1"/>
        <w:wBefore w:w="12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8D1C3C" w:rsidRPr="004E5090" w:rsidRDefault="008D1C3C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6"/>
          <w:tcBorders>
            <w:bottom w:val="single" w:sz="8" w:space="0" w:color="auto"/>
          </w:tcBorders>
          <w:vAlign w:val="center"/>
        </w:tcPr>
        <w:p w14:paraId="5CA1412D" w14:textId="28B75250" w:rsidR="008D1C3C" w:rsidRPr="00E50D30" w:rsidRDefault="008D1C3C" w:rsidP="001F142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50D30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E50D30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50D30">
            <w:rPr>
              <w:bCs/>
              <w:sz w:val="24"/>
              <w:szCs w:val="24"/>
            </w:rPr>
            <w:t xml:space="preserve"> к аттестату аккредитации № </w:t>
          </w:r>
          <w:r w:rsidRPr="00E50D30">
            <w:rPr>
              <w:sz w:val="24"/>
              <w:szCs w:val="24"/>
              <w:lang w:val="en-US"/>
            </w:rPr>
            <w:t>BY</w:t>
          </w:r>
          <w:r w:rsidRPr="00E50D30">
            <w:rPr>
              <w:sz w:val="24"/>
              <w:szCs w:val="24"/>
            </w:rPr>
            <w:t>/112 2.1182</w:t>
          </w:r>
        </w:p>
      </w:tc>
    </w:tr>
    <w:tr w:rsidR="005F46EA" w:rsidRPr="00B1190A" w14:paraId="55BC613E" w14:textId="77777777" w:rsidTr="005F46E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13" w:type="dxa"/>
        <w:trHeight w:val="70"/>
      </w:trPr>
      <w:tc>
        <w:tcPr>
          <w:tcW w:w="56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C70F00B" w14:textId="30AEBF83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b/>
              <w:bCs/>
              <w:iCs/>
              <w:sz w:val="22"/>
              <w:szCs w:val="22"/>
            </w:rPr>
          </w:pPr>
          <w:r w:rsidRPr="005F46EA">
            <w:rPr>
              <w:b/>
              <w:bCs/>
              <w:iCs/>
              <w:sz w:val="22"/>
              <w:szCs w:val="22"/>
            </w:rPr>
            <w:t>1</w:t>
          </w:r>
        </w:p>
      </w:tc>
      <w:tc>
        <w:tcPr>
          <w:tcW w:w="1559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3B5954F" w14:textId="1F8E3EC5" w:rsidR="005F46EA" w:rsidRPr="005F46EA" w:rsidRDefault="005F46EA" w:rsidP="005F46EA">
          <w:pPr>
            <w:pStyle w:val="af5"/>
            <w:jc w:val="center"/>
            <w:rPr>
              <w:b/>
              <w:bCs/>
              <w:lang w:val="ru-RU"/>
            </w:rPr>
          </w:pPr>
          <w:r w:rsidRPr="005F46EA">
            <w:rPr>
              <w:b/>
              <w:bCs/>
              <w:lang w:val="ru-RU"/>
            </w:rPr>
            <w:t>2</w:t>
          </w:r>
        </w:p>
      </w:tc>
      <w:tc>
        <w:tcPr>
          <w:tcW w:w="709" w:type="dxa"/>
          <w:tcBorders>
            <w:bottom w:val="single" w:sz="4" w:space="0" w:color="auto"/>
          </w:tcBorders>
          <w:shd w:val="clear" w:color="auto" w:fill="auto"/>
        </w:tcPr>
        <w:p w14:paraId="482DE432" w14:textId="06CF10F5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spacing w:line="240" w:lineRule="exact"/>
            <w:ind w:left="-104" w:right="-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5F46EA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2" w:type="dxa"/>
          <w:tcBorders>
            <w:bottom w:val="single" w:sz="4" w:space="0" w:color="auto"/>
          </w:tcBorders>
          <w:shd w:val="clear" w:color="auto" w:fill="auto"/>
        </w:tcPr>
        <w:p w14:paraId="23982C9B" w14:textId="5563DDCE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5F46EA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622" w:type="dxa"/>
          <w:tcBorders>
            <w:bottom w:val="single" w:sz="4" w:space="0" w:color="auto"/>
          </w:tcBorders>
          <w:shd w:val="clear" w:color="auto" w:fill="auto"/>
        </w:tcPr>
        <w:p w14:paraId="1FF3F301" w14:textId="1603E3EB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</w:rPr>
          </w:pPr>
          <w:r w:rsidRPr="005F46EA">
            <w:rPr>
              <w:b/>
              <w:bCs/>
            </w:rPr>
            <w:t>5</w:t>
          </w:r>
        </w:p>
      </w:tc>
      <w:tc>
        <w:tcPr>
          <w:tcW w:w="2622" w:type="dxa"/>
          <w:tcBorders>
            <w:bottom w:val="single" w:sz="4" w:space="0" w:color="auto"/>
          </w:tcBorders>
          <w:shd w:val="clear" w:color="auto" w:fill="auto"/>
        </w:tcPr>
        <w:p w14:paraId="6CBE25C8" w14:textId="54D7B61C" w:rsidR="005F46EA" w:rsidRPr="005F46EA" w:rsidRDefault="005F46EA" w:rsidP="005F46EA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5F46EA">
            <w:rPr>
              <w:b/>
              <w:bCs/>
              <w:sz w:val="22"/>
              <w:szCs w:val="22"/>
            </w:rPr>
            <w:t>6</w:t>
          </w:r>
        </w:p>
      </w:tc>
    </w:tr>
  </w:tbl>
  <w:p w14:paraId="6B9B7FB1" w14:textId="5D809C4C" w:rsidR="005F46EA" w:rsidRPr="00CC094B" w:rsidRDefault="005F46EA" w:rsidP="005F46EA">
    <w:pPr>
      <w:pStyle w:val="a7"/>
      <w:spacing w:line="6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D1C3C" w:rsidRPr="00804957" w14:paraId="00A6030A" w14:textId="77777777" w:rsidTr="00FE32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D1C3C" w:rsidRPr="00804957" w:rsidRDefault="008D1C3C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D1C3C" w:rsidRPr="00CF1D3E" w:rsidRDefault="008D1C3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D1C3C" w:rsidRPr="00CF1D3E" w:rsidRDefault="008D1C3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D1C3C" w:rsidRPr="00804957" w:rsidRDefault="008D1C3C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D1C3C" w:rsidRDefault="008D1C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0354012">
    <w:abstractNumId w:val="6"/>
  </w:num>
  <w:num w:numId="2" w16cid:durableId="554898805">
    <w:abstractNumId w:val="7"/>
  </w:num>
  <w:num w:numId="3" w16cid:durableId="1656571549">
    <w:abstractNumId w:val="4"/>
  </w:num>
  <w:num w:numId="4" w16cid:durableId="1228373169">
    <w:abstractNumId w:val="1"/>
  </w:num>
  <w:num w:numId="5" w16cid:durableId="487287104">
    <w:abstractNumId w:val="11"/>
  </w:num>
  <w:num w:numId="6" w16cid:durableId="1371342901">
    <w:abstractNumId w:val="3"/>
  </w:num>
  <w:num w:numId="7" w16cid:durableId="1351638041">
    <w:abstractNumId w:val="8"/>
  </w:num>
  <w:num w:numId="8" w16cid:durableId="22248387">
    <w:abstractNumId w:val="5"/>
  </w:num>
  <w:num w:numId="9" w16cid:durableId="488909310">
    <w:abstractNumId w:val="9"/>
  </w:num>
  <w:num w:numId="10" w16cid:durableId="1766921437">
    <w:abstractNumId w:val="2"/>
  </w:num>
  <w:num w:numId="11" w16cid:durableId="1036809268">
    <w:abstractNumId w:val="0"/>
  </w:num>
  <w:num w:numId="12" w16cid:durableId="1005550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790"/>
    <w:rsid w:val="00044BF4"/>
    <w:rsid w:val="00045E5B"/>
    <w:rsid w:val="00046F74"/>
    <w:rsid w:val="00063B79"/>
    <w:rsid w:val="000643A6"/>
    <w:rsid w:val="00067BA3"/>
    <w:rsid w:val="000710CF"/>
    <w:rsid w:val="00090EA2"/>
    <w:rsid w:val="00097625"/>
    <w:rsid w:val="000A4071"/>
    <w:rsid w:val="000A60A6"/>
    <w:rsid w:val="000B1A67"/>
    <w:rsid w:val="000B2C08"/>
    <w:rsid w:val="000D0FDA"/>
    <w:rsid w:val="000D49BB"/>
    <w:rsid w:val="000E2802"/>
    <w:rsid w:val="000E7494"/>
    <w:rsid w:val="000F1A70"/>
    <w:rsid w:val="001033F1"/>
    <w:rsid w:val="0010444B"/>
    <w:rsid w:val="00105260"/>
    <w:rsid w:val="0011070C"/>
    <w:rsid w:val="00115699"/>
    <w:rsid w:val="00116AD0"/>
    <w:rsid w:val="00117059"/>
    <w:rsid w:val="00120BDA"/>
    <w:rsid w:val="00121649"/>
    <w:rsid w:val="00126227"/>
    <w:rsid w:val="00132246"/>
    <w:rsid w:val="001347D1"/>
    <w:rsid w:val="00162D37"/>
    <w:rsid w:val="00166BB7"/>
    <w:rsid w:val="00192B17"/>
    <w:rsid w:val="00194140"/>
    <w:rsid w:val="001956F7"/>
    <w:rsid w:val="00197CB5"/>
    <w:rsid w:val="001A2672"/>
    <w:rsid w:val="001A4BEA"/>
    <w:rsid w:val="001C02A4"/>
    <w:rsid w:val="001C5377"/>
    <w:rsid w:val="001D5765"/>
    <w:rsid w:val="001E4C65"/>
    <w:rsid w:val="001F1429"/>
    <w:rsid w:val="001F7797"/>
    <w:rsid w:val="0020355B"/>
    <w:rsid w:val="00204777"/>
    <w:rsid w:val="00210DD7"/>
    <w:rsid w:val="00212833"/>
    <w:rsid w:val="0022515E"/>
    <w:rsid w:val="002505FA"/>
    <w:rsid w:val="00253579"/>
    <w:rsid w:val="00260D2E"/>
    <w:rsid w:val="00261A0B"/>
    <w:rsid w:val="002877C8"/>
    <w:rsid w:val="002900DE"/>
    <w:rsid w:val="002901F5"/>
    <w:rsid w:val="00297B4A"/>
    <w:rsid w:val="002C29AA"/>
    <w:rsid w:val="002D3179"/>
    <w:rsid w:val="002E0663"/>
    <w:rsid w:val="00305287"/>
    <w:rsid w:val="003054C2"/>
    <w:rsid w:val="00305C54"/>
    <w:rsid w:val="00305E11"/>
    <w:rsid w:val="00306524"/>
    <w:rsid w:val="0031023B"/>
    <w:rsid w:val="00321AC4"/>
    <w:rsid w:val="003257A7"/>
    <w:rsid w:val="00337846"/>
    <w:rsid w:val="003455EB"/>
    <w:rsid w:val="003717D2"/>
    <w:rsid w:val="00393A18"/>
    <w:rsid w:val="003A10A8"/>
    <w:rsid w:val="003C130A"/>
    <w:rsid w:val="003E26A2"/>
    <w:rsid w:val="003E5231"/>
    <w:rsid w:val="003E6D8A"/>
    <w:rsid w:val="003F226C"/>
    <w:rsid w:val="00400B58"/>
    <w:rsid w:val="00401D49"/>
    <w:rsid w:val="00407BF2"/>
    <w:rsid w:val="00412CF0"/>
    <w:rsid w:val="00437E07"/>
    <w:rsid w:val="00460A4F"/>
    <w:rsid w:val="004864E2"/>
    <w:rsid w:val="00494A85"/>
    <w:rsid w:val="004A5E4C"/>
    <w:rsid w:val="004A5F24"/>
    <w:rsid w:val="004B44EA"/>
    <w:rsid w:val="004B5863"/>
    <w:rsid w:val="004B6497"/>
    <w:rsid w:val="004C53CA"/>
    <w:rsid w:val="004D36BD"/>
    <w:rsid w:val="004D5F88"/>
    <w:rsid w:val="004E3555"/>
    <w:rsid w:val="004E5090"/>
    <w:rsid w:val="004E6BC8"/>
    <w:rsid w:val="004F1371"/>
    <w:rsid w:val="004F23D9"/>
    <w:rsid w:val="00507CCF"/>
    <w:rsid w:val="00515097"/>
    <w:rsid w:val="00525F75"/>
    <w:rsid w:val="00537A1E"/>
    <w:rsid w:val="00543D41"/>
    <w:rsid w:val="00545927"/>
    <w:rsid w:val="005478E0"/>
    <w:rsid w:val="0056070B"/>
    <w:rsid w:val="005753C2"/>
    <w:rsid w:val="00586721"/>
    <w:rsid w:val="00586E86"/>
    <w:rsid w:val="00592241"/>
    <w:rsid w:val="00595C32"/>
    <w:rsid w:val="005C27D6"/>
    <w:rsid w:val="005C29F7"/>
    <w:rsid w:val="005E250C"/>
    <w:rsid w:val="005E33F5"/>
    <w:rsid w:val="005E611E"/>
    <w:rsid w:val="005F46EA"/>
    <w:rsid w:val="00623942"/>
    <w:rsid w:val="00626CCA"/>
    <w:rsid w:val="00644560"/>
    <w:rsid w:val="00645468"/>
    <w:rsid w:val="00645C1C"/>
    <w:rsid w:val="00647C2C"/>
    <w:rsid w:val="00655907"/>
    <w:rsid w:val="006762B3"/>
    <w:rsid w:val="006855FB"/>
    <w:rsid w:val="00690BF6"/>
    <w:rsid w:val="0069660F"/>
    <w:rsid w:val="006A1A1B"/>
    <w:rsid w:val="006A3351"/>
    <w:rsid w:val="006A336B"/>
    <w:rsid w:val="006D5DCE"/>
    <w:rsid w:val="006E1981"/>
    <w:rsid w:val="006E7762"/>
    <w:rsid w:val="00710695"/>
    <w:rsid w:val="00731452"/>
    <w:rsid w:val="00732DD0"/>
    <w:rsid w:val="00734508"/>
    <w:rsid w:val="0073675A"/>
    <w:rsid w:val="00741FBB"/>
    <w:rsid w:val="00746D92"/>
    <w:rsid w:val="0075242B"/>
    <w:rsid w:val="007752A0"/>
    <w:rsid w:val="00775FCA"/>
    <w:rsid w:val="007913D9"/>
    <w:rsid w:val="00791EAD"/>
    <w:rsid w:val="00793BEA"/>
    <w:rsid w:val="00796B64"/>
    <w:rsid w:val="007A1760"/>
    <w:rsid w:val="007B3671"/>
    <w:rsid w:val="007B782B"/>
    <w:rsid w:val="007D6A3D"/>
    <w:rsid w:val="007D6F78"/>
    <w:rsid w:val="007E2B42"/>
    <w:rsid w:val="007E6205"/>
    <w:rsid w:val="007F5EB9"/>
    <w:rsid w:val="00801538"/>
    <w:rsid w:val="00801A43"/>
    <w:rsid w:val="00805C5D"/>
    <w:rsid w:val="00816EB8"/>
    <w:rsid w:val="008323F6"/>
    <w:rsid w:val="00833399"/>
    <w:rsid w:val="008365A5"/>
    <w:rsid w:val="0086075E"/>
    <w:rsid w:val="008611CA"/>
    <w:rsid w:val="008708ED"/>
    <w:rsid w:val="00874C44"/>
    <w:rsid w:val="00877224"/>
    <w:rsid w:val="00886D6D"/>
    <w:rsid w:val="008A5B3E"/>
    <w:rsid w:val="008B24EB"/>
    <w:rsid w:val="008B3300"/>
    <w:rsid w:val="008B5528"/>
    <w:rsid w:val="008B7CD0"/>
    <w:rsid w:val="008C682F"/>
    <w:rsid w:val="008D1C3C"/>
    <w:rsid w:val="008D66B7"/>
    <w:rsid w:val="008E328F"/>
    <w:rsid w:val="009051D4"/>
    <w:rsid w:val="009126EE"/>
    <w:rsid w:val="00916038"/>
    <w:rsid w:val="00921A06"/>
    <w:rsid w:val="0093138F"/>
    <w:rsid w:val="00933E62"/>
    <w:rsid w:val="00941718"/>
    <w:rsid w:val="009472E2"/>
    <w:rsid w:val="009503C7"/>
    <w:rsid w:val="0095347E"/>
    <w:rsid w:val="009670B2"/>
    <w:rsid w:val="00971BEB"/>
    <w:rsid w:val="00990C2E"/>
    <w:rsid w:val="009940B7"/>
    <w:rsid w:val="00996DD9"/>
    <w:rsid w:val="009A3A10"/>
    <w:rsid w:val="009A3E9D"/>
    <w:rsid w:val="009A723D"/>
    <w:rsid w:val="009B1F73"/>
    <w:rsid w:val="009C4D07"/>
    <w:rsid w:val="009D5A57"/>
    <w:rsid w:val="009D5E32"/>
    <w:rsid w:val="009D6EC8"/>
    <w:rsid w:val="009E2C22"/>
    <w:rsid w:val="009E3469"/>
    <w:rsid w:val="009F4321"/>
    <w:rsid w:val="009F7389"/>
    <w:rsid w:val="00A02213"/>
    <w:rsid w:val="00A03B5F"/>
    <w:rsid w:val="00A05860"/>
    <w:rsid w:val="00A072AE"/>
    <w:rsid w:val="00A07CAA"/>
    <w:rsid w:val="00A40422"/>
    <w:rsid w:val="00A47C62"/>
    <w:rsid w:val="00A55CEB"/>
    <w:rsid w:val="00A755C7"/>
    <w:rsid w:val="00A762C1"/>
    <w:rsid w:val="00A76A52"/>
    <w:rsid w:val="00A93273"/>
    <w:rsid w:val="00AA307C"/>
    <w:rsid w:val="00AA77F1"/>
    <w:rsid w:val="00AB26D4"/>
    <w:rsid w:val="00AC667B"/>
    <w:rsid w:val="00AD21BC"/>
    <w:rsid w:val="00AD482E"/>
    <w:rsid w:val="00AD4B7A"/>
    <w:rsid w:val="00AE5E27"/>
    <w:rsid w:val="00AF13D2"/>
    <w:rsid w:val="00B073DC"/>
    <w:rsid w:val="00B1190A"/>
    <w:rsid w:val="00B16BF0"/>
    <w:rsid w:val="00B4667C"/>
    <w:rsid w:val="00B47A0F"/>
    <w:rsid w:val="00B53AEA"/>
    <w:rsid w:val="00B5437E"/>
    <w:rsid w:val="00B65999"/>
    <w:rsid w:val="00B92543"/>
    <w:rsid w:val="00B92659"/>
    <w:rsid w:val="00BA682A"/>
    <w:rsid w:val="00BA7746"/>
    <w:rsid w:val="00BB0188"/>
    <w:rsid w:val="00BB272F"/>
    <w:rsid w:val="00BC1993"/>
    <w:rsid w:val="00BC40FF"/>
    <w:rsid w:val="00BD2946"/>
    <w:rsid w:val="00BD7FAB"/>
    <w:rsid w:val="00BE1324"/>
    <w:rsid w:val="00BE1F8C"/>
    <w:rsid w:val="00BF1506"/>
    <w:rsid w:val="00C05BCE"/>
    <w:rsid w:val="00C1008C"/>
    <w:rsid w:val="00C158C9"/>
    <w:rsid w:val="00C160CC"/>
    <w:rsid w:val="00C30928"/>
    <w:rsid w:val="00C33089"/>
    <w:rsid w:val="00C44571"/>
    <w:rsid w:val="00C468B6"/>
    <w:rsid w:val="00C53932"/>
    <w:rsid w:val="00C72A04"/>
    <w:rsid w:val="00C73A24"/>
    <w:rsid w:val="00C92745"/>
    <w:rsid w:val="00C9443E"/>
    <w:rsid w:val="00C97BC9"/>
    <w:rsid w:val="00CA232E"/>
    <w:rsid w:val="00CA3473"/>
    <w:rsid w:val="00CA53E3"/>
    <w:rsid w:val="00CC094B"/>
    <w:rsid w:val="00CC1BD8"/>
    <w:rsid w:val="00CD578A"/>
    <w:rsid w:val="00CD6C26"/>
    <w:rsid w:val="00CF1349"/>
    <w:rsid w:val="00CF4334"/>
    <w:rsid w:val="00D05069"/>
    <w:rsid w:val="00D0696A"/>
    <w:rsid w:val="00D20C47"/>
    <w:rsid w:val="00D234C4"/>
    <w:rsid w:val="00D53052"/>
    <w:rsid w:val="00D678B5"/>
    <w:rsid w:val="00D876E6"/>
    <w:rsid w:val="00D927AC"/>
    <w:rsid w:val="00DA3FEA"/>
    <w:rsid w:val="00DA5E7A"/>
    <w:rsid w:val="00DA6561"/>
    <w:rsid w:val="00DB1FAE"/>
    <w:rsid w:val="00DB3A2F"/>
    <w:rsid w:val="00DC2A6A"/>
    <w:rsid w:val="00DC7F88"/>
    <w:rsid w:val="00DE2541"/>
    <w:rsid w:val="00DE5A75"/>
    <w:rsid w:val="00DE6F93"/>
    <w:rsid w:val="00DF3E97"/>
    <w:rsid w:val="00DF55F9"/>
    <w:rsid w:val="00DF7DAB"/>
    <w:rsid w:val="00E05271"/>
    <w:rsid w:val="00E110C2"/>
    <w:rsid w:val="00E1392D"/>
    <w:rsid w:val="00E339F3"/>
    <w:rsid w:val="00E461CC"/>
    <w:rsid w:val="00E50D30"/>
    <w:rsid w:val="00E5357F"/>
    <w:rsid w:val="00E57D37"/>
    <w:rsid w:val="00E57D43"/>
    <w:rsid w:val="00E57D5D"/>
    <w:rsid w:val="00E60A07"/>
    <w:rsid w:val="00E61B7F"/>
    <w:rsid w:val="00E738CD"/>
    <w:rsid w:val="00E750F5"/>
    <w:rsid w:val="00E909AD"/>
    <w:rsid w:val="00E909C3"/>
    <w:rsid w:val="00E94A6E"/>
    <w:rsid w:val="00E954B3"/>
    <w:rsid w:val="00E95EA8"/>
    <w:rsid w:val="00E97703"/>
    <w:rsid w:val="00EA58D3"/>
    <w:rsid w:val="00EC0199"/>
    <w:rsid w:val="00EC2EE9"/>
    <w:rsid w:val="00ED10E7"/>
    <w:rsid w:val="00ED5DB7"/>
    <w:rsid w:val="00ED6EE6"/>
    <w:rsid w:val="00ED7E49"/>
    <w:rsid w:val="00EE04A0"/>
    <w:rsid w:val="00EF0247"/>
    <w:rsid w:val="00EF5137"/>
    <w:rsid w:val="00F00117"/>
    <w:rsid w:val="00F06A0B"/>
    <w:rsid w:val="00F24F88"/>
    <w:rsid w:val="00F451C4"/>
    <w:rsid w:val="00F47F4D"/>
    <w:rsid w:val="00F57FB9"/>
    <w:rsid w:val="00F661B9"/>
    <w:rsid w:val="00F67D2C"/>
    <w:rsid w:val="00F75EC4"/>
    <w:rsid w:val="00F8255B"/>
    <w:rsid w:val="00F8690B"/>
    <w:rsid w:val="00F86DE9"/>
    <w:rsid w:val="00FC280E"/>
    <w:rsid w:val="00FD6541"/>
    <w:rsid w:val="00FE32DC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F61EFE6-208A-47E3-9CD2-9EC8FC96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">
    <w:name w:val="Обычный (Интернет) Знак"/>
    <w:link w:val="aff0"/>
    <w:locked/>
    <w:rsid w:val="00CD6C26"/>
    <w:rPr>
      <w:rFonts w:eastAsia="Courier New"/>
      <w:color w:val="000000"/>
      <w:sz w:val="24"/>
      <w:szCs w:val="24"/>
    </w:rPr>
  </w:style>
  <w:style w:type="paragraph" w:styleId="aff0">
    <w:name w:val="Normal (Web)"/>
    <w:basedOn w:val="a"/>
    <w:link w:val="aff"/>
    <w:unhideWhenUsed/>
    <w:rsid w:val="00CD6C26"/>
    <w:pPr>
      <w:widowControl w:val="0"/>
    </w:pPr>
    <w:rPr>
      <w:rFonts w:ascii="Calibri" w:eastAsia="Courier New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381C"/>
    <w:rsid w:val="00063B79"/>
    <w:rsid w:val="00096F08"/>
    <w:rsid w:val="000F3B5B"/>
    <w:rsid w:val="000F6311"/>
    <w:rsid w:val="00115699"/>
    <w:rsid w:val="001A5B6A"/>
    <w:rsid w:val="001A6699"/>
    <w:rsid w:val="00232DC4"/>
    <w:rsid w:val="00234A1F"/>
    <w:rsid w:val="00253579"/>
    <w:rsid w:val="00333A58"/>
    <w:rsid w:val="00344CE6"/>
    <w:rsid w:val="003D634D"/>
    <w:rsid w:val="004160AB"/>
    <w:rsid w:val="00450482"/>
    <w:rsid w:val="004509DB"/>
    <w:rsid w:val="00491A2B"/>
    <w:rsid w:val="00494A85"/>
    <w:rsid w:val="004A3A30"/>
    <w:rsid w:val="004B6497"/>
    <w:rsid w:val="004B6615"/>
    <w:rsid w:val="004C73BC"/>
    <w:rsid w:val="0051631A"/>
    <w:rsid w:val="00567274"/>
    <w:rsid w:val="00606F58"/>
    <w:rsid w:val="00641AF9"/>
    <w:rsid w:val="00671740"/>
    <w:rsid w:val="006E6E7A"/>
    <w:rsid w:val="007913D9"/>
    <w:rsid w:val="00791EA8"/>
    <w:rsid w:val="007A6456"/>
    <w:rsid w:val="007E4592"/>
    <w:rsid w:val="007F7B3D"/>
    <w:rsid w:val="0080735D"/>
    <w:rsid w:val="00843CB1"/>
    <w:rsid w:val="008F7E39"/>
    <w:rsid w:val="00927760"/>
    <w:rsid w:val="00952B6C"/>
    <w:rsid w:val="009A723D"/>
    <w:rsid w:val="009E1CBC"/>
    <w:rsid w:val="00A67A02"/>
    <w:rsid w:val="00AD085A"/>
    <w:rsid w:val="00B16856"/>
    <w:rsid w:val="00BC76E5"/>
    <w:rsid w:val="00BE67D6"/>
    <w:rsid w:val="00BF3758"/>
    <w:rsid w:val="00C13511"/>
    <w:rsid w:val="00CC7A3D"/>
    <w:rsid w:val="00DB2EC2"/>
    <w:rsid w:val="00DF3AC6"/>
    <w:rsid w:val="00E4429D"/>
    <w:rsid w:val="00E93041"/>
    <w:rsid w:val="00E97703"/>
    <w:rsid w:val="00EA36C2"/>
    <w:rsid w:val="00F24F88"/>
    <w:rsid w:val="00F46ABD"/>
    <w:rsid w:val="00F937B6"/>
    <w:rsid w:val="00FB23A2"/>
    <w:rsid w:val="00FC70E0"/>
    <w:rsid w:val="00FD58D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C594-658B-42DF-8D9E-521C9B29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3</cp:revision>
  <cp:lastPrinted>2025-02-24T10:59:00Z</cp:lastPrinted>
  <dcterms:created xsi:type="dcterms:W3CDTF">2024-08-29T13:35:00Z</dcterms:created>
  <dcterms:modified xsi:type="dcterms:W3CDTF">2025-03-03T10:59:00Z</dcterms:modified>
</cp:coreProperties>
</file>